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31" w:rsidRDefault="002B0244" w:rsidP="002B0244">
      <w:pPr>
        <w:pStyle w:val="Title"/>
      </w:pPr>
      <w:r>
        <w:t>Audience Insight Client</w:t>
      </w:r>
    </w:p>
    <w:p w:rsidR="002E5C60" w:rsidRDefault="000B1C29">
      <w:r>
        <w:t>September 18</w:t>
      </w:r>
      <w:r w:rsidR="002E5C60">
        <w:t>, 2013</w:t>
      </w:r>
    </w:p>
    <w:p w:rsidR="002B0244" w:rsidRDefault="002B0244"/>
    <w:p w:rsidR="00A937D4" w:rsidRDefault="0083555F" w:rsidP="002B0244">
      <w:pPr>
        <w:pStyle w:val="Heading1"/>
        <w:pBdr>
          <w:bottom w:val="single" w:sz="6" w:space="1" w:color="2E74B5" w:themeColor="accent1" w:themeShade="BF"/>
        </w:pBdr>
      </w:pPr>
      <w:r>
        <w:t>Introduction</w:t>
      </w:r>
    </w:p>
    <w:p w:rsidR="001F0DE7" w:rsidRDefault="001F0DE7" w:rsidP="002B0244"/>
    <w:p w:rsidR="001F0DE7" w:rsidRDefault="001F0DE7" w:rsidP="002B0244">
      <w:r>
        <w:t>The Audience Insight client is a component that accepts data in the form of Log objects from various sources, groups the logs into batches and sends a serialized version of the batch to the Audience Insight server.</w:t>
      </w:r>
    </w:p>
    <w:p w:rsidR="002E5C60" w:rsidRDefault="002E5C60" w:rsidP="002B0244">
      <w:r w:rsidRPr="002E5C60">
        <w:rPr>
          <w:b/>
          <w:u w:val="single"/>
        </w:rPr>
        <w:t>Log</w:t>
      </w:r>
      <w:r>
        <w:t xml:space="preserve"> – The core data unit in the Audience Insight system is a log.  A log is a collection of fields, similar to a database row, representing a snapshot of data usually relating to a </w:t>
      </w:r>
      <w:r w:rsidR="0083555F">
        <w:t>single</w:t>
      </w:r>
      <w:r>
        <w:t xml:space="preserve"> subject (i.e. video quality, an advertising event, etc).</w:t>
      </w:r>
      <w:r w:rsidR="00FE75A6">
        <w:t xml:space="preserve">  A log typically has a type identifier and timestamp along with other relevant fields.</w:t>
      </w:r>
    </w:p>
    <w:p w:rsidR="00E80108" w:rsidRDefault="002E5C60" w:rsidP="002B0244">
      <w:r w:rsidRPr="002E5C60">
        <w:rPr>
          <w:b/>
          <w:u w:val="single"/>
        </w:rPr>
        <w:t>Batch</w:t>
      </w:r>
      <w:r>
        <w:t xml:space="preserve"> – A batch is a </w:t>
      </w:r>
      <w:r w:rsidR="00FE75A6">
        <w:t>group</w:t>
      </w:r>
      <w:r>
        <w:t xml:space="preserve"> </w:t>
      </w:r>
      <w:r w:rsidR="00FE75A6">
        <w:t>of logs.  Logs are queued up on the client as they are generated, and then sent as a group, or batch, to the server.  The batch is serialized to JSON before being transmitted.</w:t>
      </w:r>
    </w:p>
    <w:p w:rsidR="00E80108" w:rsidRDefault="00E80108" w:rsidP="002B0244">
      <w:r>
        <w:rPr>
          <w:noProof/>
        </w:rPr>
        <mc:AlternateContent>
          <mc:Choice Requires="wpc">
            <w:drawing>
              <wp:inline distT="0" distB="0" distL="0" distR="0">
                <wp:extent cx="5962650" cy="15240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390525" y="57150"/>
                            <a:ext cx="2247900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Client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76250" y="885825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00125" y="323850"/>
                            <a:ext cx="1581150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Audience Ins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104899" y="561975"/>
                            <a:ext cx="1390651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09675" y="885825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85925" y="885825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62175" y="885825"/>
                            <a:ext cx="238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D84B19" w:rsidRDefault="00D84B19" w:rsidP="00E801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4" idx="3"/>
                          <a:endCxn id="7" idx="1"/>
                        </wps:cNvCnPr>
                        <wps:spPr>
                          <a:xfrm>
                            <a:off x="895350" y="1042988"/>
                            <a:ext cx="3143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48100" y="57150"/>
                            <a:ext cx="1600200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  <w:p w:rsidR="00D84B19" w:rsidRDefault="00D84B19" w:rsidP="008355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52874" y="590550"/>
                            <a:ext cx="1390651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57650" y="914400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33900" y="914400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10150" y="914400"/>
                            <a:ext cx="238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8010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D84B19" w:rsidRDefault="00D84B19" w:rsidP="00E801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2476500" y="771525"/>
                            <a:ext cx="1543050" cy="514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83555F">
                              <w:pPr>
                                <w:jc w:val="center"/>
                              </w:pPr>
                              <w:r>
                                <w:t>Serialized Batch</w:t>
                              </w:r>
                            </w:p>
                            <w:p w:rsidR="00D84B19" w:rsidRDefault="00D84B19" w:rsidP="008355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69.5pt;height:120pt;mso-position-horizontal-relative:char;mso-position-vertical-relative:line" coordsize="5962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26;height:15240;visibility:visible;mso-wrap-style:square">
                  <v:fill o:detectmouseclick="t"/>
                  <v:path o:connecttype="none"/>
                </v:shape>
                <v:rect id="Rectangle 3" o:spid="_x0000_s1028" style="position:absolute;left:3905;top:571;width:22479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/98MA&#10;AADaAAAADwAAAGRycy9kb3ducmV2LnhtbESPQWsCMRSE74L/ITzBm5utUlu2RhGhWvGk9WBvj83r&#10;ZunmZbuJuvrrjSB4HGbmG2Yya20lTtT40rGClyQFQZw7XXKhYP/9OXgH4QOyxsoxKbiQh9m025lg&#10;pt2Zt3TahUJECPsMFZgQ6kxKnxuy6BNXE0fv1zUWQ5RNIXWD5wi3lRym6VhaLDkuGKxpYSj/2x2t&#10;Ajeq6f/nsrfLzXp10Nfh2hzeXpXq99r5B4hAbXiGH+0vrWAE9yvxBs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/98MAAADaAAAADwAAAAAAAAAAAAAAAACYAgAAZHJzL2Rv&#10;d25yZXYueG1sUEsFBgAAAAAEAAQA9QAAAIgDAAAAAA==&#10;" fillcolor="#5b9bd5 [3204]" strokecolor="#1f4d78 [1604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Client App</w:t>
                        </w:r>
                      </w:p>
                    </w:txbxContent>
                  </v:textbox>
                </v:rect>
                <v:rect id="Rectangle 4" o:spid="_x0000_s1029" style="position:absolute;left:4762;top:8858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TYcMA&#10;AADaAAAADwAAAGRycy9kb3ducmV2LnhtbESPQWsCMRSE7wX/Q3hCL0WzlVZ0NYoIlp5KXcXzY/Pc&#10;rCYvyyZdt/31TaHgcZiZb5jlundWdNSG2rOC53EGgrj0uuZKwfGwG81AhIis0XomBd8UYL0aPCwx&#10;1/7Ge+qKWIkE4ZCjAhNjk0sZSkMOw9g3xMk7+9ZhTLKtpG7xluDOykmWTaXDmtOCwYa2hspr8eUU&#10;2FOxtdOn7kN//pyu5k3389eLUepx2G8WICL18R7+b79rBS/wdyXd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aTYcMAAADaAAAADwAAAAAAAAAAAAAAAACYAgAAZHJzL2Rv&#10;d25yZXYueG1sUEsFBgAAAAAEAAQA9QAAAIgDAAAAAA==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5" o:spid="_x0000_s1030" style="position:absolute;left:10001;top:3238;width:15811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uRsMA&#10;AADaAAAADwAAAGRycy9kb3ducmV2LnhtbESPT2sCMRTE74LfITzBW822oNitUYq10Iv4r9DrY/Pc&#10;DSYva5Lqtp++EQoeh5n5DTNbdM6KC4VoPCt4HBUgiCuvDdcKPg/vD1MQMSFrtJ5JwQ9FWMz7vRmW&#10;2l95R5d9qkWGcCxRQZNSW0oZq4YcxpFvibN39MFhyjLUUge8Zriz8qkoJtKh4bzQYEvLhqrT/tsp&#10;+A1ubVb+a7XZmrh+m1h7OD9bpYaD7vUFRKIu3cP/7Q+tYAy3K/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fuRsMAAADaAAAADwAAAAAAAAAAAAAAAACYAgAAZHJzL2Rv&#10;d25yZXYueG1sUEsFBgAAAAAEAAQA9QAAAIgDAAAAAA==&#10;" fillcolor="#70ad47 [3209]" strokecolor="#375623 [1609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Audience Insight</w:t>
                        </w:r>
                      </w:p>
                    </w:txbxContent>
                  </v:textbox>
                </v:rect>
                <v:rect id="Rectangle 6" o:spid="_x0000_s1031" style="position:absolute;left:11048;top:5619;width:13907;height: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Qz8IA&#10;AADaAAAADwAAAGRycy9kb3ducmV2LnhtbESPQYvCMBSE74L/ITxhL6Kpe5ClGkUUwauuiz0+m2db&#10;bV5KEmv112+EhT0OM/MNM192phYtOV9ZVjAZJyCIc6srLhQcv7ejLxA+IGusLZOCJ3lYLvq9Oaba&#10;PnhP7SEUIkLYp6igDKFJpfR5SQb92DbE0btYZzBE6QqpHT4i3NTyM0mm0mDFcaHEhtYl5bfD3Sgo&#10;Xl2ebetzpvV+N3E/1aY9Da9KfQy61QxEoC78h//aO61gCu8r8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JDPwgAAANoAAAAPAAAAAAAAAAAAAAAAAJgCAABkcnMvZG93&#10;bnJldi54bWxQSwUGAAAAAAQABAD1AAAAhwMAAAAA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Batch</w:t>
                        </w:r>
                      </w:p>
                    </w:txbxContent>
                  </v:textbox>
                </v:rect>
                <v:rect id="Rectangle 7" o:spid="_x0000_s1032" style="position:absolute;left:12096;top:8858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QNFsQA&#10;AADaAAAADwAAAGRycy9kb3ducmV2LnhtbESPT2sCMRTE7wW/Q3hCL0WzFeqf1SgiWHoqdRXPj81z&#10;s5q8LJt03fbTN4VCj8PM/IZZbXpnRUdtqD0reB5nIIhLr2uuFJyO+9EcRIjIGq1nUvBFATbrwcMK&#10;c+3vfKCuiJVIEA45KjAxNrmUoTTkMIx9Q5y8i28dxiTbSuoW7wnurJxk2VQ6rDktGGxoZ6i8FZ9O&#10;gT0XOzt96t71x/f5Zl51v3i5GqUeh/12CSJSH//Df+03rWAGv1fS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DRbEAAAA2gAAAA8AAAAAAAAAAAAAAAAAmAIAAGRycy9k&#10;b3ducmV2LnhtbFBLBQYAAAAABAAEAPUAAACJAwAAAAA=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8" o:spid="_x0000_s1033" style="position:absolute;left:16859;top:8858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ZZMAA&#10;AADaAAAADwAAAGRycy9kb3ducmV2LnhtbERPz2vCMBS+C/sfwhN2kZk6mGy1qQzBsZPMOjw/mmdT&#10;TV5Kk9XOv345DDx+fL+L9eisGKgPrWcFi3kGgrj2uuVGwfdh+/QKIkRkjdYzKfilAOvyYVJgrv2V&#10;9zRUsREphEOOCkyMXS5lqA05DHPfESfu5HuHMcG+kbrHawp3Vj5n2VI6bDk1GOxoY6i+VD9OgT1W&#10;G7ucDTv9dTtezIce317ORqnH6fi+AhFpjHfxv/tTK0hb05V0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uZZMAAAADaAAAADwAAAAAAAAAAAAAAAACYAgAAZHJzL2Rvd25y&#10;ZXYueG1sUEsFBgAAAAAEAAQA9QAAAIUDAAAAAA==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9" o:spid="_x0000_s1034" style="position:absolute;left:21621;top:8858;width:23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8/8MA&#10;AADaAAAADwAAAGRycy9kb3ducmV2LnhtbESPQWsCMRSE7wX/Q3hCL0WzLVR0NYoIFU+lXcXzY/Pc&#10;rCYvyyaua399Uyh4HGbmG2ax6p0VHbWh9qzgdZyBIC69rrlScNh/jKYgQkTWaD2TgjsFWC0HTwvM&#10;tb/xN3VFrESCcMhRgYmxyaUMpSGHYewb4uSdfOswJtlWUrd4S3Bn5VuWTaTDmtOCwYY2hspLcXUK&#10;7LHY2MlL96m/fo4Xs9X97P1slHoe9us5iEh9fIT/2zutYAZ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8/8MAAADaAAAADwAAAAAAAAAAAAAAAACYAgAAZHJzL2Rv&#10;d25yZXYueG1sUEsFBgAAAAAEAAQA9QAAAIgDAAAAAA==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D84B19" w:rsidRDefault="00D84B19" w:rsidP="00E80108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5" type="#_x0000_t32" style="position:absolute;left:8953;top:1042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DlsUAAADbAAAADwAAAGRycy9kb3ducmV2LnhtbESPzWrDQAyE74G+w6JCb/G6OTSpm7Up&#10;hYAPgZI/6FH2KrZbr9Z4N4nz9tWh0JvEjGY+rYvJ9epKY+g8G3hOUlDEtbcdNwaOh818BSpEZIu9&#10;ZzJwpwBF/jBbY2b9jXd03cdGSQiHDA20MQ6Z1qFuyWFI/EAs2tmPDqOsY6PtiDcJd71epOmLdtix&#10;NLQ40EdL9c/+4gykXyX1VXXHqVxequ/Nazh9nrfGPD1O72+gIk3x3/x3XVrBF3r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ZDlsUAAADbAAAADwAAAAAAAAAA&#10;AAAAAAChAgAAZHJzL2Rvd25yZXYueG1sUEsFBgAAAAAEAAQA+QAAAJMDAAAAAA==&#10;" strokecolor="white [3212]" strokeweight="4.5pt">
                  <v:stroke endarrow="block" joinstyle="miter"/>
                </v:shape>
                <v:rect id="Rectangle 11" o:spid="_x0000_s1036" style="position:absolute;left:38481;top:571;width:16002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tQcIA&#10;AADbAAAADwAAAGRycy9kb3ducmV2LnhtbERPS2sCMRC+C/6HMII3zapYy9YoUvCFp6oHexs2083i&#10;ZrLdRF399UYo9DYf33Om88aW4kq1LxwrGPQTEMSZ0wXnCo6HZe8dhA/IGkvHpOBOHuazdmuKqXY3&#10;/qLrPuQihrBPUYEJoUql9Jkhi77vKuLI/bjaYoiwzqWu8RbDbSmHSfImLRYcGwxW9GkoO+8vVoEb&#10;VfT7fT/a1W67PunHcGtOk7FS3U6z+AARqAn/4j/3Rsf5A3j9E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O1BwgAAANsAAAAPAAAAAAAAAAAAAAAAAJgCAABkcnMvZG93&#10;bnJldi54bWxQSwUGAAAAAAQABAD1AAAAhwMAAAAA&#10;" fillcolor="#5b9bd5 [3204]" strokecolor="#1f4d78 [1604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Server</w:t>
                        </w:r>
                      </w:p>
                      <w:p w:rsidR="00D84B19" w:rsidRDefault="00D84B19" w:rsidP="0083555F"/>
                    </w:txbxContent>
                  </v:textbox>
                </v:rect>
                <v:rect id="Rectangle 12" o:spid="_x0000_s1037" style="position:absolute;left:39528;top:5905;width:1390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/L8AA&#10;AADbAAAADwAAAGRycy9kb3ducmV2LnhtbERPS4vCMBC+C/6HMIIXWVM9iHSNsqwIXn1hj7PNbNvd&#10;ZlKSWKu/3giCt/n4nrNYdaYWLTlfWVYwGScgiHOrKy4UHA+bjzkIH5A11pZJwY08rJb93gJTba+8&#10;o3YfChFD2KeooAyhSaX0eUkG/dg2xJH7tc5giNAVUju8xnBTy2mSzKTBimNDiQ19l5T/7y9GQXHv&#10;8mxT/2Ra77YTd6rW7Xn0p9Rw0H19ggjUhbf45d7qOH8K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S/L8AAAADbAAAADwAAAAAAAAAAAAAAAACYAgAAZHJzL2Rvd25y&#10;ZXYueG1sUEsFBgAAAAAEAAQA9QAAAIUDAAAAAA==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Batch</w:t>
                        </w:r>
                      </w:p>
                    </w:txbxContent>
                  </v:textbox>
                </v:rect>
                <v:rect id="Rectangle 13" o:spid="_x0000_s1038" style="position:absolute;left:40576;top:9144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MSsIA&#10;AADbAAAADwAAAGRycy9kb3ducmV2LnhtbERPTWsCMRC9F/wPYYReimZrqehqFBEsPZW6iudhM25W&#10;k8mySddtf31TKHibx/uc5bp3VnTUhtqzgudxBoK49LrmSsHxsBvNQISIrNF6JgXfFGC9GjwsMdf+&#10;xnvqiliJFMIhRwUmxiaXMpSGHIaxb4gTd/atw5hgW0nd4i2FOysnWTaVDmtODQYb2hoqr8WXU2BP&#10;xdZOn7oP/flzupo33c9fL0apx2G/WYCI1Me7+N/9rtP8F/j7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4xKwgAAANsAAAAPAAAAAAAAAAAAAAAAAJgCAABkcnMvZG93&#10;bnJldi54bWxQSwUGAAAAAAQABAD1AAAAhwMAAAAA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14" o:spid="_x0000_s1039" style="position:absolute;left:45339;top:9144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UPsIA&#10;AADbAAAADwAAAGRycy9kb3ducmV2LnhtbERPTWsCMRC9F/wPYYReimYrrehqFBEsPZW6iudhM25W&#10;k8mySddtf31TKHibx/uc5bp3VnTUhtqzgudxBoK49LrmSsHxsBvNQISIrNF6JgXfFGC9GjwsMdf+&#10;xnvqiliJFMIhRwUmxiaXMpSGHIaxb4gTd/atw5hgW0nd4i2FOysnWTaVDmtODQYb2hoqr8WXU2BP&#10;xdZOn7oP/flzupo33c9fL0apx2G/WYCI1Me7+N/9rtP8F/j7JR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8hQ+wgAAANsAAAAPAAAAAAAAAAAAAAAAAJgCAABkcnMvZG93&#10;bnJldi54bWxQSwUGAAAAAAQABAD1AAAAhwMAAAAA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15" o:spid="_x0000_s1040" style="position:absolute;left:50101;top:9144;width:238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xpcEA&#10;AADbAAAADwAAAGRycy9kb3ducmV2LnhtbERPTWsCMRC9C/6HMEIvotkWFLsapQgtPYldi+dhM91s&#10;TSbLJl1Xf70RCt7m8T5ntemdFR21ofas4HmagSAuva65UvB9eJ8sQISIrNF6JgUXCrBZDwcrzLU/&#10;8xd1RaxECuGQowITY5NLGUpDDsPUN8SJ+/Gtw5hgW0nd4jmFOytfsmwuHdacGgw2tDVUnoo/p8Ae&#10;i62dj7ud3l+PJ/Oh+9fZr1HqadS/LUFE6uND/O/+1Gn+DO6/p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+saXBAAAA2wAAAA8AAAAAAAAAAAAAAAAAmAIAAGRycy9kb3du&#10;cmV2LnhtbFBLBQYAAAAABAAEAPUAAACGAwAAAAA=&#10;" fillcolor="#ed7d31 [3205]" strokecolor="#823b0b [1605]" strokeweight="1pt">
                  <v:textbox>
                    <w:txbxContent>
                      <w:p w:rsidR="00D84B19" w:rsidRDefault="00D84B19" w:rsidP="00E8010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D84B19" w:rsidRDefault="00D84B19" w:rsidP="00E80108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6" o:spid="_x0000_s1041" type="#_x0000_t13" style="position:absolute;left:24765;top:7715;width:15430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3pJMYA&#10;AADbAAAADwAAAGRycy9kb3ducmV2LnhtbESPQWvCQBCF74X+h2UKvYhuLBhKdJViW5pTsDGoxyE7&#10;TUKzsyG7NfHfu4LQ2wzvfW/erDajacWZetdYVjCfRSCIS6sbrhQU+8/pKwjnkTW2lknBhRxs1o8P&#10;K0y0HfibzrmvRAhhl6CC2vsukdKVNRl0M9sRB+3H9gZ9WPtK6h6HEG5a+RJFsTTYcLhQY0fbmsrf&#10;/M+EGsfFfNhtP5wpDt17Nvk6ZYs4Ver5aXxbgvA0+n/znU514GK4/RIG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3pJMYAAADbAAAADwAAAAAAAAAAAAAAAACYAgAAZHJz&#10;L2Rvd25yZXYueG1sUEsFBgAAAAAEAAQA9QAAAIsDAAAAAA==&#10;" adj="18000" fillcolor="#ed7d31 [3205]" strokecolor="#823b0b [1605]" strokeweight="1pt">
                  <v:textbox>
                    <w:txbxContent>
                      <w:p w:rsidR="00D84B19" w:rsidRDefault="00D84B19" w:rsidP="0083555F">
                        <w:pPr>
                          <w:jc w:val="center"/>
                        </w:pPr>
                        <w:r>
                          <w:t>Serialized Batch</w:t>
                        </w:r>
                      </w:p>
                      <w:p w:rsidR="00D84B19" w:rsidRDefault="00D84B19" w:rsidP="0083555F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0108" w:rsidRDefault="00E80108" w:rsidP="002B0244"/>
    <w:p w:rsidR="00FE75A6" w:rsidRDefault="00FE75A6" w:rsidP="002B0244">
      <w:r w:rsidRPr="00FE75A6">
        <w:rPr>
          <w:b/>
          <w:u w:val="single"/>
        </w:rPr>
        <w:t>Config/mapping file</w:t>
      </w:r>
      <w:r>
        <w:t xml:space="preserve"> – The </w:t>
      </w:r>
      <w:r w:rsidR="0083555F">
        <w:t xml:space="preserve">Audience Insight </w:t>
      </w:r>
      <w:r>
        <w:t xml:space="preserve">client uses a config file to determine </w:t>
      </w:r>
      <w:r w:rsidRPr="00FE75A6">
        <w:rPr>
          <w:i/>
        </w:rPr>
        <w:t>how and which</w:t>
      </w:r>
      <w:r>
        <w:t xml:space="preserve"> log fields are mapped to serialized fields.</w:t>
      </w:r>
    </w:p>
    <w:p w:rsidR="00E80108" w:rsidRPr="00E80108" w:rsidRDefault="00E80108" w:rsidP="002B0244">
      <w:pPr>
        <w:rPr>
          <w:b/>
        </w:rPr>
      </w:pPr>
      <w:r w:rsidRPr="00E80108">
        <w:rPr>
          <w:b/>
        </w:rPr>
        <w:t>Mapping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60"/>
        <w:gridCol w:w="3145"/>
      </w:tblGrid>
      <w:tr w:rsidR="00FE75A6" w:rsidRPr="00E80108" w:rsidTr="00E80108">
        <w:tc>
          <w:tcPr>
            <w:tcW w:w="2245" w:type="dxa"/>
          </w:tcPr>
          <w:p w:rsidR="00FE75A6" w:rsidRPr="00E80108" w:rsidRDefault="00FE75A6" w:rsidP="002B0244">
            <w:pPr>
              <w:rPr>
                <w:b/>
              </w:rPr>
            </w:pPr>
            <w:r w:rsidRPr="00E80108">
              <w:rPr>
                <w:b/>
              </w:rPr>
              <w:t>Log Data</w:t>
            </w:r>
          </w:p>
        </w:tc>
        <w:tc>
          <w:tcPr>
            <w:tcW w:w="3960" w:type="dxa"/>
          </w:tcPr>
          <w:p w:rsidR="00FE75A6" w:rsidRPr="00E80108" w:rsidRDefault="00E80108" w:rsidP="002B0244">
            <w:pPr>
              <w:rPr>
                <w:b/>
              </w:rPr>
            </w:pPr>
            <w:r>
              <w:rPr>
                <w:b/>
              </w:rPr>
              <w:t>Mapping c</w:t>
            </w:r>
            <w:r w:rsidR="00FE75A6" w:rsidRPr="00E80108">
              <w:rPr>
                <w:b/>
              </w:rPr>
              <w:t>onfig</w:t>
            </w:r>
            <w:r w:rsidRPr="00E80108">
              <w:rPr>
                <w:b/>
              </w:rPr>
              <w:t>uration</w:t>
            </w:r>
          </w:p>
        </w:tc>
        <w:tc>
          <w:tcPr>
            <w:tcW w:w="3145" w:type="dxa"/>
          </w:tcPr>
          <w:p w:rsidR="00FE75A6" w:rsidRPr="00E80108" w:rsidRDefault="00FE75A6" w:rsidP="002B0244">
            <w:pPr>
              <w:rPr>
                <w:b/>
              </w:rPr>
            </w:pPr>
            <w:r w:rsidRPr="00E80108">
              <w:rPr>
                <w:b/>
              </w:rPr>
              <w:t>Mapped and serialized data</w:t>
            </w:r>
          </w:p>
        </w:tc>
      </w:tr>
      <w:tr w:rsidR="00FE75A6" w:rsidTr="00E80108">
        <w:tc>
          <w:tcPr>
            <w:tcW w:w="2245" w:type="dxa"/>
          </w:tcPr>
          <w:p w:rsidR="00FE75A6" w:rsidRPr="00E80108" w:rsidRDefault="00FE75A6" w:rsidP="002B02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80108">
              <w:rPr>
                <w:rFonts w:ascii="Courier New" w:hAnsi="Courier New" w:cs="Courier New"/>
                <w:sz w:val="16"/>
                <w:szCs w:val="16"/>
              </w:rPr>
              <w:t>MyNumber: 12345</w:t>
            </w:r>
          </w:p>
          <w:p w:rsidR="00FE75A6" w:rsidRPr="00E80108" w:rsidRDefault="00FE75A6" w:rsidP="002B02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80108">
              <w:rPr>
                <w:rFonts w:ascii="Courier New" w:hAnsi="Courier New" w:cs="Courier New"/>
                <w:sz w:val="16"/>
                <w:szCs w:val="16"/>
              </w:rPr>
              <w:t xml:space="preserve">MyFirstName: </w:t>
            </w:r>
            <w:r w:rsidR="00E80108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E80108">
              <w:rPr>
                <w:rFonts w:ascii="Courier New" w:hAnsi="Courier New" w:cs="Courier New"/>
                <w:sz w:val="16"/>
                <w:szCs w:val="16"/>
              </w:rPr>
              <w:t>john</w:t>
            </w:r>
            <w:r w:rsidR="00E8010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:rsidR="00FE75A6" w:rsidRDefault="00FE75A6" w:rsidP="002B0244">
            <w:r w:rsidRPr="00E80108">
              <w:rPr>
                <w:rFonts w:ascii="Courier New" w:hAnsi="Courier New" w:cs="Courier New"/>
                <w:sz w:val="16"/>
                <w:szCs w:val="16"/>
              </w:rPr>
              <w:t xml:space="preserve">MyLastName: </w:t>
            </w:r>
            <w:r w:rsidR="00E80108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Pr="00E80108">
              <w:rPr>
                <w:rFonts w:ascii="Courier New" w:hAnsi="Courier New" w:cs="Courier New"/>
                <w:sz w:val="16"/>
                <w:szCs w:val="16"/>
              </w:rPr>
              <w:t>doe</w:t>
            </w:r>
            <w:r w:rsidR="00E8010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3960" w:type="dxa"/>
          </w:tcPr>
          <w:p w:rsidR="00FE75A6" w:rsidRPr="00FE75A6" w:rsidRDefault="00FE75A6" w:rsidP="00FE75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FE75A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Log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E75A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Type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ustomLog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E75A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Id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ustomLog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FE75A6" w:rsidRPr="00FE75A6" w:rsidRDefault="00FE75A6" w:rsidP="00FE75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FE75A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Value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E75A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Name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yNumber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E75A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Id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num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:rsidR="00FE75A6" w:rsidRPr="00FE75A6" w:rsidRDefault="00FE75A6" w:rsidP="00FE75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FE75A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Value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E75A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Name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="00E8010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MyFirstName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FE75A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Id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irst</w:t>
            </w:r>
            <w:r w:rsidRPr="00FE75A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/&gt;</w:t>
            </w:r>
          </w:p>
          <w:p w:rsidR="00FE75A6" w:rsidRDefault="00FE75A6" w:rsidP="00FE75A6"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FE75A6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Log</w:t>
            </w:r>
            <w:r w:rsidRPr="00FE75A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</w:tc>
        <w:tc>
          <w:tcPr>
            <w:tcW w:w="3145" w:type="dxa"/>
          </w:tcPr>
          <w:p w:rsidR="00FE75A6" w:rsidRPr="00FE75A6" w:rsidRDefault="00FE75A6" w:rsidP="002B02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E75A6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FE75A6" w:rsidRPr="00FE75A6" w:rsidRDefault="00FE75A6" w:rsidP="002B02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E75A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  <w:r w:rsidRPr="00FE75A6">
              <w:rPr>
                <w:rFonts w:ascii="Courier New" w:hAnsi="Courier New" w:cs="Courier New"/>
                <w:sz w:val="16"/>
                <w:szCs w:val="16"/>
              </w:rPr>
              <w:t>um: 12345,</w:t>
            </w:r>
          </w:p>
          <w:p w:rsidR="00FE75A6" w:rsidRDefault="00FE75A6" w:rsidP="002B02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E75A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first: </w:t>
            </w:r>
            <w:r w:rsidR="00E80108">
              <w:rPr>
                <w:rFonts w:ascii="Courier New" w:hAnsi="Courier New" w:cs="Courier New"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sz w:val="16"/>
                <w:szCs w:val="16"/>
              </w:rPr>
              <w:t>john</w:t>
            </w:r>
            <w:r w:rsidR="00E8010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:rsidR="00FE75A6" w:rsidRDefault="00FE75A6" w:rsidP="002B024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E80108" w:rsidRPr="00E80108" w:rsidRDefault="00E80108" w:rsidP="00E80108">
            <w:pPr>
              <w:rPr>
                <w:sz w:val="20"/>
                <w:szCs w:val="20"/>
              </w:rPr>
            </w:pPr>
            <w:r w:rsidRPr="00E80108">
              <w:rPr>
                <w:sz w:val="20"/>
                <w:szCs w:val="20"/>
              </w:rPr>
              <w:t xml:space="preserve">(Note that the field names were mapped and </w:t>
            </w:r>
            <w:r>
              <w:rPr>
                <w:sz w:val="20"/>
                <w:szCs w:val="20"/>
              </w:rPr>
              <w:t xml:space="preserve">the field </w:t>
            </w:r>
            <w:r w:rsidRPr="00E80108">
              <w:rPr>
                <w:sz w:val="20"/>
                <w:szCs w:val="20"/>
              </w:rPr>
              <w:t>MyLastName was not included because it was not configured.)</w:t>
            </w:r>
          </w:p>
        </w:tc>
      </w:tr>
    </w:tbl>
    <w:p w:rsidR="002E5C60" w:rsidRDefault="002E5C60" w:rsidP="002B0244"/>
    <w:p w:rsidR="009510C4" w:rsidRDefault="009510C4" w:rsidP="002B0244"/>
    <w:p w:rsidR="00A01D2A" w:rsidRDefault="00A01D2A" w:rsidP="0083555F">
      <w:pPr>
        <w:pStyle w:val="Heading1"/>
        <w:pBdr>
          <w:bottom w:val="single" w:sz="6" w:space="1" w:color="2E74B5" w:themeColor="accent1" w:themeShade="BF"/>
        </w:pBdr>
      </w:pPr>
    </w:p>
    <w:p w:rsidR="0083555F" w:rsidRDefault="0083555F" w:rsidP="0083555F">
      <w:pPr>
        <w:pStyle w:val="Heading1"/>
        <w:pBdr>
          <w:bottom w:val="single" w:sz="6" w:space="1" w:color="2E74B5" w:themeColor="accent1" w:themeShade="BF"/>
        </w:pBdr>
      </w:pPr>
      <w:r>
        <w:t>Usage</w:t>
      </w:r>
      <w:r w:rsidR="009510C4">
        <w:t xml:space="preserve"> – Non-Player Framework Context</w:t>
      </w:r>
    </w:p>
    <w:p w:rsidR="009510C4" w:rsidRDefault="009510C4" w:rsidP="00A01D2A">
      <w:r>
        <w:br/>
        <w:t xml:space="preserve"> </w:t>
      </w:r>
      <w:r w:rsidR="00A01D2A">
        <w:t>[See demo apps for full implementation]</w:t>
      </w:r>
      <w:r>
        <w:br/>
      </w:r>
    </w:p>
    <w:p w:rsidR="00E36EA6" w:rsidRDefault="00E36EA6" w:rsidP="00A01D2A">
      <w:r>
        <w:rPr>
          <w:noProof/>
        </w:rPr>
        <mc:AlternateContent>
          <mc:Choice Requires="wpc">
            <w:drawing>
              <wp:inline distT="0" distB="0" distL="0" distR="0" wp14:anchorId="7D652AF7" wp14:editId="2D2E35F9">
                <wp:extent cx="5962650" cy="1524000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Rectangle 17"/>
                        <wps:cNvSpPr/>
                        <wps:spPr>
                          <a:xfrm>
                            <a:off x="390525" y="57150"/>
                            <a:ext cx="2247900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Client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76250" y="885825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00125" y="323850"/>
                            <a:ext cx="1581150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Audience Ins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04899" y="561975"/>
                            <a:ext cx="1390651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09675" y="885825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685925" y="885825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162175" y="885825"/>
                            <a:ext cx="238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D84B19" w:rsidRDefault="00D84B19" w:rsidP="00E36E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895350" y="1042988"/>
                            <a:ext cx="31432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848100" y="57150"/>
                            <a:ext cx="1600200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  <w:p w:rsidR="00D84B19" w:rsidRDefault="00D84B19" w:rsidP="00E36E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52874" y="590550"/>
                            <a:ext cx="1390651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7650" y="914400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33900" y="914400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010150" y="914400"/>
                            <a:ext cx="238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D84B19" w:rsidRDefault="00D84B19" w:rsidP="00E36E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Arrow 30"/>
                        <wps:cNvSpPr/>
                        <wps:spPr>
                          <a:xfrm>
                            <a:off x="2476500" y="771525"/>
                            <a:ext cx="1543050" cy="514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19" w:rsidRDefault="00D84B19" w:rsidP="00E36EA6">
                              <w:pPr>
                                <w:jc w:val="center"/>
                              </w:pPr>
                              <w:r>
                                <w:t>Serialized Batch</w:t>
                              </w:r>
                            </w:p>
                            <w:p w:rsidR="00D84B19" w:rsidRDefault="00D84B19" w:rsidP="00E36E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652AF7" id="Canvas 31" o:spid="_x0000_s1042" editas="canvas" style="width:469.5pt;height:120pt;mso-position-horizontal-relative:char;mso-position-vertical-relative:line" coordsize="59626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">
                <v:shape id="_x0000_s1043" type="#_x0000_t75" style="position:absolute;width:59626;height:15240;visibility:visible;mso-wrap-style:square">
                  <v:fill o:detectmouseclick="t"/>
                  <v:path o:connecttype="none"/>
                </v:shape>
                <v:rect id="Rectangle 17" o:spid="_x0000_s1044" style="position:absolute;left:3905;top:571;width:22479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QrsMA&#10;AADbAAAADwAAAGRycy9kb3ducmV2LnhtbERPTWvCQBC9C/6HZQq96aYWTUmzightlZ60HtLbkJ1m&#10;Q7OzMbvV6K93C4K3ebzPyRe9bcSROl87VvA0TkAQl07XXCnYf72NXkD4gKyxcUwKzuRhMR8Ocsy0&#10;O/GWjrtQiRjCPkMFJoQ2k9KXhiz6sWuJI/fjOoshwq6SusNTDLeNnCTJTFqsOTYYbGllqPzd/VkF&#10;7rmlw/d5b98/Nx+Fvkw2pkinSj0+9MtXEIH6cBff3Gsd56fw/0s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nQrsMAAADbAAAADwAAAAAAAAAAAAAAAACYAgAAZHJzL2Rv&#10;d25yZXYueG1sUEsFBgAAAAAEAAQA9QAAAIgDAAAAAA==&#10;" fillcolor="#5b9bd5 [3204]" strokecolor="#1f4d78 [1604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Client App</w:t>
                        </w:r>
                      </w:p>
                    </w:txbxContent>
                  </v:textbox>
                </v:rect>
                <v:rect id="Rectangle 18" o:spid="_x0000_s1045" style="position:absolute;left:4762;top:8858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8eO8UA&#10;AADbAAAADwAAAGRycy9kb3ducmV2LnhtbESPQUsDMRCF74L/IYzQi9ishRZdmxYpKD1J3UrPw2bc&#10;rE0myyZut/76zqHgbYb35r1vlusxeDVQn9rIBh6nBSjiOtqWGwNf+7eHJ1ApI1v0kcnAmRKsV7c3&#10;SyxtPPEnDVVulIRwKtGAy7krtU61o4BpGjti0b5jHzDL2jfa9niS8OD1rCgWOmDL0uCwo42j+lj9&#10;BgP+UG384n74sLu/w9G92/F5/uOMmdyNry+gMo3533y93lrBF1j5RQb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x47xQAAANsAAAAPAAAAAAAAAAAAAAAAAJgCAABkcnMv&#10;ZG93bnJldi54bWxQSwUGAAAAAAQABAD1AAAAigMAAAAA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19" o:spid="_x0000_s1046" style="position:absolute;left:10001;top:3238;width:15811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kRsEA&#10;AADbAAAADwAAAGRycy9kb3ducmV2LnhtbERPTWsCMRC9F/wPYYTeatYepK5GEbXQi9iq4HXYjLvB&#10;ZLImqW799U2h4G0e73Om885ZcaUQjWcFw0EBgrjy2nCt4LB/f3kDEROyRuuZFPxQhPms9zTFUvsb&#10;f9F1l2qRQziWqKBJqS2ljFVDDuPAt8SZO/ngMGUYaqkD3nK4s/K1KEbSoeHc0GBLy4aq8+7bKbgH&#10;tzFrf1xvP03crEbW7i9jq9Rzv1tMQCTq0kP87/7Qef4Y/n7J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ZEbBAAAA2wAAAA8AAAAAAAAAAAAAAAAAmAIAAGRycy9kb3du&#10;cmV2LnhtbFBLBQYAAAAABAAEAPUAAACGAwAAAAA=&#10;" fillcolor="#70ad47 [3209]" strokecolor="#375623 [1609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Audience Insight</w:t>
                        </w:r>
                      </w:p>
                    </w:txbxContent>
                  </v:textbox>
                </v:rect>
                <v:rect id="Rectangle 20" o:spid="_x0000_s1047" style="position:absolute;left:11048;top:5619;width:13907;height: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Ofr8A&#10;AADbAAAADwAAAGRycy9kb3ducmV2LnhtbERPTYvCMBC9L/gfwgheFk31IFKNIorgVVfR49iMbbWZ&#10;lCTW6q/fHASPj/c9W7SmEg05X1pWMBwkIIgzq0vOFRz+Nv0JCB+QNVaWScGLPCzmnZ8Zpto+eUfN&#10;PuQihrBPUUERQp1K6bOCDPqBrYkjd7XOYIjQ5VI7fMZwU8lRkoylwZJjQ4E1rQrK7vuHUZC/2+y8&#10;qS5nrXfboTuW6+b0e1Oq122XUxCB2vAVf9xbrWAU18cv8QfI+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k5+vwAAANsAAAAPAAAAAAAAAAAAAAAAAJgCAABkcnMvZG93bnJl&#10;di54bWxQSwUGAAAAAAQABAD1AAAAhAMAAAAA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Batch</w:t>
                        </w:r>
                      </w:p>
                    </w:txbxContent>
                  </v:textbox>
                </v:rect>
                <v:rect id="Rectangle 21" o:spid="_x0000_s1048" style="position:absolute;left:12096;top:8858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9G8QA&#10;AADbAAAADwAAAGRycy9kb3ducmV2LnhtbESPQWsCMRSE74X+h/AKXkrNKijtapQiVDyJbovnx+a5&#10;2Zq8LJt0Xf31RhB6HGbmG2a+7J0VHbWh9qxgNMxAEJde11wp+Pn+ensHESKyRuuZFFwowHLx/DTH&#10;XPsz76krYiUShEOOCkyMTS5lKA05DEPfECfv6FuHMcm2krrFc4I7K8dZNpUOa04LBhtaGSpPxZ9T&#10;YA/Fyk5fu63eXQ8ns9b9x+TXKDV46T9nICL18T/8aG+0gvEI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fRvEAAAA2wAAAA8AAAAAAAAAAAAAAAAAmAIAAGRycy9k&#10;b3ducmV2LnhtbFBLBQYAAAAABAAEAPUAAACJAwAAAAA=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22" o:spid="_x0000_s1049" style="position:absolute;left:16859;top:8858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jbMQA&#10;AADbAAAADwAAAGRycy9kb3ducmV2LnhtbESPQWsCMRSE7wX/Q3iCl1KzLlR0axQRlJ5Ku4rnx+Z1&#10;szV5WTZx3fbXN4WCx2FmvmFWm8FZ0VMXGs8KZtMMBHHldcO1gtNx/7QAESKyRuuZFHxTgM169LDC&#10;Qvsbf1BfxlokCIcCFZgY20LKUBlyGKa+JU7ep+8cxiS7WuoObwnurMyzbC4dNpwWDLa0M1RdyqtT&#10;YM/lzs4f+zf9/nO+mIMels9fRqnJeNi+gIg0xHv4v/2qFeQ5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42zEAAAA2wAAAA8AAAAAAAAAAAAAAAAAmAIAAGRycy9k&#10;b3ducmV2LnhtbFBLBQYAAAAABAAEAPUAAACJAwAAAAA=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23" o:spid="_x0000_s1050" style="position:absolute;left:21621;top:8858;width:238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G98QA&#10;AADbAAAADwAAAGRycy9kb3ducmV2LnhtbESPQWsCMRSE7wX/Q3hCL0WzVRS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RvfEAAAA2wAAAA8AAAAAAAAAAAAAAAAAmAIAAGRycy9k&#10;b3ducmV2LnhtbFBLBQYAAAAABAAEAPUAAACJAwAAAAA=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D84B19" w:rsidRDefault="00D84B19" w:rsidP="00E36EA6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24" o:spid="_x0000_s1051" type="#_x0000_t32" style="position:absolute;left:8953;top:1042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GPKMQAAADbAAAADwAAAGRycy9kb3ducmV2LnhtbESPT2vCQBTE70K/w/IEb81GEdumrlIE&#10;IQdBqi30+JJ9Jmmzb0N28+/bdwsFj8PM/IbZ7kdTi55aV1lWsIxiEMS51RUXCj6ux8dnEM4ja6wt&#10;k4KJHOx3D7MtJtoO/E79xRciQNglqKD0vkmkdHlJBl1kG+Lg3Wxr0AfZFlK3OAS4qeUqjjfSYMVh&#10;ocSGDiXlP5fOKIi/UqqzbMIxfeqy7+OL+zzfTkot5uPbKwhPo7+H/9upVrBaw9+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Y8oxAAAANsAAAAPAAAAAAAAAAAA&#10;AAAAAKECAABkcnMvZG93bnJldi54bWxQSwUGAAAAAAQABAD5AAAAkgMAAAAA&#10;" strokecolor="white [3212]" strokeweight="4.5pt">
                  <v:stroke endarrow="block" joinstyle="miter"/>
                </v:shape>
                <v:rect id="Rectangle 25" o:spid="_x0000_s1052" style="position:absolute;left:38481;top:571;width:16002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h/8QA&#10;AADbAAAADwAAAGRycy9kb3ducmV2LnhtbESPT2sCMRTE70K/Q3gFb5p1xVZWo5SC/+ip1oPeHpvn&#10;ZnHzsm6irn56Uyj0OMzMb5jpvLWVuFLjS8cKBv0EBHHudMmFgt3PojcG4QOyxsoxKbiTh/nspTPF&#10;TLsbf9N1GwoRIewzVGBCqDMpfW7Iou+7mjh6R9dYDFE2hdQN3iLcVjJNkjdpseS4YLCmT0P5aXux&#10;CtywpvPhvrPLr81qrx/pxuzfR0p1X9uPCYhAbfgP/7XXWkE6gt8v8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LIf/EAAAA2wAAAA8AAAAAAAAAAAAAAAAAmAIAAGRycy9k&#10;b3ducmV2LnhtbFBLBQYAAAAABAAEAPUAAACJAwAAAAA=&#10;" fillcolor="#5b9bd5 [3204]" strokecolor="#1f4d78 [1604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Server</w:t>
                        </w:r>
                      </w:p>
                      <w:p w:rsidR="00D84B19" w:rsidRDefault="00D84B19" w:rsidP="00E36EA6"/>
                    </w:txbxContent>
                  </v:textbox>
                </v:rect>
                <v:rect id="Rectangle 26" o:spid="_x0000_s1053" style="position:absolute;left:39528;top:5905;width:1390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zkcIA&#10;AADbAAAADwAAAGRycy9kb3ducmV2LnhtbESPQYvCMBSE74L/ITzBi2iqB5FqFFEEr7or6/Ft82yr&#10;zUtJYq3++s2C4HGYmW+Yxao1lWjI+dKygvEoAUGcWV1yruD7azecgfABWWNlmRQ8ycNq2e0sMNX2&#10;wQdqjiEXEcI+RQVFCHUqpc8KMuhHtiaO3sU6gyFKl0vt8BHhppKTJJlKgyXHhQJr2hSU3Y53oyB/&#10;tdl5V/2etT7sx+5UbpufwVWpfq9dz0EEasMn/G7vtYLJFP6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3ORwgAAANsAAAAPAAAAAAAAAAAAAAAAAJgCAABkcnMvZG93&#10;bnJldi54bWxQSwUGAAAAAAQABAD1AAAAhwMAAAAA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Batch</w:t>
                        </w:r>
                      </w:p>
                    </w:txbxContent>
                  </v:textbox>
                </v:rect>
                <v:rect id="Rectangle 27" o:spid="_x0000_s1054" style="position:absolute;left:40576;top:9144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A9MUA&#10;AADbAAAADwAAAGRycy9kb3ducmV2LnhtbESPT2sCMRTE7wW/Q3hCL6LZCv7p1ihFaOlJ6iqeH5vX&#10;zdbkZdmk69ZPbwpCj8PM/IZZbXpnRUdtqD0reJpkIIhLr2uuFBwPb+MliBCRNVrPpOCXAmzWg4cV&#10;5tpfeE9dESuRIBxyVGBibHIpQ2nIYZj4hjh5X751GJNsK6lbvCS4s3KaZXPpsOa0YLChraHyXPw4&#10;BfZUbO181O305/V0Nu+6f559G6Ueh/3rC4hIffwP39sfWsF0AX9f0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ED0xQAAANsAAAAPAAAAAAAAAAAAAAAAAJgCAABkcnMv&#10;ZG93bnJldi54bWxQSwUGAAAAAAQABAD1AAAAigMAAAAA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28" o:spid="_x0000_s1055" style="position:absolute;left:45339;top:9144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UhsAA&#10;AADbAAAADwAAAGRycy9kb3ducmV2LnhtbERPz2vCMBS+C/sfwhvsIppOmLhqlCE4PMmsw/OjeTbV&#10;5KU0sVb/+uUw8Pjx/V6semdFR22oPSt4H2cgiEuva64U/B42oxmIEJE1Ws+k4E4BVsuXwQJz7W+8&#10;p66IlUghHHJUYGJscilDachhGPuGOHEn3zqMCbaV1C3eUrizcpJlU+mw5tRgsKG1ofJSXJ0CeyzW&#10;djrsdvrncbyYb91/fpyNUm+v/dccRKQ+PsX/7q1WMElj05f0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PUhsAAAADbAAAADwAAAAAAAAAAAAAAAACYAgAAZHJzL2Rvd25y&#10;ZXYueG1sUEsFBgAAAAAEAAQA9QAAAIUDAAAAAA==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29" o:spid="_x0000_s1056" style="position:absolute;left:50101;top:9144;width:238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xHcQA&#10;AADbAAAADwAAAGRycy9kb3ducmV2LnhtbESPQWsCMRSE7wX/Q3iCl6JZhYquRhGh4qm0W/H82Dw3&#10;q8nLsknXtb++KRR6HGbmG2a97Z0VHbWh9qxgOslAEJde11wpOH2+jhcgQkTWaD2TggcF2G4GT2vM&#10;tb/zB3VFrESCcMhRgYmxyaUMpSGHYeIb4uRdfOswJtlWUrd4T3Bn5SzL5tJhzWnBYEN7Q+Wt+HIK&#10;7LnY2/lz96bfv883c9D98uVqlBoN+90KRKQ+/of/2ketYLaE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cR3EAAAA2wAAAA8AAAAAAAAAAAAAAAAAmAIAAGRycy9k&#10;b3ducmV2LnhtbFBLBQYAAAAABAAEAPUAAACJAwAAAAA=&#10;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D84B19" w:rsidRDefault="00D84B19" w:rsidP="00E36EA6">
                        <w:pPr>
                          <w:jc w:val="center"/>
                        </w:pPr>
                      </w:p>
                    </w:txbxContent>
                  </v:textbox>
                </v:rect>
                <v:shape id="Right Arrow 30" o:spid="_x0000_s1057" type="#_x0000_t13" style="position:absolute;left:24765;top:7715;width:15430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Iq8UA&#10;AADbAAAADwAAAGRycy9kb3ducmV2LnhtbESPwWrCQBCG74LvsIzQS9GNLYYSXaXYlnoStWJ7HLJj&#10;EpqdDdmtiW/vHAoeh3/+b75ZrHpXqwu1ofJsYDpJQBHn3lZcGDh+fYxfQIWIbLH2TAauFGC1HA4W&#10;mFnf8Z4uh1gogXDI0EAZY5NpHfKSHIaJb4glO/vWYZSxLbRtsRO4q/VTkqTaYcVyocSG1iXlv4c/&#10;Jxrfs2m3W78Hdzw1b9vHz5/tLN0Y8zDqX+egIvXxvvzf3lgDz2IvvwgA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YirxQAAANsAAAAPAAAAAAAAAAAAAAAAAJgCAABkcnMv&#10;ZG93bnJldi54bWxQSwUGAAAAAAQABAD1AAAAigMAAAAA&#10;" adj="18000" fillcolor="#ed7d31 [3205]" strokecolor="#823b0b [1605]" strokeweight="1pt">
                  <v:textbox>
                    <w:txbxContent>
                      <w:p w:rsidR="00D84B19" w:rsidRDefault="00D84B19" w:rsidP="00E36EA6">
                        <w:pPr>
                          <w:jc w:val="center"/>
                        </w:pPr>
                        <w:r>
                          <w:t>Serialized Batch</w:t>
                        </w:r>
                      </w:p>
                      <w:p w:rsidR="00D84B19" w:rsidRDefault="00D84B19" w:rsidP="00E36EA6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6EA6" w:rsidRPr="00A01D2A" w:rsidRDefault="00E36EA6" w:rsidP="00A01D2A"/>
    <w:p w:rsidR="00A01D2A" w:rsidRDefault="009510C4" w:rsidP="009510C4">
      <w:pPr>
        <w:pStyle w:val="ListParagraph"/>
        <w:numPr>
          <w:ilvl w:val="0"/>
          <w:numId w:val="6"/>
        </w:numPr>
      </w:pPr>
      <w:r w:rsidRPr="009510C4">
        <w:rPr>
          <w:b/>
        </w:rPr>
        <w:t>Incl</w:t>
      </w:r>
      <w:r w:rsidR="00A01D2A" w:rsidRPr="009510C4">
        <w:rPr>
          <w:b/>
        </w:rPr>
        <w:t>ude:</w:t>
      </w:r>
      <w:r w:rsidR="00A01D2A">
        <w:t xml:space="preserve">  Microsoft.AudienceInsight</w:t>
      </w:r>
      <w:r w:rsidR="00D84B19">
        <w:t xml:space="preserve"> (via vsix, NuGet package, or source)</w:t>
      </w:r>
      <w:r>
        <w:br/>
      </w:r>
    </w:p>
    <w:p w:rsidR="009510C4" w:rsidRPr="009510C4" w:rsidRDefault="009510C4" w:rsidP="009510C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0C4">
        <w:rPr>
          <w:b/>
        </w:rPr>
        <w:t>Configure:</w:t>
      </w:r>
      <w:r w:rsidRPr="009510C4">
        <w:rPr>
          <w:b/>
        </w:rPr>
        <w:br/>
      </w:r>
      <w:r>
        <w:br/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9510C4">
        <w:rPr>
          <w:rFonts w:ascii="Consolas" w:hAnsi="Consolas" w:cs="Consolas"/>
          <w:color w:val="A31515"/>
          <w:sz w:val="16"/>
          <w:szCs w:val="16"/>
          <w:highlight w:val="white"/>
        </w:rPr>
        <w:t>Log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Typ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CustomLog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CustomLog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br/>
        <w:t xml:space="preserve">  &lt;</w:t>
      </w:r>
      <w:r w:rsidRPr="009510C4">
        <w:rPr>
          <w:rFonts w:ascii="Consolas" w:hAnsi="Consolas" w:cs="Consolas"/>
          <w:color w:val="A31515"/>
          <w:sz w:val="16"/>
          <w:szCs w:val="16"/>
          <w:highlight w:val="white"/>
        </w:rPr>
        <w:t>Valu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Type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typ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br/>
        <w:t xml:space="preserve">  &lt;</w:t>
      </w:r>
      <w:r w:rsidRPr="009510C4">
        <w:rPr>
          <w:rFonts w:ascii="Consolas" w:hAnsi="Consolas" w:cs="Consolas"/>
          <w:color w:val="A31515"/>
          <w:sz w:val="16"/>
          <w:szCs w:val="16"/>
          <w:highlight w:val="white"/>
        </w:rPr>
        <w:t>Valu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LogId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lid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br/>
        <w:t xml:space="preserve">  &lt;</w:t>
      </w:r>
      <w:r w:rsidRPr="009510C4">
        <w:rPr>
          <w:rFonts w:ascii="Consolas" w:hAnsi="Consolas" w:cs="Consolas"/>
          <w:color w:val="A31515"/>
          <w:sz w:val="16"/>
          <w:szCs w:val="16"/>
          <w:highlight w:val="white"/>
        </w:rPr>
        <w:t>Valu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TimeStamp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tik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br/>
        <w:t xml:space="preserve">  &lt;</w:t>
      </w:r>
      <w:r w:rsidRPr="009510C4">
        <w:rPr>
          <w:rFonts w:ascii="Consolas" w:hAnsi="Consolas" w:cs="Consolas"/>
          <w:color w:val="A31515"/>
          <w:sz w:val="16"/>
          <w:szCs w:val="16"/>
          <w:highlight w:val="white"/>
        </w:rPr>
        <w:t>Valu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CustomProperty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s01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br/>
        <w:t xml:space="preserve">  &lt;</w:t>
      </w:r>
      <w:r w:rsidRPr="009510C4">
        <w:rPr>
          <w:rFonts w:ascii="Consolas" w:hAnsi="Consolas" w:cs="Consolas"/>
          <w:color w:val="A31515"/>
          <w:sz w:val="16"/>
          <w:szCs w:val="16"/>
          <w:highlight w:val="white"/>
        </w:rPr>
        <w:t>Valu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CustomPropertyNumber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s02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br/>
        <w:t xml:space="preserve">  &lt;</w:t>
      </w:r>
      <w:r w:rsidRPr="009510C4">
        <w:rPr>
          <w:rFonts w:ascii="Consolas" w:hAnsi="Consolas" w:cs="Consolas"/>
          <w:color w:val="A31515"/>
          <w:sz w:val="16"/>
          <w:szCs w:val="16"/>
          <w:highlight w:val="white"/>
        </w:rPr>
        <w:t>Valu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CustomPropertyBool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9510C4">
        <w:rPr>
          <w:rFonts w:ascii="Consolas" w:hAnsi="Consolas" w:cs="Consolas"/>
          <w:color w:val="FF0000"/>
          <w:sz w:val="16"/>
          <w:szCs w:val="16"/>
          <w:highlight w:val="white"/>
        </w:rPr>
        <w:t>Id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s03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/&gt;</w:t>
      </w:r>
      <w:r w:rsidRPr="009510C4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9510C4">
        <w:rPr>
          <w:rFonts w:ascii="Consolas" w:hAnsi="Consolas" w:cs="Consolas"/>
          <w:color w:val="A31515"/>
          <w:sz w:val="16"/>
          <w:szCs w:val="16"/>
          <w:highlight w:val="white"/>
        </w:rPr>
        <w:t>Log</w:t>
      </w:r>
      <w:r w:rsidRPr="009510C4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  <w:r w:rsidRPr="009510C4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</w:p>
    <w:p w:rsidR="00A01D2A" w:rsidRPr="009510C4" w:rsidRDefault="00A01D2A" w:rsidP="009510C4">
      <w:pPr>
        <w:pStyle w:val="ListParagraph"/>
        <w:numPr>
          <w:ilvl w:val="0"/>
          <w:numId w:val="6"/>
        </w:numPr>
        <w:rPr>
          <w:b/>
        </w:rPr>
      </w:pPr>
      <w:r w:rsidRPr="009510C4">
        <w:rPr>
          <w:b/>
        </w:rPr>
        <w:t>Initialize: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01D2A">
        <w:rPr>
          <w:rFonts w:ascii="Consolas" w:hAnsi="Consolas" w:cs="Consolas"/>
          <w:color w:val="008000"/>
          <w:sz w:val="16"/>
          <w:szCs w:val="19"/>
          <w:highlight w:val="white"/>
        </w:rPr>
        <w:t>// Audience Insight config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01D2A">
        <w:rPr>
          <w:rFonts w:ascii="Consolas" w:hAnsi="Consolas" w:cs="Consolas"/>
          <w:color w:val="0000FF"/>
          <w:sz w:val="16"/>
          <w:szCs w:val="19"/>
          <w:highlight w:val="white"/>
        </w:rPr>
        <w:t>var</w:t>
      </w: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batchingConfig = </w:t>
      </w:r>
      <w:r w:rsidRPr="00A01D2A">
        <w:rPr>
          <w:rFonts w:ascii="Consolas" w:hAnsi="Consolas" w:cs="Consolas"/>
          <w:color w:val="0000FF"/>
          <w:sz w:val="16"/>
          <w:szCs w:val="19"/>
          <w:highlight w:val="white"/>
        </w:rPr>
        <w:t>await</w:t>
      </w: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01D2A">
        <w:rPr>
          <w:rFonts w:ascii="Consolas" w:hAnsi="Consolas" w:cs="Consolas"/>
          <w:color w:val="2B91AF"/>
          <w:sz w:val="16"/>
          <w:szCs w:val="19"/>
          <w:highlight w:val="white"/>
        </w:rPr>
        <w:t>BatchingConfigFactory</w:t>
      </w: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>.Load(</w:t>
      </w:r>
      <w:r w:rsidRPr="00A01D2A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01D2A">
        <w:rPr>
          <w:rFonts w:ascii="Consolas" w:hAnsi="Consolas" w:cs="Consolas"/>
          <w:color w:val="2B91AF"/>
          <w:sz w:val="16"/>
          <w:szCs w:val="19"/>
          <w:highlight w:val="white"/>
        </w:rPr>
        <w:t>Uri</w:t>
      </w: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A01D2A">
        <w:rPr>
          <w:rFonts w:ascii="Consolas" w:hAnsi="Consolas" w:cs="Consolas"/>
          <w:color w:val="A31515"/>
          <w:sz w:val="16"/>
          <w:szCs w:val="19"/>
          <w:highlight w:val="white"/>
        </w:rPr>
        <w:t>"ms-appx:///AudienceInsightConfig.xml"</w:t>
      </w: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>));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01D2A" w:rsidRPr="00A01D2A" w:rsidRDefault="00A01D2A" w:rsidP="00A01D2A">
      <w:pPr>
        <w:rPr>
          <w:sz w:val="18"/>
        </w:rPr>
      </w:pP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batchingLogAgent = </w:t>
      </w:r>
      <w:r w:rsidRPr="00A01D2A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01D2A">
        <w:rPr>
          <w:rFonts w:ascii="Consolas" w:hAnsi="Consolas" w:cs="Consolas"/>
          <w:color w:val="2B91AF"/>
          <w:sz w:val="16"/>
          <w:szCs w:val="19"/>
          <w:highlight w:val="white"/>
        </w:rPr>
        <w:t>BatchingLogAgent</w:t>
      </w:r>
      <w:r w:rsidRPr="00A01D2A">
        <w:rPr>
          <w:rFonts w:ascii="Consolas" w:hAnsi="Consolas" w:cs="Consolas"/>
          <w:color w:val="000000"/>
          <w:sz w:val="16"/>
          <w:szCs w:val="19"/>
          <w:highlight w:val="white"/>
        </w:rPr>
        <w:t>(batchingConfig);</w:t>
      </w:r>
    </w:p>
    <w:p w:rsidR="00A01D2A" w:rsidRPr="009510C4" w:rsidRDefault="009C396C" w:rsidP="009510C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Log data</w:t>
      </w:r>
      <w:r w:rsidR="00A01D2A" w:rsidRPr="009510C4">
        <w:rPr>
          <w:b/>
        </w:rPr>
        <w:t>: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01D2A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ustomLog = </w:t>
      </w:r>
      <w:r w:rsidRPr="00A01D2A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01D2A">
        <w:rPr>
          <w:rFonts w:ascii="Consolas" w:hAnsi="Consolas" w:cs="Consolas"/>
          <w:color w:val="2B91AF"/>
          <w:sz w:val="16"/>
          <w:szCs w:val="16"/>
          <w:highlight w:val="white"/>
        </w:rPr>
        <w:t>CustomLog</w:t>
      </w: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CustomProperty = </w:t>
      </w:r>
      <w:r w:rsidRPr="00A01D2A">
        <w:rPr>
          <w:rFonts w:ascii="Consolas" w:hAnsi="Consolas" w:cs="Consolas"/>
          <w:color w:val="A31515"/>
          <w:sz w:val="16"/>
          <w:szCs w:val="16"/>
          <w:highlight w:val="white"/>
        </w:rPr>
        <w:t>"testing"</w:t>
      </w: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A01D2A" w:rsidRPr="00A01D2A" w:rsidRDefault="009510C4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="00A01D2A" w:rsidRPr="00A01D2A">
        <w:rPr>
          <w:rFonts w:ascii="Consolas" w:hAnsi="Consolas" w:cs="Consolas"/>
          <w:color w:val="000000"/>
          <w:sz w:val="16"/>
          <w:szCs w:val="16"/>
          <w:highlight w:val="white"/>
        </w:rPr>
        <w:t>CustomPropertyNumber = 3.14159,</w:t>
      </w:r>
    </w:p>
    <w:p w:rsidR="00A01D2A" w:rsidRPr="00A01D2A" w:rsidRDefault="009510C4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="00A01D2A" w:rsidRPr="00A01D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ustomPropertyBool = </w:t>
      </w:r>
      <w:r w:rsidR="00A01D2A" w:rsidRPr="00A01D2A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A01D2A" w:rsidRPr="00A01D2A" w:rsidRDefault="00A01D2A" w:rsidP="00A01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01D2A" w:rsidRPr="00A01D2A" w:rsidRDefault="00A01D2A" w:rsidP="00A01D2A">
      <w:pPr>
        <w:rPr>
          <w:sz w:val="16"/>
          <w:szCs w:val="16"/>
        </w:rPr>
      </w:pPr>
      <w:r w:rsidRPr="00A01D2A">
        <w:rPr>
          <w:rFonts w:ascii="Consolas" w:hAnsi="Consolas" w:cs="Consolas"/>
          <w:color w:val="000000"/>
          <w:sz w:val="16"/>
          <w:szCs w:val="16"/>
          <w:highlight w:val="white"/>
        </w:rPr>
        <w:t>batchingLogAgent.LogEntry(customLog);</w:t>
      </w:r>
    </w:p>
    <w:p w:rsidR="009510C4" w:rsidRDefault="009510C4" w:rsidP="00A01D2A">
      <w:pPr>
        <w:rPr>
          <w:b/>
        </w:rPr>
      </w:pPr>
    </w:p>
    <w:p w:rsidR="009510C4" w:rsidRDefault="009510C4" w:rsidP="00A01D2A">
      <w:pPr>
        <w:rPr>
          <w:b/>
        </w:rPr>
      </w:pPr>
    </w:p>
    <w:p w:rsidR="009510C4" w:rsidRDefault="009510C4" w:rsidP="009510C4">
      <w:pPr>
        <w:pStyle w:val="Heading1"/>
        <w:pBdr>
          <w:bottom w:val="single" w:sz="6" w:space="1" w:color="2E74B5" w:themeColor="accent1" w:themeShade="BF"/>
        </w:pBdr>
      </w:pPr>
      <w:r>
        <w:t>Usage – Player Framework Context</w:t>
      </w:r>
    </w:p>
    <w:p w:rsidR="009510C4" w:rsidRDefault="009510C4" w:rsidP="00A01D2A">
      <w:pPr>
        <w:rPr>
          <w:b/>
        </w:rPr>
      </w:pPr>
    </w:p>
    <w:p w:rsidR="00E36EA6" w:rsidRDefault="009510C4" w:rsidP="00A01D2A">
      <w:r>
        <w:t>[See demo apps for full implementation]</w:t>
      </w:r>
    </w:p>
    <w:p w:rsidR="009510C4" w:rsidRDefault="00E36EA6" w:rsidP="00A01D2A">
      <w:pPr>
        <w:rPr>
          <w:b/>
        </w:rPr>
      </w:pPr>
      <w:r>
        <w:t xml:space="preserve">[See separate architecture </w:t>
      </w:r>
      <w:r w:rsidR="00D84B19">
        <w:t>diagram</w:t>
      </w:r>
      <w:r>
        <w:t>]</w:t>
      </w:r>
      <w:r w:rsidR="009510C4">
        <w:br/>
      </w:r>
    </w:p>
    <w:p w:rsidR="00E36EA6" w:rsidRDefault="00F2283E" w:rsidP="00A01D2A">
      <w:pPr>
        <w:rPr>
          <w:b/>
        </w:rPr>
      </w:pPr>
      <w:r>
        <w:rPr>
          <w:noProof/>
        </w:rPr>
        <mc:AlternateContent>
          <mc:Choice Requires="wpc">
            <w:drawing>
              <wp:inline distT="0" distB="0" distL="0" distR="0" wp14:anchorId="7288315C" wp14:editId="6DDA89CF">
                <wp:extent cx="6371590" cy="1619251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Rectangle 79"/>
                        <wps:cNvSpPr/>
                        <wps:spPr>
                          <a:xfrm>
                            <a:off x="66675" y="47607"/>
                            <a:ext cx="4759865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Client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667125" y="314325"/>
                            <a:ext cx="1104443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 w:rsidRPr="00EB2616">
                                <w:rPr>
                                  <w:sz w:val="18"/>
                                  <w:szCs w:val="18"/>
                                </w:rPr>
                                <w:t>Audience</w:t>
                              </w:r>
                              <w:r>
                                <w:t xml:space="preserve"> Ins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781425" y="552450"/>
                            <a:ext cx="904427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876654" y="876300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628879" y="314325"/>
                            <a:ext cx="914400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Pr="00E36EA6" w:rsidRDefault="00F2283E" w:rsidP="00F2283E">
                              <w:r w:rsidRPr="00E36EA6">
                                <w:t>Adapter:</w:t>
                              </w:r>
                            </w:p>
                            <w:p w:rsidR="00F2283E" w:rsidRPr="00E36EA6" w:rsidRDefault="00F2283E" w:rsidP="00F228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6EA6">
                                <w:rPr>
                                  <w:sz w:val="16"/>
                                  <w:szCs w:val="16"/>
                                </w:rPr>
                                <w:t>Microso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.VideoAnalytic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.AudienceInsi</w:t>
                              </w:r>
                              <w:r w:rsidRPr="00E36EA6">
                                <w:rPr>
                                  <w:sz w:val="16"/>
                                  <w:szCs w:val="16"/>
                                </w:rPr>
                                <w:t>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352904" y="876300"/>
                            <a:ext cx="238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F2283E" w:rsidRDefault="00F2283E" w:rsidP="00F228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5191125" y="47625"/>
                            <a:ext cx="1113777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  <w:p w:rsidR="00F2283E" w:rsidRDefault="00F2283E" w:rsidP="00F228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286375" y="581025"/>
                            <a:ext cx="913762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391129" y="904875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867379" y="904875"/>
                            <a:ext cx="238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F2283E" w:rsidRDefault="00F2283E" w:rsidP="00F2283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ight Arrow 89"/>
                        <wps:cNvSpPr/>
                        <wps:spPr>
                          <a:xfrm>
                            <a:off x="4648200" y="704534"/>
                            <a:ext cx="693737" cy="542563"/>
                          </a:xfrm>
                          <a:prstGeom prst="rightArrow">
                            <a:avLst>
                              <a:gd name="adj1" fmla="val 65696"/>
                              <a:gd name="adj2" fmla="val 28022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Pr="00EB2616" w:rsidRDefault="00F2283E" w:rsidP="00F228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2616">
                                <w:rPr>
                                  <w:sz w:val="16"/>
                                  <w:szCs w:val="16"/>
                                </w:rPr>
                                <w:t>Serialized Batch</w:t>
                              </w:r>
                            </w:p>
                            <w:p w:rsidR="00F2283E" w:rsidRPr="00EB2616" w:rsidRDefault="00F2283E" w:rsidP="00F228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33350" y="314207"/>
                            <a:ext cx="2390311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Default="00F2283E" w:rsidP="00F2283E">
                              <w:pPr>
                                <w:jc w:val="center"/>
                              </w:pPr>
                              <w:r>
                                <w:t>Player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447800" y="552450"/>
                            <a:ext cx="1000125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Pr="00F2283E" w:rsidRDefault="00F2283E" w:rsidP="00F2283E">
                              <w:pPr>
                                <w:jc w:val="center"/>
                              </w:pPr>
                              <w:r w:rsidRPr="00F2283E">
                                <w:t>Video 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99844" y="552035"/>
                            <a:ext cx="1152705" cy="7624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0E10" w:rsidRPr="00F2283E" w:rsidRDefault="00F2283E" w:rsidP="00BE0E10">
                              <w:pPr>
                                <w:jc w:val="center"/>
                              </w:pPr>
                              <w:r w:rsidRPr="00F2283E">
                                <w:t>Data Clients</w:t>
                              </w:r>
                              <w:r w:rsidR="00BE0E10">
                                <w:br/>
                              </w:r>
                              <w:r w:rsidR="00BE0E10">
                                <w:rPr>
                                  <w:sz w:val="16"/>
                                  <w:szCs w:val="16"/>
                                </w:rPr>
                                <w:t>(Adaptive monitor, E</w:t>
                              </w:r>
                              <w:r w:rsidR="00BE0E10" w:rsidRPr="00BE0E10">
                                <w:rPr>
                                  <w:sz w:val="16"/>
                                  <w:szCs w:val="16"/>
                                </w:rPr>
                                <w:t>dge server monitor, et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ight Arrow 95"/>
                        <wps:cNvSpPr/>
                        <wps:spPr>
                          <a:xfrm>
                            <a:off x="1314450" y="845151"/>
                            <a:ext cx="180975" cy="1762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ight Arrow 96"/>
                        <wps:cNvSpPr/>
                        <wps:spPr>
                          <a:xfrm>
                            <a:off x="2485050" y="845185"/>
                            <a:ext cx="180340" cy="175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ight Arrow 97"/>
                        <wps:cNvSpPr/>
                        <wps:spPr>
                          <a:xfrm>
                            <a:off x="3513750" y="844845"/>
                            <a:ext cx="180340" cy="175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88315C" id="Canvas 98" o:spid="_x0000_s1058" editas="canvas" style="width:501.7pt;height:127.5pt;mso-position-horizontal-relative:char;mso-position-vertical-relative:line" coordsize="6371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">
                <v:shape id="_x0000_s1059" type="#_x0000_t75" style="position:absolute;width:63715;height:16192;visibility:visible;mso-wrap-style:square">
                  <v:fill o:detectmouseclick="t"/>
                  <v:path o:connecttype="none"/>
                </v:shape>
                <v:rect id="Rectangle 79" o:spid="_x0000_s1060" style="position:absolute;left:666;top:476;width:47599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E58QA&#10;AADbAAAADwAAAGRycy9kb3ducmV2LnhtbESPQWsCMRSE70L/Q3gFb5qtYtXVKEWwKp6qHvT22Dw3&#10;Szcv202qq7/eCIUeh5n5hpnOG1uKC9W+cKzgrZuAIM6cLjhXcNgvOyMQPiBrLB2Tght5mM9eWlNM&#10;tbvyF112IRcRwj5FBSaEKpXSZ4Ys+q6riKN3drXFEGWdS13jNcJtKXtJ8i4tFhwXDFa0MJR9736t&#10;Atev6Od0O9jP7WZ11PfexhyHA6Xar83HBESgJvyH/9prrWA4hu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1BOfEAAAA2wAAAA8AAAAAAAAAAAAAAAAAmAIAAGRycy9k&#10;b3ducmV2LnhtbFBLBQYAAAAABAAEAPUAAACJAwAAAAA=&#10;" fillcolor="#5b9bd5 [3204]" strokecolor="#1f4d78 [1604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Client App</w:t>
                        </w:r>
                      </w:p>
                    </w:txbxContent>
                  </v:textbox>
                </v:rect>
                <v:rect id="Rectangle 80" o:spid="_x0000_s1061" style="position:absolute;left:36671;top:3143;width:11044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YXMAA&#10;AADbAAAADwAAAGRycy9kb3ducmV2LnhtbERPy2oCMRTdC/2HcAvdaaYuRKdGKa2CG/EJbi+T25nQ&#10;5GaaRJ369WYhuDyc93TeOSsuFKLxrOB9UIAgrrw2XCs4Hpb9MYiYkDVaz6TgnyLMZy+9KZbaX3lH&#10;l32qRQ7hWKKCJqW2lDJWDTmMA98SZ+7HB4cpw1BLHfCaw52Vw6IYSYeGc0ODLX01VP3uz07BLbi1&#10;WfjTYrM1cf09svbwN7FKvb12nx8gEnXpKX64V1rBOK/PX/IPk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dYXMAAAADbAAAADwAAAAAAAAAAAAAAAACYAgAAZHJzL2Rvd25y&#10;ZXYueG1sUEsFBgAAAAAEAAQA9QAAAIUDAAAAAA==&#10;" fillcolor="#70ad47 [3209]" strokecolor="#375623 [1609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 w:rsidRPr="00EB2616">
                          <w:rPr>
                            <w:sz w:val="18"/>
                            <w:szCs w:val="18"/>
                          </w:rPr>
                          <w:t>Audience</w:t>
                        </w:r>
                        <w:r>
                          <w:t xml:space="preserve"> Insight</w:t>
                        </w:r>
                      </w:p>
                    </w:txbxContent>
                  </v:textbox>
                </v:rect>
                <v:rect id="Rectangle 81" o:spid="_x0000_s1062" style="position:absolute;left:37814;top:5524;width:90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038QA&#10;AADbAAAADwAAAGRycy9kb3ducmV2LnhtbESPQWvCQBSE74X+h+UVeim6SQ9FYlYRRfCqbTHH5+4z&#10;iWbfht01pv313UKhx2FmvmHK5Wg7MZAPrWMF+TQDQaydablW8PG+ncxAhIhssHNMCr4owHLx+FBi&#10;Ydyd9zQcYi0ShEOBCpoY+0LKoBuyGKauJ07e2XmLMUlfS+PxnuC2k69Z9iYttpwWGuxp3ZC+Hm5W&#10;Qf096mrbnSpj9rvcf7ab4fhyUer5aVzNQUQa43/4r70zCmY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tN/EAAAA2wAAAA8AAAAAAAAAAAAAAAAAmAIAAGRycy9k&#10;b3ducmV2LnhtbFBLBQYAAAAABAAEAPUAAACJAwAAAAA=&#10;" fillcolor="#ed7d31 [3205]" strokecolor="#823b0b [1605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Batch</w:t>
                        </w:r>
                      </w:p>
                    </w:txbxContent>
                  </v:textbox>
                </v:rect>
                <v:rect id="Rectangle 82" o:spid="_x0000_s1063" style="position:absolute;left:38766;top:8763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8VsQA&#10;AADbAAAADwAAAGRycy9kb3ducmV2LnhtbESPQWsCMRSE7wX/Q3iCl6JZhYquRhGh4qm0W/H82Dw3&#10;q8nLsknXtb++KRR6HGbmG2a97Z0VHbWh9qxgOslAEJde11wpOH2+jhcgQkTWaD2TggcF2G4GT2vM&#10;tb/zB3VFrESCcMhRgYmxyaUMpSGHYeIb4uRdfOswJtlWUrd4T3Bn5SzL5tJhzWnBYEN7Q+Wt+HIK&#10;7LnY2/lz96bfv883c9D98uVqlBoN+90KRKQ+/of/2ketYDGD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vFbEAAAA2wAAAA8AAAAAAAAAAAAAAAAAmAIAAGRycy9k&#10;b3ducmV2LnhtbFBLBQYAAAAABAAEAPUAAACJAwAAAAA=&#10;" fillcolor="#ed7d31 [3205]" strokecolor="#823b0b [1605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83" o:spid="_x0000_s1064" style="position:absolute;left:26288;top:3143;width:9144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GK8MA&#10;AADbAAAADwAAAGRycy9kb3ducmV2LnhtbESPQWsCMRSE7wX/Q3hCbzVrBbGrUcQq9CK2Knh9bJ67&#10;weRlm6S67a83hUKPw8x8w8wWnbPiSiEazwqGgwIEceW14VrB8bB5moCICVmj9UwKvinCYt57mGGp&#10;/Y0/6LpPtcgQjiUqaFJqSylj1ZDDOPAtcfbOPjhMWYZa6oC3DHdWPhfFWDo0nBcabGnVUHXZfzkF&#10;P8Ftzdqf1rt3E7evY2sPny9Wqcd+t5yCSNSl//Bf+00rmIzg90v+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XGK8MAAADbAAAADwAAAAAAAAAAAAAAAACYAgAAZHJzL2Rv&#10;d25yZXYueG1sUEsFBgAAAAAEAAQA9QAAAIgDAAAAAA==&#10;" fillcolor="#70ad47 [3209]" strokecolor="#375623 [1609]" strokeweight="1pt">
                  <v:textbox>
                    <w:txbxContent>
                      <w:p w:rsidR="00F2283E" w:rsidRPr="00E36EA6" w:rsidRDefault="00F2283E" w:rsidP="00F2283E">
                        <w:r w:rsidRPr="00E36EA6">
                          <w:t>Adapter:</w:t>
                        </w:r>
                      </w:p>
                      <w:p w:rsidR="00F2283E" w:rsidRPr="00E36EA6" w:rsidRDefault="00F2283E" w:rsidP="00F228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36EA6">
                          <w:rPr>
                            <w:sz w:val="16"/>
                            <w:szCs w:val="16"/>
                          </w:rPr>
                          <w:t>Microsof</w:t>
                        </w: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.VideoAnalytics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.AudienceInsi</w:t>
                        </w:r>
                        <w:r w:rsidRPr="00E36EA6">
                          <w:rPr>
                            <w:sz w:val="16"/>
                            <w:szCs w:val="16"/>
                          </w:rPr>
                          <w:t>ght</w:t>
                        </w:r>
                      </w:p>
                    </w:txbxContent>
                  </v:textbox>
                </v:rect>
                <v:rect id="Rectangle 84" o:spid="_x0000_s1065" style="position:absolute;left:43529;top:8763;width:238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ucQA&#10;AADbAAAADwAAAGRycy9kb3ducmV2LnhtbESPQWsCMRSE7wX/Q3iCl6LZSiu6GkUEpafSruL5sXlu&#10;VpOXZZOu2/76plDocZiZb5jVpndWdNSG2rOCp0kGgrj0uuZKwem4H89BhIis0XomBV8UYLMePKww&#10;1/7OH9QVsRIJwiFHBSbGJpcylIYcholviJN38a3DmGRbSd3iPcGdldMsm0mHNacFgw3tDJW34tMp&#10;sOdiZ2eP3Zt+/z7fzEH3i5erUWo07LdLEJH6+B/+a79qBfNn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4gbnEAAAA2wAAAA8AAAAAAAAAAAAAAAAAmAIAAGRycy9k&#10;b3ducmV2LnhtbFBLBQYAAAAABAAEAPUAAACJAwAAAAA=&#10;" fillcolor="#ed7d31 [3205]" strokecolor="#823b0b [1605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F2283E" w:rsidRDefault="00F2283E" w:rsidP="00F2283E">
                        <w:pPr>
                          <w:jc w:val="center"/>
                        </w:pPr>
                      </w:p>
                    </w:txbxContent>
                  </v:textbox>
                </v:rect>
                <v:rect id="Rectangle 85" o:spid="_x0000_s1066" style="position:absolute;left:51911;top:476;width:11138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1+xcUA&#10;AADbAAAADwAAAGRycy9kb3ducmV2LnhtbESPT2vCQBTE74LfYXlCb7qpxRqimyBC/4gnrQd7e2Sf&#10;2dDs2zS71dhP3xUKHoeZ+Q2zLHrbiDN1vnas4HGSgCAuna65UnD4eBmnIHxA1tg4JgVX8lDkw8ES&#10;M+0uvKPzPlQiQthnqMCE0GZS+tKQRT9xLXH0Tq6zGKLsKqk7vES4beQ0SZ6lxZrjgsGW1obKr/2P&#10;VeCeWvr+vB7s63bzdtS/0405zmdKPYz61QJEoD7cw//td60gncH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X7FxQAAANsAAAAPAAAAAAAAAAAAAAAAAJgCAABkcnMv&#10;ZG93bnJldi54bWxQSwUGAAAAAAQABAD1AAAAigMAAAAA&#10;" fillcolor="#5b9bd5 [3204]" strokecolor="#1f4d78 [1604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Server</w:t>
                        </w:r>
                      </w:p>
                      <w:p w:rsidR="00F2283E" w:rsidRDefault="00F2283E" w:rsidP="00F2283E"/>
                    </w:txbxContent>
                  </v:textbox>
                </v:rect>
                <v:rect id="Rectangle 86" o:spid="_x0000_s1067" style="position:absolute;left:52863;top:5810;width:913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sq8IA&#10;AADbAAAADwAAAGRycy9kb3ducmV2LnhtbESPQYvCMBSE7wv+h/AEL4umehCpRhFF8Kruosdn82yr&#10;zUtJYq3+eiMs7HGYmW+Y2aI1lWjI+dKyguEgAUGcWV1yruDnsOlPQPiArLGyTAqe5GEx73zNMNX2&#10;wTtq9iEXEcI+RQVFCHUqpc8KMugHtiaO3sU6gyFKl0vt8BHhppKjJBlLgyXHhQJrWhWU3fZ3oyB/&#10;tdlpU51PWu+2Q/dbrpvj91WpXrddTkEEasN/+K+91QomY/h8i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SyrwgAAANsAAAAPAAAAAAAAAAAAAAAAAJgCAABkcnMvZG93&#10;bnJldi54bWxQSwUGAAAAAAQABAD1AAAAhwMAAAAA&#10;" fillcolor="#ed7d31 [3205]" strokecolor="#823b0b [1605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Batch</w:t>
                        </w:r>
                      </w:p>
                    </w:txbxContent>
                  </v:textbox>
                </v:rect>
                <v:rect id="Rectangle 87" o:spid="_x0000_s1068" style="position:absolute;left:53911;top:9048;width:419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fzsQA&#10;AADbAAAADwAAAGRycy9kb3ducmV2LnhtbESPQWsCMRSE7wX/Q3iCl6LZCrW6GkUEpafSruL5sXlu&#10;VpOXZZOu2/76plDocZiZb5jVpndWdNSG2rOCp0kGgrj0uuZKwem4H89BhIis0XomBV8UYLMePKww&#10;1/7OH9QVsRIJwiFHBSbGJpcylIYcholviJN38a3DmGRbSd3iPcGdldMsm0mHNacFgw3tDJW34tMp&#10;sOdiZ2eP3Zt+/z7fzEH3i+erUWo07LdLEJH6+B/+a79qBfMX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qH87EAAAA2wAAAA8AAAAAAAAAAAAAAAAAmAIAAGRycy9k&#10;b3ducmV2LnhtbFBLBQYAAAAABAAEAPUAAACJAwAAAAA=&#10;" fillcolor="#ed7d31 [3205]" strokecolor="#823b0b [1605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88" o:spid="_x0000_s1069" style="position:absolute;left:58673;top:9048;width:2382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LvMAA&#10;AADbAAAADwAAAGRycy9kb3ducmV2LnhtbERPz2vCMBS+D/wfwhO8DE0nKFqNIsLE09i64fnRPJtq&#10;8lKaWOv+enMY7Pjx/V5ve2dFR22oPSt4m2QgiEuva64U/Hy/jxcgQkTWaD2TggcF2G4GL2vMtb/z&#10;F3VFrEQK4ZCjAhNjk0sZSkMOw8Q3xIk7+9ZhTLCtpG7xnsKdldMsm0uHNacGgw3tDZXX4uYU2FOx&#10;t/PX7kN//p6u5qD75exilBoN+90KRKQ+/ov/3EetYJHGpi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WLvMAAAADbAAAADwAAAAAAAAAAAAAAAACYAgAAZHJzL2Rvd25y&#10;ZXYueG1sUEsFBgAAAAAEAAQA9QAAAIUDAAAAAA==&#10;" fillcolor="#ed7d31 [3205]" strokecolor="#823b0b [1605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F2283E" w:rsidRDefault="00F2283E" w:rsidP="00F2283E">
                        <w:pPr>
                          <w:jc w:val="center"/>
                        </w:pPr>
                      </w:p>
                    </w:txbxContent>
                  </v:textbox>
                </v:rect>
                <v:shape id="Right Arrow 89" o:spid="_x0000_s1070" type="#_x0000_t13" style="position:absolute;left:46482;top:7045;width:6937;height:5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Bk8QA&#10;AADbAAAADwAAAGRycy9kb3ducmV2LnhtbESPUWvCQBCE3wv9D8cW+iL1YkHR1FNKxaIoQmx/wJJb&#10;k9DcXprbavLvPUHo4zAz3zDzZedqdaY2VJ4NjIYJKOLc24oLA99f65cpqCDIFmvPZKCnAMvF48Mc&#10;U+svnNH5KIWKEA4pGihFmlTrkJfkMAx9Qxy9k28dSpRtoW2Llwh3tX5Nkol2WHFcKLGhj5Lyn+Of&#10;MzAY9ye94v2h332OJkm2tZn8ijHPT937GyihTv7D9/bGGpjO4PYl/gC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KwZPEAAAA2wAAAA8AAAAAAAAAAAAAAAAAmAIAAGRycy9k&#10;b3ducmV2LnhtbFBLBQYAAAAABAAEAPUAAACJAwAAAAA=&#10;" adj="16866,3705" fillcolor="#ed7d31 [3205]" strokecolor="#823b0b [1605]" strokeweight="1pt">
                  <v:textbox>
                    <w:txbxContent>
                      <w:p w:rsidR="00F2283E" w:rsidRPr="00EB2616" w:rsidRDefault="00F2283E" w:rsidP="00F228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616">
                          <w:rPr>
                            <w:sz w:val="16"/>
                            <w:szCs w:val="16"/>
                          </w:rPr>
                          <w:t>Serialized Batch</w:t>
                        </w:r>
                      </w:p>
                      <w:p w:rsidR="00F2283E" w:rsidRPr="00EB2616" w:rsidRDefault="00F2283E" w:rsidP="00F2283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90" o:spid="_x0000_s1071" style="position:absolute;left:1333;top:3142;width:23903;height:10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OgcEA&#10;AADbAAAADwAAAGRycy9kb3ducmV2LnhtbERPTWsCMRC9F/ofwhR6q9n2ILqaXaS14EVqVfA6bMbd&#10;YDLZJlG3/fXmIPT4eN/zenBWXChE41nB66gAQdx4bbhVsN99vkxAxISs0XomBb8Uoa4eH+ZYan/l&#10;b7psUytyCMcSFXQp9aWUsenIYRz5njhzRx8cpgxDK3XAaw53Vr4VxVg6NJwbOuzpvaPmtD07BX/B&#10;rc3SH5ZfGxPXH2Nrdz9Tq9Tz07CYgUg0pH/x3b3SCqZ5ff6Sf4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ezoHBAAAA2wAAAA8AAAAAAAAAAAAAAAAAmAIAAGRycy9kb3du&#10;cmV2LnhtbFBLBQYAAAAABAAEAPUAAACGAwAAAAA=&#10;" fillcolor="#70ad47 [3209]" strokecolor="#375623 [1609]" strokeweight="1pt">
                  <v:textbox>
                    <w:txbxContent>
                      <w:p w:rsidR="00F2283E" w:rsidRDefault="00F2283E" w:rsidP="00F2283E">
                        <w:pPr>
                          <w:jc w:val="center"/>
                        </w:pPr>
                        <w:r>
                          <w:t>Player Framework</w:t>
                        </w:r>
                      </w:p>
                    </w:txbxContent>
                  </v:textbox>
                </v:rect>
                <v:rect id="Rectangle 91" o:spid="_x0000_s1072" style="position:absolute;left:14478;top:5524;width:10001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rGsMA&#10;AADbAAAADwAAAGRycy9kb3ducmV2LnhtbESPQWsCMRSE70L/Q3iF3jRrD1K3RinVQi9iXYVeH5vn&#10;bjB5WZNUt/76piB4HGbmG2a26J0VZwrReFYwHhUgiGuvDTcK9ruP4QuImJA1Ws+k4JciLOYPgxmW&#10;2l94S+cqNSJDOJaooE2pK6WMdUsO48h3xNk7+OAwZRkaqQNeMtxZ+VwUE+nQcF5osaP3lupj9eMU&#10;XINbm5X/Xm2+TFwvJ9buTlOr1NNj//YKIlGf7uFb+1MrmI7h/0v+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JrGsMAAADbAAAADwAAAAAAAAAAAAAAAACYAgAAZHJzL2Rv&#10;d25yZXYueG1sUEsFBgAAAAAEAAQA9QAAAIgDAAAAAA==&#10;" fillcolor="#70ad47 [3209]" strokecolor="#375623 [1609]" strokeweight="1pt">
                  <v:textbox>
                    <w:txbxContent>
                      <w:p w:rsidR="00F2283E" w:rsidRPr="00F2283E" w:rsidRDefault="00F2283E" w:rsidP="00F2283E">
                        <w:pPr>
                          <w:jc w:val="center"/>
                        </w:pPr>
                        <w:r w:rsidRPr="00F2283E">
                          <w:t>Video Analytics</w:t>
                        </w:r>
                      </w:p>
                    </w:txbxContent>
                  </v:textbox>
                </v:rect>
                <v:rect id="Rectangle 92" o:spid="_x0000_s1073" style="position:absolute;left:1998;top:5520;width:11527;height:7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1bcMA&#10;AADbAAAADwAAAGRycy9kb3ducmV2LnhtbESPQWsCMRSE7wX/Q3iCt5rVg+hqFFELvUhbLXh9bJ67&#10;weRlm6S69tebQqHHYWa+YRarzllxpRCNZwWjYQGCuPLacK3g8/jyPAURE7JG65kU3CnCatl7WmCp&#10;/Y0/6HpItcgQjiUqaFJqSylj1ZDDOPQtcfbOPjhMWYZa6oC3DHdWjotiIh0azgsNtrRpqLocvp2C&#10;n+D2ZudPu7d3E/fbibXHr5lVatDv1nMQibr0H/5rv2oFszH8fs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1bcMAAADbAAAADwAAAAAAAAAAAAAAAACYAgAAZHJzL2Rv&#10;d25yZXYueG1sUEsFBgAAAAAEAAQA9QAAAIgDAAAAAA==&#10;" fillcolor="#70ad47 [3209]" strokecolor="#375623 [1609]" strokeweight="1pt">
                  <v:textbox>
                    <w:txbxContent>
                      <w:p w:rsidR="00BE0E10" w:rsidRPr="00F2283E" w:rsidRDefault="00F2283E" w:rsidP="00BE0E10">
                        <w:pPr>
                          <w:jc w:val="center"/>
                        </w:pPr>
                        <w:r w:rsidRPr="00F2283E">
                          <w:t>Data Clients</w:t>
                        </w:r>
                        <w:r w:rsidR="00BE0E10">
                          <w:br/>
                        </w:r>
                        <w:r w:rsidR="00BE0E10">
                          <w:rPr>
                            <w:sz w:val="16"/>
                            <w:szCs w:val="16"/>
                          </w:rPr>
                          <w:t>(Adaptive monitor, E</w:t>
                        </w:r>
                        <w:r w:rsidR="00BE0E10" w:rsidRPr="00BE0E10">
                          <w:rPr>
                            <w:sz w:val="16"/>
                            <w:szCs w:val="16"/>
                          </w:rPr>
                          <w:t>dge server monitor, etc.)</w:t>
                        </w:r>
                      </w:p>
                    </w:txbxContent>
                  </v:textbox>
                </v:rect>
                <v:shape id="Right Arrow 95" o:spid="_x0000_s1074" type="#_x0000_t13" style="position:absolute;left:13144;top:8451;width:1810;height:1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uEMQA&#10;AADbAAAADwAAAGRycy9kb3ducmV2LnhtbESPW2sCMRSE3wv+h3CEvtWsBVtdjaKCrK9eEHw7bs5e&#10;dHOy3aSa/vumUPBxmJlvmNkimEbcqXO1ZQXDQQKCOLe65lLB8bB5G4NwHlljY5kU/JCDxbz3MsNU&#10;2wfv6L73pYgQdikqqLxvUyldXpFBN7AtcfQK2xn0UXal1B0+Itw08j1JPqTBmuNChS2tK8pv+2+j&#10;4OuUHbJN2F0v52IsCxku22z1qdRrPyynIDwF/wz/t7dawWQE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arhDEAAAA2wAAAA8AAAAAAAAAAAAAAAAAmAIAAGRycy9k&#10;b3ducmV2LnhtbFBLBQYAAAAABAAEAPUAAACJAwAAAAA=&#10;" adj="11084" fillcolor="white [3201]" strokecolor="#70ad47 [3209]" strokeweight="1pt"/>
                <v:shape id="Right Arrow 96" o:spid="_x0000_s1075" type="#_x0000_t13" style="position:absolute;left:24850;top:8451;width:180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6vsEA&#10;AADbAAAADwAAAGRycy9kb3ducmV2LnhtbESPQYvCMBSE74L/ITzBi2i6HkRro4iydvFm9Qc8mmdb&#10;2ryUJtb6783Cwh6HmfmGSfaDaURPnassK/haRCCIc6srLhTcb9/zNQjnkTU2lknBmxzsd+NRgrG2&#10;L75Sn/lCBAi7GBWU3rexlC4vyaBb2JY4eA/bGfRBdoXUHb4C3DRyGUUrabDisFBiS8eS8jp7GgVW&#10;nzmt+8spfWwyfJ6zmcV0ptR0Mhy2IDwN/j/81/7RCjYr+P0Sf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W+r7BAAAA2wAAAA8AAAAAAAAAAAAAAAAAmAIAAGRycy9kb3du&#10;cmV2LnhtbFBLBQYAAAAABAAEAPUAAACGAwAAAAA=&#10;" adj="11066" fillcolor="white [3201]" strokecolor="#70ad47 [3209]" strokeweight="1pt"/>
                <v:shape id="Right Arrow 97" o:spid="_x0000_s1076" type="#_x0000_t13" style="position:absolute;left:35137;top:8448;width:180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fJcIA&#10;AADbAAAADwAAAGRycy9kb3ducmV2LnhtbESPzYrCQBCE78K+w9ALXkQnevAnm1EWRbN4M/oATabz&#10;g5mekBlj9u13hAWPRVV9RSW7wTSip87VlhXMZxEI4tzqmksFt+txugbhPLLGxjIp+CUHu+3HKMFY&#10;2ydfqM98KQKEXYwKKu/bWEqXV2TQzWxLHLzCdgZ9kF0pdYfPADeNXETRUhqsOSxU2NK+ovyePYwC&#10;q0+c3vvzIS02GT5O2cRiOlFq/Dl8f4HwNPh3+L/9oxVsVvD6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l8lwgAAANsAAAAPAAAAAAAAAAAAAAAAAJgCAABkcnMvZG93&#10;bnJldi54bWxQSwUGAAAAAAQABAD1AAAAhwMAAAAA&#10;" adj="11066" fillcolor="white [3201]" strokecolor="#70ad47 [3209]" strokeweight="1pt"/>
                <w10:anchorlock/>
              </v:group>
            </w:pict>
          </mc:Fallback>
        </mc:AlternateContent>
      </w:r>
    </w:p>
    <w:p w:rsidR="00E36EA6" w:rsidRDefault="00E36EA6" w:rsidP="00A01D2A">
      <w:pPr>
        <w:rPr>
          <w:b/>
        </w:rPr>
      </w:pPr>
    </w:p>
    <w:p w:rsidR="009C396C" w:rsidRPr="009C396C" w:rsidRDefault="009C396C" w:rsidP="009C396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Include:</w:t>
      </w:r>
      <w:r>
        <w:t xml:space="preserve"> </w:t>
      </w:r>
    </w:p>
    <w:p w:rsidR="009C396C" w:rsidRPr="009C396C" w:rsidRDefault="009C396C" w:rsidP="009C396C">
      <w:pPr>
        <w:pStyle w:val="ListParagraph"/>
        <w:numPr>
          <w:ilvl w:val="1"/>
          <w:numId w:val="10"/>
        </w:numPr>
        <w:rPr>
          <w:b/>
        </w:rPr>
      </w:pPr>
      <w:r w:rsidRPr="009C396C">
        <w:rPr>
          <w:b/>
        </w:rPr>
        <w:t>Microsoft.AudienceInsight</w:t>
      </w:r>
      <w:r>
        <w:t xml:space="preserve"> </w:t>
      </w:r>
      <w:r w:rsidR="00D84B19">
        <w:t xml:space="preserve"> (via vsix, NuGet package, or source)</w:t>
      </w:r>
    </w:p>
    <w:p w:rsidR="009C396C" w:rsidRPr="009C396C" w:rsidRDefault="009C396C" w:rsidP="009C396C">
      <w:pPr>
        <w:pStyle w:val="ListParagraph"/>
        <w:numPr>
          <w:ilvl w:val="1"/>
          <w:numId w:val="10"/>
        </w:numPr>
        <w:rPr>
          <w:b/>
        </w:rPr>
      </w:pPr>
      <w:r w:rsidRPr="009C396C">
        <w:rPr>
          <w:b/>
        </w:rPr>
        <w:t>Microsoft.VideoAnalytics.AudienceInsight</w:t>
      </w:r>
      <w:r w:rsidR="00D84B19">
        <w:t xml:space="preserve"> - </w:t>
      </w:r>
      <w:r>
        <w:t xml:space="preserve">Adapter that allows the Player Framework's VideoAnalytics library to be an Audience Insight </w:t>
      </w:r>
      <w:r w:rsidR="00D84B19">
        <w:t>log source</w:t>
      </w:r>
      <w:r>
        <w:t>.</w:t>
      </w:r>
      <w:r w:rsidR="00D84B19">
        <w:t xml:space="preserve"> (via vsix, NuGet package, or source)</w:t>
      </w:r>
    </w:p>
    <w:p w:rsidR="009C396C" w:rsidRPr="009C396C" w:rsidRDefault="009C396C" w:rsidP="009C396C">
      <w:pPr>
        <w:pStyle w:val="ListParagraph"/>
        <w:numPr>
          <w:ilvl w:val="1"/>
          <w:numId w:val="10"/>
        </w:numPr>
        <w:rPr>
          <w:b/>
        </w:rPr>
      </w:pPr>
      <w:r w:rsidRPr="009C396C">
        <w:rPr>
          <w:b/>
        </w:rPr>
        <w:t>Relevant Player Framework libraries</w:t>
      </w:r>
      <w:r w:rsidR="00D84B19">
        <w:rPr>
          <w:b/>
        </w:rPr>
        <w:t xml:space="preserve"> </w:t>
      </w:r>
      <w:r w:rsidR="00D84B19">
        <w:t xml:space="preserve"> (via vsix, NuGet package, or source)</w:t>
      </w:r>
      <w:r w:rsidR="008B4AEA">
        <w:br/>
      </w:r>
    </w:p>
    <w:p w:rsidR="009C396C" w:rsidRPr="009C396C" w:rsidRDefault="009C396C" w:rsidP="009C396C">
      <w:pPr>
        <w:pStyle w:val="ListParagraph"/>
        <w:numPr>
          <w:ilvl w:val="0"/>
          <w:numId w:val="10"/>
        </w:numPr>
        <w:rPr>
          <w:b/>
        </w:rPr>
      </w:pPr>
      <w:r w:rsidRPr="009C396C">
        <w:rPr>
          <w:b/>
        </w:rPr>
        <w:t>Configure</w:t>
      </w:r>
      <w:r>
        <w:t>: see example config file in demo app</w:t>
      </w:r>
      <w:r w:rsidR="008B4AEA">
        <w:br/>
      </w:r>
    </w:p>
    <w:p w:rsidR="009C396C" w:rsidRPr="009C396C" w:rsidRDefault="009C396C" w:rsidP="009C396C">
      <w:pPr>
        <w:pStyle w:val="ListParagraph"/>
        <w:numPr>
          <w:ilvl w:val="0"/>
          <w:numId w:val="10"/>
        </w:numPr>
        <w:rPr>
          <w:b/>
        </w:rPr>
      </w:pPr>
      <w:r w:rsidRPr="009C396C">
        <w:rPr>
          <w:b/>
        </w:rPr>
        <w:t xml:space="preserve">Initialize 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nfigFileUrl =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Uri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9C396C">
        <w:rPr>
          <w:rFonts w:ascii="Consolas" w:hAnsi="Consolas" w:cs="Consolas"/>
          <w:color w:val="A31515"/>
          <w:sz w:val="16"/>
          <w:szCs w:val="16"/>
          <w:highlight w:val="white"/>
        </w:rPr>
        <w:t>"ms-appx:///AudienceInsightConfig.xml"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8000"/>
          <w:sz w:val="16"/>
          <w:szCs w:val="16"/>
          <w:highlight w:val="white"/>
        </w:rPr>
        <w:t>// Audience Insight config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atchingConfig =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BatchingConfigFactory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.Load(configFileUrl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atchinglogAgent =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BatchingLogAgent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(batchingConfig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iLoggingTarget =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AudienceInsightLoggingTarget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(batchinglogAgent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icrosoft.VideoAnalytics.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LoggingService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.Current.LoggingTargets.Add(aiLoggingTarget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8000"/>
          <w:sz w:val="16"/>
          <w:szCs w:val="16"/>
          <w:highlight w:val="white"/>
        </w:rPr>
        <w:t>// Player Framework analytics config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nalyticsConfig =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AnalyticsConfig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.Load(configFileUrl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nalyticsPlugin =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AnalyticsPlugin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(analyticsConfig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aptivePlugin = player.Plugins.OfType&lt;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AdaptivePlugin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&gt;().FirstOrDefault(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aptiveMonitorFactory =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AdaptiveMonitorFactory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(adaptivePlugin.Manager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dgeServerMonitor = </w:t>
      </w:r>
      <w:r w:rsidRPr="009C396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396C">
        <w:rPr>
          <w:rFonts w:ascii="Consolas" w:hAnsi="Consolas" w:cs="Consolas"/>
          <w:color w:val="2B91AF"/>
          <w:sz w:val="16"/>
          <w:szCs w:val="16"/>
          <w:highlight w:val="white"/>
        </w:rPr>
        <w:t>EdgeServerMonitor</w:t>
      </w: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nalyticsPlugin.AdaptiveMonitor = adaptiveMonitorFactory.AdaptiveMonitor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analyticsPlugin.EdgeServerMonitor = edgeServerMonitor;</w:t>
      </w:r>
    </w:p>
    <w:p w:rsidR="009C396C" w:rsidRPr="009C396C" w:rsidRDefault="009C396C" w:rsidP="001F0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C396C" w:rsidRPr="009C396C" w:rsidRDefault="009C396C" w:rsidP="001F0DE7">
      <w:pPr>
        <w:rPr>
          <w:b/>
          <w:sz w:val="16"/>
          <w:szCs w:val="16"/>
        </w:rPr>
      </w:pPr>
      <w:r w:rsidRPr="009C396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player.Plugins.Add(analyticsPlugin);</w:t>
      </w:r>
    </w:p>
    <w:p w:rsidR="00D84B19" w:rsidRPr="00D84B19" w:rsidRDefault="007F1963" w:rsidP="007F196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og Data</w:t>
      </w:r>
      <w:r w:rsidR="00E36EA6">
        <w:t xml:space="preserve"> </w:t>
      </w:r>
    </w:p>
    <w:p w:rsidR="00C339D6" w:rsidRPr="00EB2616" w:rsidRDefault="008B4AEA" w:rsidP="00C339D6">
      <w:pPr>
        <w:pStyle w:val="ListParagraph"/>
        <w:numPr>
          <w:ilvl w:val="1"/>
          <w:numId w:val="10"/>
        </w:numPr>
        <w:rPr>
          <w:b/>
        </w:rPr>
      </w:pPr>
      <w:r>
        <w:t xml:space="preserve">The PlayerFramework Video Analytics component gathers data via several data clients including a PlayerMonitor, AdaptiveMonitor and an EdgeServerMonitor. Data from these sources is exposed via </w:t>
      </w:r>
      <w:r w:rsidR="00C339D6" w:rsidRPr="008B4AEA">
        <w:rPr>
          <w:b/>
        </w:rPr>
        <w:t xml:space="preserve">numerous </w:t>
      </w:r>
      <w:r w:rsidR="00ED6692" w:rsidRPr="008B4AEA">
        <w:rPr>
          <w:b/>
        </w:rPr>
        <w:t>built-in</w:t>
      </w:r>
      <w:r w:rsidR="00C339D6" w:rsidRPr="008B4AEA">
        <w:rPr>
          <w:b/>
        </w:rPr>
        <w:t xml:space="preserve"> log and report types</w:t>
      </w:r>
      <w:r>
        <w:t xml:space="preserve"> – see separate spreadsheed describing the available log types.</w:t>
      </w:r>
      <w:r>
        <w:br/>
      </w:r>
    </w:p>
    <w:p w:rsidR="00D84B19" w:rsidRPr="00D84B19" w:rsidRDefault="00D84B19" w:rsidP="00D84B19">
      <w:pPr>
        <w:pStyle w:val="ListParagraph"/>
        <w:numPr>
          <w:ilvl w:val="1"/>
          <w:numId w:val="10"/>
        </w:numPr>
        <w:rPr>
          <w:b/>
        </w:rPr>
      </w:pPr>
      <w:r w:rsidRPr="00EB2616">
        <w:rPr>
          <w:b/>
        </w:rPr>
        <w:t>Custom logs and logging sources</w:t>
      </w:r>
      <w:r>
        <w:t xml:space="preserve"> may be created</w:t>
      </w:r>
      <w:r w:rsidR="00ED6692">
        <w:br/>
      </w:r>
      <w:r w:rsidR="00ED6692">
        <w:br/>
      </w:r>
      <w:r w:rsidR="00ED6692" w:rsidRPr="00ED6692">
        <w:rPr>
          <w:rFonts w:ascii="Consolas" w:hAnsi="Consolas" w:cs="Consolas"/>
          <w:color w:val="000000"/>
          <w:sz w:val="16"/>
          <w:szCs w:val="16"/>
          <w:highlight w:val="white"/>
        </w:rPr>
        <w:t>analyticsPlugin.AnalyticsCollector.LoggingSources.Add(</w:t>
      </w:r>
      <w:r w:rsidR="00ED6692" w:rsidRPr="00ED6692">
        <w:rPr>
          <w:rFonts w:ascii="Consolas" w:hAnsi="Consolas" w:cs="Consolas"/>
          <w:color w:val="008000"/>
          <w:sz w:val="16"/>
          <w:szCs w:val="16"/>
          <w:highlight w:val="white"/>
        </w:rPr>
        <w:t>/* custom ILoggingSource here */</w:t>
      </w:r>
      <w:r w:rsidR="00ED6692" w:rsidRPr="00ED669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  <w:r w:rsidR="00ED6692">
        <w:br/>
        <w:t>or</w:t>
      </w:r>
      <w:r w:rsidR="00ED6692">
        <w:br/>
      </w:r>
      <w:r w:rsidR="00ED6692">
        <w:rPr>
          <w:rFonts w:ascii="Consolas" w:hAnsi="Consolas" w:cs="Consolas"/>
          <w:color w:val="000000"/>
          <w:sz w:val="19"/>
          <w:szCs w:val="19"/>
          <w:highlight w:val="white"/>
        </w:rPr>
        <w:t>analyticsPlugin.AnalyticsCollector.SendLog(</w:t>
      </w:r>
      <w:r w:rsidR="00ED6692">
        <w:rPr>
          <w:rFonts w:ascii="Consolas" w:hAnsi="Consolas" w:cs="Consolas"/>
          <w:color w:val="008000"/>
          <w:sz w:val="19"/>
          <w:szCs w:val="19"/>
          <w:highlight w:val="white"/>
        </w:rPr>
        <w:t>/* custom ILog here */</w:t>
      </w:r>
      <w:r w:rsidR="00ED66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ED6692">
        <w:br/>
        <w:t>or</w:t>
      </w:r>
      <w:r w:rsidR="00ED6692">
        <w:br/>
      </w:r>
      <w:r w:rsidR="00ED6692">
        <w:rPr>
          <w:rFonts w:ascii="Consolas" w:hAnsi="Consolas" w:cs="Consolas"/>
          <w:color w:val="2B91AF"/>
          <w:sz w:val="19"/>
          <w:szCs w:val="19"/>
          <w:highlight w:val="white"/>
        </w:rPr>
        <w:t>LoggingService</w:t>
      </w:r>
      <w:r w:rsidR="00ED6692">
        <w:rPr>
          <w:rFonts w:ascii="Consolas" w:hAnsi="Consolas" w:cs="Consolas"/>
          <w:color w:val="000000"/>
          <w:sz w:val="19"/>
          <w:szCs w:val="19"/>
          <w:highlight w:val="white"/>
        </w:rPr>
        <w:t>.Current.LoggingSources.Add(</w:t>
      </w:r>
      <w:r w:rsidR="00ED6692">
        <w:rPr>
          <w:rFonts w:ascii="Consolas" w:hAnsi="Consolas" w:cs="Consolas"/>
          <w:color w:val="008000"/>
          <w:sz w:val="19"/>
          <w:szCs w:val="19"/>
          <w:highlight w:val="white"/>
        </w:rPr>
        <w:t>/* custom ILoggingSource here */</w:t>
      </w:r>
      <w:r w:rsidR="00ED66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ED6692">
        <w:rPr>
          <w:b/>
        </w:rPr>
        <w:br/>
      </w:r>
    </w:p>
    <w:p w:rsidR="00D84B19" w:rsidRPr="00D84B19" w:rsidRDefault="00D84B19" w:rsidP="00D84B19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2616">
        <w:rPr>
          <w:b/>
        </w:rPr>
        <w:t>Session-</w:t>
      </w:r>
      <w:r w:rsidR="00C339D6" w:rsidRPr="00EB2616">
        <w:rPr>
          <w:b/>
        </w:rPr>
        <w:t>based</w:t>
      </w:r>
      <w:r w:rsidRPr="00EB2616">
        <w:rPr>
          <w:b/>
        </w:rPr>
        <w:t xml:space="preserve"> </w:t>
      </w:r>
      <w:r w:rsidR="00C339D6" w:rsidRPr="00EB2616">
        <w:rPr>
          <w:b/>
        </w:rPr>
        <w:t>values</w:t>
      </w:r>
      <w:r w:rsidR="00C339D6">
        <w:t xml:space="preserve"> can </w:t>
      </w:r>
      <w:r>
        <w:t>be included with every log:</w:t>
      </w:r>
      <w:r>
        <w:br/>
      </w:r>
    </w:p>
    <w:p w:rsidR="00D84B19" w:rsidRDefault="00D84B19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84B19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D84B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alyticsPlugin = </w:t>
      </w:r>
      <w:r w:rsidRPr="00D84B1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84B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84B19">
        <w:rPr>
          <w:rFonts w:ascii="Consolas" w:hAnsi="Consolas" w:cs="Consolas"/>
          <w:color w:val="2B91AF"/>
          <w:sz w:val="19"/>
          <w:szCs w:val="19"/>
          <w:highlight w:val="white"/>
        </w:rPr>
        <w:t>AnalyticsPlugin</w:t>
      </w:r>
      <w:r w:rsidRPr="00D84B19">
        <w:rPr>
          <w:rFonts w:ascii="Consolas" w:hAnsi="Consolas" w:cs="Consolas"/>
          <w:color w:val="000000"/>
          <w:sz w:val="19"/>
          <w:szCs w:val="19"/>
          <w:highlight w:val="white"/>
        </w:rPr>
        <w:t>(analyticsConfig);</w:t>
      </w:r>
    </w:p>
    <w:p w:rsidR="00D84B19" w:rsidRPr="00D84B19" w:rsidRDefault="00D84B19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4B19" w:rsidRDefault="00D84B19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eoloc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84B19" w:rsidRDefault="00D84B19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o.GetGeopositionAsync();</w:t>
      </w:r>
    </w:p>
    <w:p w:rsidR="00D84B19" w:rsidRDefault="00D84B19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84B19" w:rsidRDefault="00D84B19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alyticsPlugin.SessionData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tit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ocation.Coordinate.Latitude);</w:t>
      </w:r>
    </w:p>
    <w:p w:rsidR="00D84B19" w:rsidRDefault="00D84B19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alyticsPlugin.SessionData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ngitu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ocation.Coordinate.Longitude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D84B19">
        <w:rPr>
          <w:rFonts w:ascii="Consolas" w:hAnsi="Consolas" w:cs="Consolas"/>
          <w:color w:val="000000"/>
          <w:sz w:val="19"/>
          <w:szCs w:val="19"/>
          <w:highlight w:val="white"/>
        </w:rPr>
        <w:t>analyticsPlugin.SessionData.Add(</w:t>
      </w:r>
      <w:r w:rsidRPr="00D84B19">
        <w:rPr>
          <w:rFonts w:ascii="Consolas" w:hAnsi="Consolas" w:cs="Consolas"/>
          <w:color w:val="A31515"/>
          <w:sz w:val="19"/>
          <w:szCs w:val="19"/>
          <w:highlight w:val="white"/>
        </w:rPr>
        <w:t>"Accuracy"</w:t>
      </w:r>
      <w:r w:rsidRPr="00D84B19">
        <w:rPr>
          <w:rFonts w:ascii="Consolas" w:hAnsi="Consolas" w:cs="Consolas"/>
          <w:color w:val="000000"/>
          <w:sz w:val="19"/>
          <w:szCs w:val="19"/>
          <w:highlight w:val="white"/>
        </w:rPr>
        <w:t>, location.Coordinate.Accuracy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</w:p>
    <w:p w:rsidR="00EB2616" w:rsidRPr="00EB2616" w:rsidRDefault="00C339D6" w:rsidP="00EB2616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2616">
        <w:rPr>
          <w:b/>
          <w:highlight w:val="white"/>
        </w:rPr>
        <w:t>Playlist-based values</w:t>
      </w:r>
      <w:r w:rsidRPr="00EB2616">
        <w:rPr>
          <w:highlight w:val="white"/>
        </w:rPr>
        <w:t xml:space="preserve"> can be included with every log:</w:t>
      </w:r>
      <w:r w:rsidR="00EB2616">
        <w:rPr>
          <w:highlight w:val="white"/>
        </w:rPr>
        <w:br/>
      </w:r>
    </w:p>
    <w:p w:rsidR="00EB2616" w:rsidRP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2616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EB26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listData = </w:t>
      </w:r>
      <w:r w:rsidRPr="00EB2616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EB26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B2616"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 w:rsidRPr="00EB2616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EB2616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B26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B2616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EB2616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laylistData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Ke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listIte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listIt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our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r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maincontentur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laylistItem.SetValu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alyti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itionalDataProperty, playlistData);</w:t>
      </w: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ylistPlugin = player.Plugins.OfTyp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aylistPlu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First();</w:t>
      </w:r>
    </w:p>
    <w:p w:rsid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laylistPl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in.Playlist.Add(playlistItem);</w:t>
      </w:r>
    </w:p>
    <w:p w:rsidR="00D84B19" w:rsidRPr="00EB2616" w:rsidRDefault="00EB2616" w:rsidP="001F0DE7">
      <w:pPr>
        <w:autoSpaceDE w:val="0"/>
        <w:autoSpaceDN w:val="0"/>
        <w:adjustRightInd w:val="0"/>
        <w:spacing w:after="0" w:line="240" w:lineRule="auto"/>
        <w:ind w:left="99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2616">
        <w:rPr>
          <w:rFonts w:ascii="Consolas" w:hAnsi="Consolas" w:cs="Consolas"/>
          <w:color w:val="000000"/>
          <w:sz w:val="19"/>
          <w:szCs w:val="19"/>
          <w:highlight w:val="white"/>
        </w:rPr>
        <w:t>playlistPlugin.GoToNextPlaylistItem();</w:t>
      </w:r>
    </w:p>
    <w:p w:rsidR="007F1963" w:rsidRDefault="007F1963" w:rsidP="00A01D2A">
      <w:pPr>
        <w:rPr>
          <w:b/>
        </w:rPr>
      </w:pPr>
    </w:p>
    <w:p w:rsidR="007F1963" w:rsidRDefault="007F1963" w:rsidP="00A01D2A">
      <w:pPr>
        <w:rPr>
          <w:b/>
        </w:rPr>
      </w:pPr>
    </w:p>
    <w:p w:rsidR="009C396C" w:rsidRDefault="009C396C" w:rsidP="009C396C">
      <w:pPr>
        <w:pStyle w:val="Heading1"/>
        <w:pBdr>
          <w:bottom w:val="single" w:sz="6" w:space="1" w:color="2E74B5" w:themeColor="accent1" w:themeShade="BF"/>
        </w:pBdr>
      </w:pPr>
      <w:r>
        <w:t xml:space="preserve">Usage – </w:t>
      </w:r>
      <w:r w:rsidR="00F2283E">
        <w:t>Logging Video Advertising Events</w:t>
      </w:r>
    </w:p>
    <w:p w:rsidR="009C396C" w:rsidRDefault="009C396C" w:rsidP="009C396C">
      <w:pPr>
        <w:rPr>
          <w:b/>
        </w:rPr>
      </w:pPr>
    </w:p>
    <w:p w:rsidR="00D84B19" w:rsidRDefault="007F1963" w:rsidP="007F1963">
      <w:r>
        <w:t>[See demo apps for full implementation]</w:t>
      </w:r>
    </w:p>
    <w:p w:rsidR="007F1963" w:rsidRDefault="00D84B19" w:rsidP="007F1963">
      <w:pPr>
        <w:rPr>
          <w:b/>
        </w:rPr>
      </w:pPr>
      <w:r>
        <w:t>[See separate architecture diagram]</w:t>
      </w:r>
      <w:r w:rsidR="007F1963">
        <w:br/>
      </w:r>
    </w:p>
    <w:p w:rsidR="00EB2616" w:rsidRDefault="00EB2616" w:rsidP="007F1963">
      <w:pPr>
        <w:rPr>
          <w:b/>
        </w:rPr>
      </w:pPr>
      <w:r>
        <w:rPr>
          <w:noProof/>
        </w:rPr>
        <mc:AlternateContent>
          <mc:Choice Requires="wpc">
            <w:drawing>
              <wp:inline distT="0" distB="0" distL="0" distR="0" wp14:anchorId="00036675" wp14:editId="1D7E4004">
                <wp:extent cx="6371590" cy="1524001"/>
                <wp:effectExtent l="0" t="0" r="0" b="0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Rectangle 53"/>
                        <wps:cNvSpPr/>
                        <wps:spPr>
                          <a:xfrm>
                            <a:off x="66675" y="47607"/>
                            <a:ext cx="4759865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Client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667125" y="314325"/>
                            <a:ext cx="1104443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 w:rsidRPr="00EB2616">
                                <w:rPr>
                                  <w:sz w:val="18"/>
                                  <w:szCs w:val="18"/>
                                </w:rPr>
                                <w:t>Audience</w:t>
                              </w:r>
                              <w:r>
                                <w:t xml:space="preserve"> Ins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81425" y="552450"/>
                            <a:ext cx="904427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76654" y="876300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628879" y="314325"/>
                            <a:ext cx="914400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Pr="00E36EA6" w:rsidRDefault="00EB2616" w:rsidP="00EB2616">
                              <w:r w:rsidRPr="00E36EA6">
                                <w:t>Adapter:</w:t>
                              </w:r>
                            </w:p>
                            <w:p w:rsidR="00EB2616" w:rsidRPr="00E36EA6" w:rsidRDefault="00EB2616" w:rsidP="00EB26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6EA6">
                                <w:rPr>
                                  <w:sz w:val="16"/>
                                  <w:szCs w:val="16"/>
                                </w:rPr>
                                <w:t>Microso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.VideoAnalytic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.AudienceInsi</w:t>
                              </w:r>
                              <w:r w:rsidRPr="00E36EA6">
                                <w:rPr>
                                  <w:sz w:val="16"/>
                                  <w:szCs w:val="16"/>
                                </w:rPr>
                                <w:t>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352904" y="876300"/>
                            <a:ext cx="238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EB2616" w:rsidRDefault="00EB2616" w:rsidP="00EB2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191125" y="47625"/>
                            <a:ext cx="1113777" cy="1409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  <w:p w:rsidR="00EB2616" w:rsidRDefault="00EB2616" w:rsidP="00EB26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286375" y="581025"/>
                            <a:ext cx="913762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391129" y="904875"/>
                            <a:ext cx="41910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867379" y="904875"/>
                            <a:ext cx="2381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EB2616" w:rsidRDefault="00EB2616" w:rsidP="00EB261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ight Arrow 66"/>
                        <wps:cNvSpPr/>
                        <wps:spPr>
                          <a:xfrm>
                            <a:off x="4648200" y="704534"/>
                            <a:ext cx="693737" cy="542563"/>
                          </a:xfrm>
                          <a:prstGeom prst="rightArrow">
                            <a:avLst>
                              <a:gd name="adj1" fmla="val 65696"/>
                              <a:gd name="adj2" fmla="val 28022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Pr="00EB2616" w:rsidRDefault="00EB2616" w:rsidP="00EB26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2616">
                                <w:rPr>
                                  <w:sz w:val="16"/>
                                  <w:szCs w:val="16"/>
                                </w:rPr>
                                <w:t>Serialized Batch</w:t>
                              </w:r>
                            </w:p>
                            <w:p w:rsidR="00EB2616" w:rsidRPr="00EB2616" w:rsidRDefault="00EB2616" w:rsidP="00EB26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33350" y="314207"/>
                            <a:ext cx="2390311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Default="00EB2616" w:rsidP="00EB2616">
                              <w:pPr>
                                <w:jc w:val="center"/>
                              </w:pPr>
                              <w:r>
                                <w:t>Player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914525" y="552450"/>
                            <a:ext cx="570066" cy="7810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Pr="00F2283E" w:rsidRDefault="00EB2616" w:rsidP="00EB26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283E">
                                <w:rPr>
                                  <w:sz w:val="16"/>
                                  <w:szCs w:val="16"/>
                                </w:rPr>
                                <w:t>Video 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99845" y="552034"/>
                            <a:ext cx="685980" cy="7810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616" w:rsidRPr="00F2283E" w:rsidRDefault="00EB2616" w:rsidP="00EB261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283E">
                                <w:rPr>
                                  <w:sz w:val="16"/>
                                  <w:szCs w:val="16"/>
                                </w:rPr>
                                <w:t>Video Adverti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923925" y="552034"/>
                            <a:ext cx="952501" cy="7810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83E" w:rsidRPr="00F2283E" w:rsidRDefault="00F2283E" w:rsidP="00F228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283E">
                                <w:rPr>
                                  <w:sz w:val="16"/>
                                  <w:szCs w:val="16"/>
                                </w:rPr>
                                <w:t>Adapt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F2283E">
                                <w:rPr>
                                  <w:sz w:val="16"/>
                                  <w:szCs w:val="16"/>
                                </w:rPr>
                                <w:t>Microsoft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VideoAnalytics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VideoAdverti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ight Arrow 74"/>
                        <wps:cNvSpPr/>
                        <wps:spPr>
                          <a:xfrm>
                            <a:off x="838200" y="844868"/>
                            <a:ext cx="180975" cy="1762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ight Arrow 75"/>
                        <wps:cNvSpPr/>
                        <wps:spPr>
                          <a:xfrm>
                            <a:off x="1847850" y="845151"/>
                            <a:ext cx="180975" cy="1762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ight Arrow 76"/>
                        <wps:cNvSpPr/>
                        <wps:spPr>
                          <a:xfrm>
                            <a:off x="2485050" y="845185"/>
                            <a:ext cx="180340" cy="175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ight Arrow 77"/>
                        <wps:cNvSpPr/>
                        <wps:spPr>
                          <a:xfrm>
                            <a:off x="3513750" y="844845"/>
                            <a:ext cx="180340" cy="175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036675" id="Canvas 69" o:spid="_x0000_s1077" editas="canvas" style="width:501.7pt;height:120pt;mso-position-horizontal-relative:char;mso-position-vertical-relative:line" coordsize="6371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">
                <v:shape id="_x0000_s1078" type="#_x0000_t75" style="position:absolute;width:63715;height:15240;visibility:visible;mso-wrap-style:square">
                  <v:fill o:detectmouseclick="t"/>
                  <v:path o:connecttype="none"/>
                </v:shape>
                <v:rect id="Rectangle 53" o:spid="_x0000_s1079" style="position:absolute;left:666;top:476;width:47599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vbcYA&#10;AADbAAAADwAAAGRycy9kb3ducmV2LnhtbESPT2vCQBTE7wW/w/IKvTWbKrYSsxEptCo9+eegt0f2&#10;mQ1m36bZrUY/vVso9DjMzG+YfNbbRpyp87VjBS9JCoK4dLrmSsFu+/E8AeEDssbGMSm4kodZMXjI&#10;MdPuwms6b0IlIoR9hgpMCG0mpS8NWfSJa4mjd3SdxRBlV0nd4SXCbSOHafoqLdYcFwy29G6oPG1+&#10;rAI3aun7cN3Zz6/VYq9vw5XZv42Venrs51MQgfrwH/5rL7WC8Qh+v8Qf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hvbcYAAADbAAAADwAAAAAAAAAAAAAAAACYAgAAZHJz&#10;L2Rvd25yZXYueG1sUEsFBgAAAAAEAAQA9QAAAIsDAAAAAA==&#10;" fillcolor="#5b9bd5 [3204]" strokecolor="#1f4d78 [1604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Client App</w:t>
                        </w:r>
                      </w:p>
                    </w:txbxContent>
                  </v:textbox>
                </v:rect>
                <v:rect id="Rectangle 54" o:spid="_x0000_s1080" style="position:absolute;left:36671;top:3143;width:11044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yGMQA&#10;AADbAAAADwAAAGRycy9kb3ducmV2LnhtbESPT2sCMRTE7wW/Q3hCbzVbsdKuRhG10IvUP4VeH5vn&#10;bmjysiapbv30plDocZiZ3zDTeeesOFOIxrOCx0EBgrjy2nCt4OPw+vAMIiZkjdYzKfihCPNZ726K&#10;pfYX3tF5n2qRIRxLVNCk1JZSxqohh3HgW+LsHX1wmLIMtdQBLxnurBwWxVg6NJwXGmxp2VD1tf92&#10;Cq7Bbczaf67ftyZuVmNrD6cXq9R9v1tMQCTq0n/4r/2mFTyN4PdL/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chjEAAAA2wAAAA8AAAAAAAAAAAAAAAAAmAIAAGRycy9k&#10;b3ducmV2LnhtbFBLBQYAAAAABAAEAPUAAACJAwAAAAA=&#10;" fillcolor="#70ad47 [3209]" strokecolor="#375623 [1609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 w:rsidRPr="00EB2616">
                          <w:rPr>
                            <w:sz w:val="18"/>
                            <w:szCs w:val="18"/>
                          </w:rPr>
                          <w:t>Audience</w:t>
                        </w:r>
                        <w:r>
                          <w:t xml:space="preserve"> Insight</w:t>
                        </w:r>
                      </w:p>
                    </w:txbxContent>
                  </v:textbox>
                </v:rect>
                <v:rect id="Rectangle 55" o:spid="_x0000_s1081" style="position:absolute;left:37814;top:5524;width:90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em8QA&#10;AADbAAAADwAAAGRycy9kb3ducmV2LnhtbESPQWvCQBSE74L/YXlCL1I3FpSSuoq0BHKNWurxNfua&#10;pGbfht1tkvbXdwXB4zAz3zCb3Wha0ZPzjWUFy0UCgri0uuFKwemYPT6D8AFZY2uZFPySh912Otlg&#10;qu3ABfWHUIkIYZ+igjqELpXSlzUZ9AvbEUfvyzqDIUpXSe1wiHDTyqckWUuDDceFGjt6ram8HH6M&#10;gupvLM9Z+3nWusiX7r156z/m30o9zMb9C4hAY7iHb+1cK1it4Pol/g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npvEAAAA2wAAAA8AAAAAAAAAAAAAAAAAmAIAAGRycy9k&#10;b3ducmV2LnhtbFBLBQYAAAAABAAEAPUAAACJAwAAAAA=&#10;" fillcolor="#ed7d31 [3205]" strokecolor="#823b0b [1605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Batch</w:t>
                        </w:r>
                      </w:p>
                    </w:txbxContent>
                  </v:textbox>
                </v:rect>
                <v:rect id="Rectangle 57" o:spid="_x0000_s1082" style="position:absolute;left:38766;top:8763;width:419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zicQA&#10;AADbAAAADwAAAGRycy9kb3ducmV2LnhtbESPQWsCMRSE7wX/Q3iCF9GsgtZujSJCpafSruL5sXnd&#10;bE1elk26rv31TUHocZiZb5j1tndWdNSG2rOC2TQDQVx6XXOl4HR8maxAhIis0XomBTcKsN0MHtaY&#10;a3/lD+qKWIkE4ZCjAhNjk0sZSkMOw9Q3xMn79K3DmGRbSd3iNcGdlfMsW0qHNacFgw3tDZWX4tsp&#10;sOdib5fj7k2//5wv5qD7p8WXUWo07HfPICL18T98b79qBYtH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M4nEAAAA2wAAAA8AAAAAAAAAAAAAAAAAmAIAAGRycy9k&#10;b3ducmV2LnhtbFBLBQYAAAAABAAEAPUAAACJAwAAAAA=&#10;" fillcolor="#ed7d31 [3205]" strokecolor="#823b0b [1605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58" o:spid="_x0000_s1083" style="position:absolute;left:26288;top:3143;width:9144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4HcAA&#10;AADbAAAADwAAAGRycy9kb3ducmV2LnhtbERPy2oCMRTdC/5DuEJ3mrGg6NQoxSp0I9YHuL1MbmdC&#10;k5tpkuq0X28WBZeH816sOmfFlUI0nhWMRwUI4sprw7WC82k7nIGICVmj9UwKfinCatnvLbDU/sYH&#10;uh5TLXIIxxIVNCm1pZSxashhHPmWOHOfPjhMGYZa6oC3HO6sfC6KqXRoODc02NK6oerr+OMU/AW3&#10;Mxt/2ew/TNy9Ta09fc+tUk+D7vUFRKIuPcT/7netYJLH5i/5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F4HcAAAADbAAAADwAAAAAAAAAAAAAAAACYAgAAZHJzL2Rvd25y&#10;ZXYueG1sUEsFBgAAAAAEAAQA9QAAAIUDAAAAAA==&#10;" fillcolor="#70ad47 [3209]" strokecolor="#375623 [1609]" strokeweight="1pt">
                  <v:textbox>
                    <w:txbxContent>
                      <w:p w:rsidR="00EB2616" w:rsidRPr="00E36EA6" w:rsidRDefault="00EB2616" w:rsidP="00EB2616">
                        <w:r w:rsidRPr="00E36EA6">
                          <w:t>Adapter:</w:t>
                        </w:r>
                      </w:p>
                      <w:p w:rsidR="00EB2616" w:rsidRPr="00E36EA6" w:rsidRDefault="00EB2616" w:rsidP="00EB26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36EA6">
                          <w:rPr>
                            <w:sz w:val="16"/>
                            <w:szCs w:val="16"/>
                          </w:rPr>
                          <w:t>Microsof</w:t>
                        </w: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.VideoAnalytics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.AudienceInsi</w:t>
                        </w:r>
                        <w:r w:rsidRPr="00E36EA6">
                          <w:rPr>
                            <w:sz w:val="16"/>
                            <w:szCs w:val="16"/>
                          </w:rPr>
                          <w:t>ght</w:t>
                        </w:r>
                      </w:p>
                    </w:txbxContent>
                  </v:textbox>
                </v:rect>
                <v:rect id="Rectangle 59" o:spid="_x0000_s1084" style="position:absolute;left:43529;top:8763;width:238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CYMQA&#10;AADbAAAADwAAAGRycy9kb3ducmV2LnhtbESPQWsCMRSE7wX/Q3hCL0WzCoquRhFB6am0W/H82Dw3&#10;q8nLsonrtr++KRR6HGbmG2a97Z0VHbWh9qxgMs5AEJde11wpOH0eRgsQISJrtJ5JwRcF2G4GT2vM&#10;tX/wB3VFrESCcMhRgYmxyaUMpSGHYewb4uRdfOswJtlWUrf4SHBn5TTL5tJhzWnBYEN7Q+WtuDsF&#10;9lzs7fyle9Pv3+ebOep+ObsapZ6H/W4FIlIf/8N/7VetYLaE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mDEAAAA2wAAAA8AAAAAAAAAAAAAAAAAmAIAAGRycy9k&#10;b3ducmV2LnhtbFBLBQYAAAAABAAEAPUAAACJAwAAAAA=&#10;" fillcolor="#ed7d31 [3205]" strokecolor="#823b0b [1605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EB2616" w:rsidRDefault="00EB2616" w:rsidP="00EB2616">
                        <w:pPr>
                          <w:jc w:val="center"/>
                        </w:pPr>
                      </w:p>
                    </w:txbxContent>
                  </v:textbox>
                </v:rect>
                <v:rect id="Rectangle 61" o:spid="_x0000_s1085" style="position:absolute;left:51911;top:476;width:11138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ePMQA&#10;AADbAAAADwAAAGRycy9kb3ducmV2LnhtbESPQWsCMRSE74L/ITzBm5tV0ZbVKCLUVjxpPejtsXnd&#10;LN28bDdRV399UxB6HGbmG2a+bG0lrtT40rGCYZKCIM6dLrlQcPx8G7yC8AFZY+WYFNzJw3LR7cwx&#10;0+7Ge7oeQiEihH2GCkwIdSalzw1Z9ImriaP35RqLIcqmkLrBW4TbSo7SdCotlhwXDNa0NpR/Hy5W&#10;gRvX9HO+H+1mt30/6cdoa04vE6X6vXY1AxGoDf/hZ/tDK5gO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njzEAAAA2wAAAA8AAAAAAAAAAAAAAAAAmAIAAGRycy9k&#10;b3ducmV2LnhtbFBLBQYAAAAABAAEAPUAAACJAwAAAAA=&#10;" fillcolor="#5b9bd5 [3204]" strokecolor="#1f4d78 [1604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Server</w:t>
                        </w:r>
                      </w:p>
                      <w:p w:rsidR="00EB2616" w:rsidRDefault="00EB2616" w:rsidP="00EB2616"/>
                    </w:txbxContent>
                  </v:textbox>
                </v:rect>
                <v:rect id="Rectangle 62" o:spid="_x0000_s1086" style="position:absolute;left:52863;top:5810;width:913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LMUsIA&#10;AADbAAAADwAAAGRycy9kb3ducmV2LnhtbESPQYvCMBSE74L/ITzBi2iqB5FqFFEEr7or6/Ft82yr&#10;zUtJYq3++s2C4HGYmW+Yxao1lWjI+dKygvEoAUGcWV1yruD7azecgfABWWNlmRQ8ycNq2e0sMNX2&#10;wQdqjiEXEcI+RQVFCHUqpc8KMuhHtiaO3sU6gyFKl0vt8BHhppKTJJlKgyXHhQJr2hSU3Y53oyB/&#10;tdl5V/2etT7sx+5UbpufwVWpfq9dz0EEasMn/G7vtYLpBP6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sxSwgAAANsAAAAPAAAAAAAAAAAAAAAAAJgCAABkcnMvZG93&#10;bnJldi54bWxQSwUGAAAAAAQABAD1AAAAhwMAAAAA&#10;" fillcolor="#ed7d31 [3205]" strokecolor="#823b0b [1605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Batch</w:t>
                        </w:r>
                      </w:p>
                    </w:txbxContent>
                  </v:textbox>
                </v:rect>
                <v:rect id="Rectangle 64" o:spid="_x0000_s1087" style="position:absolute;left:53911;top:9048;width:419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nQ8QA&#10;AADbAAAADwAAAGRycy9kb3ducmV2LnhtbESPQWsCMRSE74X+h/AEL6VmK3Zpt0YpguKp1LV4fmxe&#10;N6vJy7JJ19Vf3xQKHoeZ+YaZLwdnRU9daDwreJpkIIgrrxuuFXzt148vIEJE1mg9k4ILBVgu7u/m&#10;WGh/5h31ZaxFgnAoUIGJsS2kDJUhh2HiW+LkffvOYUyyq6Xu8JzgzsppluXSYcNpwWBLK0PVqfxx&#10;CuyhXNn8of/Qn9fDyWz08Pp8NEqNR8P7G4hIQ7yF/9tbrSCfwd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Z0PEAAAA2wAAAA8AAAAAAAAAAAAAAAAAmAIAAGRycy9k&#10;b3ducmV2LnhtbFBLBQYAAAAABAAEAPUAAACJAwAAAAA=&#10;" fillcolor="#ed7d31 [3205]" strokecolor="#823b0b [1605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Log</w:t>
                        </w:r>
                      </w:p>
                    </w:txbxContent>
                  </v:textbox>
                </v:rect>
                <v:rect id="Rectangle 65" o:spid="_x0000_s1088" style="position:absolute;left:58673;top:9048;width:2382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C2MQA&#10;AADbAAAADwAAAGRycy9kb3ducmV2LnhtbESPQWsCMRSE7wX/Q3hCL6VmFVx0axQRlJ5Ku4rnx+Z1&#10;szV5WTZx3fbXN4WCx2FmvmFWm8FZ0VMXGs8KppMMBHHldcO1gtNx/7wAESKyRuuZFHxTgM169LDC&#10;Qvsbf1BfxlokCIcCFZgY20LKUBlyGCa+JU7ep+8cxiS7WuoObwnurJxlWS4dNpwWDLa0M1RdyqtT&#10;YM/lzuZP/Zt+/zlfzEEPy/mXUepxPGxfQEQa4j38337VCvI5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4wtjEAAAA2wAAAA8AAAAAAAAAAAAAAAAAmAIAAGRycy9k&#10;b3ducmV2LnhtbFBLBQYAAAAABAAEAPUAAACJAwAAAAA=&#10;" fillcolor="#ed7d31 [3205]" strokecolor="#823b0b [1605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EB2616" w:rsidRDefault="00EB2616" w:rsidP="00EB2616">
                        <w:pPr>
                          <w:jc w:val="center"/>
                        </w:pPr>
                      </w:p>
                    </w:txbxContent>
                  </v:textbox>
                </v:rect>
                <v:shape id="Right Arrow 66" o:spid="_x0000_s1089" type="#_x0000_t13" style="position:absolute;left:46482;top:7045;width:6937;height:5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zG8QA&#10;AADbAAAADwAAAGRycy9kb3ducmV2LnhtbESPUWvCQBCE3wv+h2OFvpR6UTBI6iliqVQsQrQ/YMmt&#10;SWhuL81tNfn3XqHQx2FmvmGW69416kpdqD0bmE4SUMSFtzWXBj7Pb88LUEGQLTaeycBAAdar0cMS&#10;M+tvnNP1JKWKEA4ZGqhE2kzrUFTkMEx8Sxy9i+8cSpRdqW2Htwh3jZ4lSaod1hwXKmxpW1Hxdfpx&#10;Bp7mw0W/8sdxOOymaZLvbS7fYszjuN+8gBLq5T/81363BtIUfr/EH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sxvEAAAA2wAAAA8AAAAAAAAAAAAAAAAAmAIAAGRycy9k&#10;b3ducmV2LnhtbFBLBQYAAAAABAAEAPUAAACJAwAAAAA=&#10;" adj="16866,3705" fillcolor="#ed7d31 [3205]" strokecolor="#823b0b [1605]" strokeweight="1pt">
                  <v:textbox>
                    <w:txbxContent>
                      <w:p w:rsidR="00EB2616" w:rsidRPr="00EB2616" w:rsidRDefault="00EB2616" w:rsidP="00EB26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B2616">
                          <w:rPr>
                            <w:sz w:val="16"/>
                            <w:szCs w:val="16"/>
                          </w:rPr>
                          <w:t>Serialized Batch</w:t>
                        </w:r>
                      </w:p>
                      <w:p w:rsidR="00EB2616" w:rsidRPr="00EB2616" w:rsidRDefault="00EB2616" w:rsidP="00EB261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67" o:spid="_x0000_s1090" style="position:absolute;left:1333;top:3142;width:23903;height:10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m0sQA&#10;AADbAAAADwAAAGRycy9kb3ducmV2LnhtbESPT2sCMRTE7wW/Q3iCt5q1h23dGkWsghdp/QO9Pjav&#10;u6HJy5pE3fbTN4VCj8PM/IaZLXpnxZVCNJ4VTMYFCOLaa8ONgtNxc/8EIiZkjdYzKfiiCIv54G6G&#10;lfY33tP1kBqRIRwrVNCm1FVSxrolh3HsO+LsffjgMGUZGqkD3jLcWflQFKV0aDgvtNjRqqX683Bx&#10;Cr6D25m1f1+/vpm4eymtPZ6nVqnRsF8+g0jUp//wX3urFZSP8Psl/w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JtLEAAAA2wAAAA8AAAAAAAAAAAAAAAAAmAIAAGRycy9k&#10;b3ducmV2LnhtbFBLBQYAAAAABAAEAPUAAACJAwAAAAA=&#10;" fillcolor="#70ad47 [3209]" strokecolor="#375623 [1609]" strokeweight="1pt">
                  <v:textbox>
                    <w:txbxContent>
                      <w:p w:rsidR="00EB2616" w:rsidRDefault="00EB2616" w:rsidP="00EB2616">
                        <w:pPr>
                          <w:jc w:val="center"/>
                        </w:pPr>
                        <w:r>
                          <w:t>Player Framework</w:t>
                        </w:r>
                      </w:p>
                    </w:txbxContent>
                  </v:textbox>
                </v:rect>
                <v:rect id="Rectangle 71" o:spid="_x0000_s1091" style="position:absolute;left:19145;top:5524;width:5700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N4MMA&#10;AADbAAAADwAAAGRycy9kb3ducmV2LnhtbESPQWsCMRSE74L/ITzBm2btwdrVKMVa8CK1Wuj1sXnu&#10;hiYva5Lqtr++KQgeh5n5hlmsOmfFhUI0nhVMxgUI4sprw7WCj+PraAYiJmSN1jMp+KEIq2W/t8BS&#10;+yu/0+WQapEhHEtU0KTUllLGqiGHcexb4uydfHCYsgy11AGvGe6sfCiKqXRoOC802NK6oerr8O0U&#10;/Aa3Mxv/uXnbm7h7mVp7PD9ZpYaD7nkOIlGX7uFbe6sVPE7g/0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6N4MMAAADbAAAADwAAAAAAAAAAAAAAAACYAgAAZHJzL2Rv&#10;d25yZXYueG1sUEsFBgAAAAAEAAQA9QAAAIgDAAAAAA==&#10;" fillcolor="#70ad47 [3209]" strokecolor="#375623 [1609]" strokeweight="1pt">
                  <v:textbox>
                    <w:txbxContent>
                      <w:p w:rsidR="00EB2616" w:rsidRPr="00F2283E" w:rsidRDefault="00EB2616" w:rsidP="00EB26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283E">
                          <w:rPr>
                            <w:sz w:val="16"/>
                            <w:szCs w:val="16"/>
                          </w:rPr>
                          <w:t>Video Analytics</w:t>
                        </w:r>
                      </w:p>
                    </w:txbxContent>
                  </v:textbox>
                </v:rect>
                <v:rect id="Rectangle 70" o:spid="_x0000_s1092" style="position:absolute;left:1998;top:5520;width:6860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oe8EA&#10;AADbAAAADwAAAGRycy9kb3ducmV2LnhtbERPTWsCMRC9C/0PYQreNFsP1q5GkVahF6ldC70Om3E3&#10;mEy2SdRtf31zEDw+3vdi1TsrLhSi8azgaVyAIK69Ntwo+DpsRzMQMSFrtJ5JwS9FWC0fBgsstb/y&#10;J12q1IgcwrFEBW1KXSllrFtyGMe+I87c0QeHKcPQSB3wmsOdlZOimEqHhnNDix29tlSfqrNT8Bfc&#10;zmz89+Zjb+LubWrt4efFKjV87NdzEIn6dBff3O9awXNen7/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SKHvBAAAA2wAAAA8AAAAAAAAAAAAAAAAAmAIAAGRycy9kb3du&#10;cmV2LnhtbFBLBQYAAAAABAAEAPUAAACGAwAAAAA=&#10;" fillcolor="#70ad47 [3209]" strokecolor="#375623 [1609]" strokeweight="1pt">
                  <v:textbox>
                    <w:txbxContent>
                      <w:p w:rsidR="00EB2616" w:rsidRPr="00F2283E" w:rsidRDefault="00EB2616" w:rsidP="00EB261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283E">
                          <w:rPr>
                            <w:sz w:val="16"/>
                            <w:szCs w:val="16"/>
                          </w:rPr>
                          <w:t>Video Advertising</w:t>
                        </w:r>
                      </w:p>
                    </w:txbxContent>
                  </v:textbox>
                </v:rect>
                <v:rect id="Rectangle 72" o:spid="_x0000_s1093" style="position:absolute;left:9239;top:5520;width:9525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Tl8MA&#10;AADbAAAADwAAAGRycy9kb3ducmV2LnhtbESPQWsCMRSE7wX/Q3iCN83qQdvVKMUqeJG2Wuj1sXnu&#10;hiYv2yTq2l/fFIQeh5n5hlmsOmfFhUI0nhWMRwUI4sprw7WCj+N2+AgiJmSN1jMpuFGE1bL3sMBS&#10;+yu/0+WQapEhHEtU0KTUllLGqiGHceRb4uydfHCYsgy11AGvGe6snBTFVDo0nBcabGndUPV1ODsF&#10;P8HtzcZ/bl7fTNy/TK09fj9ZpQb97nkOIlGX/sP39k4rmE3g70v+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wTl8MAAADbAAAADwAAAAAAAAAAAAAAAACYAgAAZHJzL2Rv&#10;d25yZXYueG1sUEsFBgAAAAAEAAQA9QAAAIgDAAAAAA==&#10;" fillcolor="#70ad47 [3209]" strokecolor="#375623 [1609]" strokeweight="1pt">
                  <v:textbox>
                    <w:txbxContent>
                      <w:p w:rsidR="00F2283E" w:rsidRPr="00F2283E" w:rsidRDefault="00F2283E" w:rsidP="00F228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2283E">
                          <w:rPr>
                            <w:sz w:val="16"/>
                            <w:szCs w:val="16"/>
                          </w:rPr>
                          <w:t>Adapter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F2283E">
                          <w:rPr>
                            <w:sz w:val="16"/>
                            <w:szCs w:val="16"/>
                          </w:rPr>
                          <w:t>Microsoft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VideoAnalytics.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VideoAdvertising</w:t>
                        </w:r>
                      </w:p>
                    </w:txbxContent>
                  </v:textbox>
                </v:rect>
                <v:shape id="Right Arrow 74" o:spid="_x0000_s1094" type="#_x0000_t13" style="position:absolute;left:8382;top:8448;width:1809;height:1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tccMA&#10;AADbAAAADwAAAGRycy9kb3ducmV2LnhtbESPW2sCMRSE3wv+h3AE32pWkSqrUbQg66sXBN+Om7MX&#10;3ZxsN1HTf98UCn0cZuYbZrEKphFP6lxtWcFomIAgzq2uuVRwOm7fZyCcR9bYWCYF3+Rgtey9LTDV&#10;9sV7eh58KSKEXYoKKu/bVEqXV2TQDW1LHL3CdgZ9lF0pdYevCDeNHCfJhzRYc1yosKXPivL74WEU&#10;fJ2zY7YN+9v1UsxkIcN1l22mSg36YT0H4Sn4//Bfe6cVTCf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rtccMAAADbAAAADwAAAAAAAAAAAAAAAACYAgAAZHJzL2Rv&#10;d25yZXYueG1sUEsFBgAAAAAEAAQA9QAAAIgDAAAAAA==&#10;" adj="11084" fillcolor="white [3201]" strokecolor="#70ad47 [3209]" strokeweight="1pt"/>
                <v:shape id="Right Arrow 75" o:spid="_x0000_s1095" type="#_x0000_t13" style="position:absolute;left:18478;top:8451;width:1810;height:1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I6sMA&#10;AADbAAAADwAAAGRycy9kb3ducmV2LnhtbESPW2sCMRSE3wv+h3AE32pWwSqrUbQg66sXBN+Om7MX&#10;3ZxsN1HTf98UCn0cZuYbZrEKphFP6lxtWcFomIAgzq2uuVRwOm7fZyCcR9bYWCYF3+Rgtey9LTDV&#10;9sV7eh58KSKEXYoKKu/bVEqXV2TQDW1LHL3CdgZ9lF0pdYevCDeNHCfJhzRYc1yosKXPivL74WEU&#10;fJ2zY7YN+9v1UsxkIcN1l22mSg36YT0H4Sn4//Bfe6cVTCf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ZI6sMAAADbAAAADwAAAAAAAAAAAAAAAACYAgAAZHJzL2Rv&#10;d25yZXYueG1sUEsFBgAAAAAEAAQA9QAAAIgDAAAAAA==&#10;" adj="11084" fillcolor="white [3201]" strokecolor="#70ad47 [3209]" strokeweight="1pt"/>
                <v:shape id="Right Arrow 76" o:spid="_x0000_s1096" type="#_x0000_t13" style="position:absolute;left:24850;top:8451;width:180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RMMA&#10;AADbAAAADwAAAGRycy9kb3ducmV2LnhtbESPQWvCQBSE7wX/w/IEL6IbPaQ2ugmlYlJ6M/YHPLLP&#10;JJh9G7JrjP++Wyj0OMzMN8whm0wnRhpca1nBZh2BIK6sbrlW8H05rXYgnEfW2FkmBU9ykKWzlwMm&#10;2j74TGPpaxEg7BJU0HjfJ1K6qiGDbm174uBd7WDQBznUUg/4CHDTyW0UxdJgy2GhwZ4+Gqpu5d0o&#10;sDrn4jZ+HYvrW4n3vFxaLJZKLebT+x6Ep8n/h//an1rBawy/X8IP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cRMMAAADbAAAADwAAAAAAAAAAAAAAAACYAgAAZHJzL2Rv&#10;d25yZXYueG1sUEsFBgAAAAAEAAQA9QAAAIgDAAAAAA==&#10;" adj="11066" fillcolor="white [3201]" strokecolor="#70ad47 [3209]" strokeweight="1pt"/>
                <v:shape id="Right Arrow 77" o:spid="_x0000_s1097" type="#_x0000_t13" style="position:absolute;left:35137;top:8448;width:180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538MA&#10;AADbAAAADwAAAGRycy9kb3ducmV2LnhtbESPQWvCQBSE74L/YXlCL6IbPTQ2ugmlYlK8GfsDHtln&#10;Esy+Ddk1pv++Wyj0OMzMN8whm0wnRhpca1nBZh2BIK6sbrlW8HU9rXYgnEfW2FkmBd/kIEvnswMm&#10;2j75QmPpaxEg7BJU0HjfJ1K6qiGDbm174uDd7GDQBznUUg/4DHDTyW0UvUqDLYeFBnv6aKi6lw+j&#10;wOqci/t4Pha3txIfebm0WCyVellM73sQnib/H/5rf2oFcQy/X8IP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a538MAAADbAAAADwAAAAAAAAAAAAAAAACYAgAAZHJzL2Rv&#10;d25yZXYueG1sUEsFBgAAAAAEAAQA9QAAAIgDAAAAAA==&#10;" adj="11066" fillcolor="white [3201]" strokecolor="#70ad47 [3209]" strokeweight="1pt"/>
                <w10:anchorlock/>
              </v:group>
            </w:pict>
          </mc:Fallback>
        </mc:AlternateContent>
      </w:r>
    </w:p>
    <w:p w:rsidR="00EB2616" w:rsidRDefault="00EB2616" w:rsidP="007F1963">
      <w:pPr>
        <w:rPr>
          <w:b/>
        </w:rPr>
      </w:pPr>
    </w:p>
    <w:p w:rsidR="007F1963" w:rsidRPr="000B1C29" w:rsidRDefault="007F1963" w:rsidP="000B1C29">
      <w:pPr>
        <w:pStyle w:val="ListParagraph"/>
        <w:numPr>
          <w:ilvl w:val="0"/>
          <w:numId w:val="12"/>
        </w:numPr>
        <w:rPr>
          <w:b/>
        </w:rPr>
      </w:pPr>
      <w:r w:rsidRPr="000B1C29">
        <w:rPr>
          <w:b/>
        </w:rPr>
        <w:t>Include:</w:t>
      </w:r>
      <w:r>
        <w:t xml:space="preserve"> </w:t>
      </w:r>
    </w:p>
    <w:p w:rsidR="007F1963" w:rsidRPr="00C97146" w:rsidRDefault="007F1963" w:rsidP="007F1963">
      <w:pPr>
        <w:pStyle w:val="ListParagraph"/>
        <w:numPr>
          <w:ilvl w:val="1"/>
          <w:numId w:val="12"/>
        </w:numPr>
        <w:rPr>
          <w:b/>
        </w:rPr>
      </w:pPr>
      <w:r w:rsidRPr="00C97146">
        <w:rPr>
          <w:b/>
        </w:rPr>
        <w:t>Microsoft.VideoAnalytics.VideoAdvertising</w:t>
      </w:r>
      <w:r w:rsidRPr="00C97146">
        <w:t xml:space="preserve"> – Adapter that allows the Player Framework's Vi</w:t>
      </w:r>
      <w:r w:rsidR="00ED6692">
        <w:t xml:space="preserve">deoAdvertising library to be a VideoAnalytics </w:t>
      </w:r>
      <w:r w:rsidRPr="00C97146">
        <w:t>log source</w:t>
      </w:r>
      <w:r w:rsidR="008B4AEA">
        <w:br/>
      </w:r>
    </w:p>
    <w:p w:rsidR="00ED6692" w:rsidRPr="000B1C29" w:rsidRDefault="007F1963" w:rsidP="000B1C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1C29">
        <w:rPr>
          <w:b/>
        </w:rPr>
        <w:t>Configure</w:t>
      </w:r>
      <w:r>
        <w:t xml:space="preserve">: </w:t>
      </w:r>
      <w:r w:rsidR="00ED6692">
        <w:br/>
      </w:r>
      <w:r w:rsidR="00ED6692">
        <w:br/>
      </w:r>
      <w:r w:rsidR="00ED6692" w:rsidRPr="000B1C29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ED6692" w:rsidRPr="000B1C29">
        <w:rPr>
          <w:rFonts w:ascii="Consolas" w:hAnsi="Consolas" w:cs="Consolas"/>
          <w:color w:val="A31515"/>
          <w:sz w:val="19"/>
          <w:szCs w:val="19"/>
          <w:highlight w:val="white"/>
        </w:rPr>
        <w:t>Log</w:t>
      </w:r>
      <w:r w:rsidR="00ED6692" w:rsidRPr="000B1C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ED6692" w:rsidRPr="000B1C29"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 w:rsidR="00ED6692" w:rsidRPr="000B1C29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ED6692" w:rsidRPr="000B1C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D6692" w:rsidRPr="000B1C29">
        <w:rPr>
          <w:rFonts w:ascii="Consolas" w:hAnsi="Consolas" w:cs="Consolas"/>
          <w:color w:val="0000FF"/>
          <w:sz w:val="19"/>
          <w:szCs w:val="19"/>
          <w:highlight w:val="white"/>
        </w:rPr>
        <w:t>AdEvent</w:t>
      </w:r>
      <w:r w:rsidR="00ED6692" w:rsidRPr="000B1C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D6692" w:rsidRPr="000B1C2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ED6692" w:rsidRPr="000B1C29"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 w:rsidR="00ED6692" w:rsidRPr="000B1C29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ED6692" w:rsidRPr="000B1C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D6692" w:rsidRPr="000B1C29">
        <w:rPr>
          <w:rFonts w:ascii="Consolas" w:hAnsi="Consolas" w:cs="Consolas"/>
          <w:color w:val="0000FF"/>
          <w:sz w:val="19"/>
          <w:szCs w:val="19"/>
          <w:highlight w:val="white"/>
        </w:rPr>
        <w:t>AdEvent</w:t>
      </w:r>
      <w:r w:rsidR="00ED6692" w:rsidRPr="000B1C29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D6692" w:rsidRPr="000B1C29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cking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dia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ediaSourc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0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iveExtra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0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iveSourc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0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reative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0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D6692" w:rsidRDefault="00ED6692" w:rsidP="00ED6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rentPos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0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7F1963" w:rsidRPr="009C396C" w:rsidRDefault="00ED6692" w:rsidP="00ED6692">
      <w:pPr>
        <w:pStyle w:val="ListParagraph"/>
        <w:ind w:left="360"/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br/>
      </w:r>
    </w:p>
    <w:p w:rsidR="007F1963" w:rsidRPr="009C396C" w:rsidRDefault="007F1963" w:rsidP="007F1963">
      <w:pPr>
        <w:pStyle w:val="ListParagraph"/>
        <w:numPr>
          <w:ilvl w:val="0"/>
          <w:numId w:val="12"/>
        </w:numPr>
        <w:rPr>
          <w:b/>
        </w:rPr>
      </w:pPr>
      <w:r w:rsidRPr="009C396C">
        <w:rPr>
          <w:b/>
        </w:rPr>
        <w:t xml:space="preserve">Initialize </w:t>
      </w:r>
    </w:p>
    <w:p w:rsidR="007F1963" w:rsidRPr="00ED6692" w:rsidRDefault="007F1963" w:rsidP="007F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D669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</w:t>
      </w:r>
      <w:r w:rsidRPr="00ED6692">
        <w:rPr>
          <w:rFonts w:ascii="Consolas" w:hAnsi="Consolas" w:cs="Consolas"/>
          <w:color w:val="008000"/>
          <w:sz w:val="18"/>
          <w:szCs w:val="18"/>
          <w:highlight w:val="white"/>
        </w:rPr>
        <w:t>// Audience Insight ad tracking config</w:t>
      </w:r>
    </w:p>
    <w:p w:rsidR="007F1963" w:rsidRPr="00ED6692" w:rsidRDefault="007F1963" w:rsidP="007F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A937D4" w:rsidRDefault="007F1963" w:rsidP="00ED6692">
      <w:pPr>
        <w:ind w:left="1065"/>
        <w:rPr>
          <w:rFonts w:ascii="Consolas" w:hAnsi="Consolas" w:cs="Consolas"/>
          <w:color w:val="000000"/>
          <w:sz w:val="18"/>
          <w:szCs w:val="18"/>
        </w:rPr>
      </w:pPr>
      <w:r w:rsidRPr="00ED6692">
        <w:rPr>
          <w:rFonts w:ascii="Consolas" w:hAnsi="Consolas" w:cs="Consolas"/>
          <w:color w:val="000000"/>
          <w:sz w:val="18"/>
          <w:szCs w:val="18"/>
        </w:rPr>
        <w:t>analyticsPlugin.AnalyticsCollector.LoggingSources.Add(</w:t>
      </w:r>
      <w:r w:rsidRPr="00ED6692">
        <w:rPr>
          <w:rFonts w:ascii="Consolas" w:hAnsi="Consolas" w:cs="Consolas"/>
          <w:color w:val="0000FF"/>
          <w:sz w:val="18"/>
          <w:szCs w:val="18"/>
        </w:rPr>
        <w:t xml:space="preserve">new  </w:t>
      </w:r>
      <w:r w:rsidRPr="00ED6692">
        <w:rPr>
          <w:rFonts w:ascii="Consolas" w:hAnsi="Consolas" w:cs="Consolas"/>
          <w:color w:val="2B91AF"/>
          <w:sz w:val="18"/>
          <w:szCs w:val="18"/>
        </w:rPr>
        <w:t>AdvertisingLoggingSource</w:t>
      </w:r>
      <w:r w:rsidRPr="00ED6692">
        <w:rPr>
          <w:rFonts w:ascii="Consolas" w:hAnsi="Consolas" w:cs="Consolas"/>
          <w:color w:val="000000"/>
          <w:sz w:val="18"/>
          <w:szCs w:val="18"/>
        </w:rPr>
        <w:t>(player.GetAdHandlerPlugin().AdHandlerController));</w:t>
      </w:r>
    </w:p>
    <w:p w:rsidR="000B1C29" w:rsidRPr="000B1C29" w:rsidRDefault="000B1C29" w:rsidP="000B1C29">
      <w:pPr>
        <w:pStyle w:val="ListParagraph"/>
        <w:numPr>
          <w:ilvl w:val="0"/>
          <w:numId w:val="12"/>
        </w:numPr>
        <w:rPr>
          <w:b/>
        </w:rPr>
      </w:pPr>
      <w:r w:rsidRPr="000B1C29">
        <w:rPr>
          <w:b/>
        </w:rPr>
        <w:t>Log Data</w:t>
      </w:r>
      <w:r>
        <w:rPr>
          <w:b/>
        </w:rPr>
        <w:t xml:space="preserve"> </w:t>
      </w:r>
      <w:r>
        <w:t>– Data is logged automatically, when an ad tracking even occurs.</w:t>
      </w:r>
    </w:p>
    <w:p w:rsidR="00B5507C" w:rsidRDefault="00B5507C" w:rsidP="002B0244">
      <w:pPr>
        <w:pStyle w:val="Heading1"/>
        <w:pBdr>
          <w:bottom w:val="single" w:sz="6" w:space="1" w:color="2E74B5" w:themeColor="accent1" w:themeShade="BF"/>
        </w:pBdr>
      </w:pPr>
      <w:r>
        <w:t>Development notes</w:t>
      </w:r>
    </w:p>
    <w:p w:rsidR="008F0D81" w:rsidRPr="008F0D81" w:rsidRDefault="008F0D81" w:rsidP="008F0D81"/>
    <w:p w:rsidR="00A937D4" w:rsidRPr="008F0D81" w:rsidRDefault="002B0244" w:rsidP="00A937D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mo applications</w:t>
      </w:r>
      <w:r>
        <w:t xml:space="preserve"> </w:t>
      </w:r>
    </w:p>
    <w:p w:rsidR="00873C8C" w:rsidRPr="00EB0667" w:rsidRDefault="00C333FC" w:rsidP="00873C8C">
      <w:pPr>
        <w:pStyle w:val="ListParagraph"/>
        <w:numPr>
          <w:ilvl w:val="1"/>
          <w:numId w:val="2"/>
        </w:numPr>
        <w:rPr>
          <w:color w:val="538135" w:themeColor="accent6" w:themeShade="BF"/>
        </w:rPr>
      </w:pPr>
      <w:r>
        <w:rPr>
          <w:b/>
        </w:rPr>
        <w:t>Win</w:t>
      </w:r>
      <w:r w:rsidR="00873C8C" w:rsidRPr="00673E08">
        <w:rPr>
          <w:b/>
        </w:rPr>
        <w:t>8</w:t>
      </w:r>
      <w:r w:rsidR="00873C8C">
        <w:t xml:space="preserve"> </w:t>
      </w:r>
      <w:r w:rsidR="00673E08">
        <w:t>–</w:t>
      </w:r>
      <w:r w:rsidR="00873C8C">
        <w:t xml:space="preserve"> </w:t>
      </w:r>
      <w:r w:rsidR="00673E08">
        <w:t xml:space="preserve">One solution with four projects: </w:t>
      </w:r>
      <w:r w:rsidR="00873C8C" w:rsidRPr="00EB0667">
        <w:rPr>
          <w:color w:val="538135" w:themeColor="accent6" w:themeShade="BF"/>
        </w:rPr>
        <w:t>\Win8.AudienceInsight\Samples\AudienceInsightSamples.Win8.sln</w:t>
      </w:r>
    </w:p>
    <w:p w:rsidR="00873C8C" w:rsidRDefault="00873C8C" w:rsidP="00873C8C">
      <w:pPr>
        <w:pStyle w:val="ListParagraph"/>
        <w:numPr>
          <w:ilvl w:val="2"/>
          <w:numId w:val="2"/>
        </w:numPr>
      </w:pPr>
      <w:r>
        <w:t>Xaml.Standalone</w:t>
      </w:r>
    </w:p>
    <w:p w:rsidR="00873C8C" w:rsidRDefault="00873C8C" w:rsidP="00873C8C">
      <w:pPr>
        <w:pStyle w:val="ListParagraph"/>
        <w:numPr>
          <w:ilvl w:val="2"/>
          <w:numId w:val="2"/>
        </w:numPr>
      </w:pPr>
      <w:r>
        <w:t>Xaml.PlayerFramework</w:t>
      </w:r>
    </w:p>
    <w:p w:rsidR="00873C8C" w:rsidRDefault="00873C8C" w:rsidP="00873C8C">
      <w:pPr>
        <w:pStyle w:val="ListParagraph"/>
        <w:numPr>
          <w:ilvl w:val="2"/>
          <w:numId w:val="2"/>
        </w:numPr>
      </w:pPr>
      <w:r>
        <w:t>JS.Standalone</w:t>
      </w:r>
    </w:p>
    <w:p w:rsidR="00673E08" w:rsidRDefault="00873C8C" w:rsidP="00873C8C">
      <w:pPr>
        <w:pStyle w:val="ListParagraph"/>
        <w:numPr>
          <w:ilvl w:val="2"/>
          <w:numId w:val="2"/>
        </w:numPr>
      </w:pPr>
      <w:r>
        <w:t>JS.PlayerFramework</w:t>
      </w:r>
    </w:p>
    <w:p w:rsidR="00673E08" w:rsidRDefault="00C333FC" w:rsidP="00673E08">
      <w:pPr>
        <w:pStyle w:val="ListParagraph"/>
        <w:numPr>
          <w:ilvl w:val="1"/>
          <w:numId w:val="2"/>
        </w:numPr>
      </w:pPr>
      <w:r>
        <w:rPr>
          <w:b/>
        </w:rPr>
        <w:t>WP8</w:t>
      </w:r>
      <w:r w:rsidR="00673E08">
        <w:t xml:space="preserve"> – One solution with two projects:</w:t>
      </w:r>
      <w:r w:rsidR="00673E08">
        <w:br/>
      </w:r>
      <w:r w:rsidR="00673E08" w:rsidRPr="00EB0667">
        <w:rPr>
          <w:color w:val="538135" w:themeColor="accent6" w:themeShade="BF"/>
        </w:rPr>
        <w:t>\Phone.AudienceInsight\Samples.WP8\AudienceInsightSamples.WP8.sln</w:t>
      </w:r>
    </w:p>
    <w:p w:rsidR="00673E08" w:rsidRDefault="00673E08" w:rsidP="00673E08">
      <w:pPr>
        <w:pStyle w:val="ListParagraph"/>
        <w:numPr>
          <w:ilvl w:val="2"/>
          <w:numId w:val="2"/>
        </w:numPr>
      </w:pPr>
      <w:r>
        <w:t>StandaloneSample</w:t>
      </w:r>
    </w:p>
    <w:p w:rsidR="00673E08" w:rsidRDefault="00673E08" w:rsidP="00673E08">
      <w:pPr>
        <w:pStyle w:val="ListParagraph"/>
        <w:numPr>
          <w:ilvl w:val="2"/>
          <w:numId w:val="2"/>
        </w:numPr>
      </w:pPr>
      <w:r>
        <w:t>PlayerFrameworkSample</w:t>
      </w:r>
    </w:p>
    <w:p w:rsidR="00673E08" w:rsidRDefault="00C333FC" w:rsidP="00673E08">
      <w:pPr>
        <w:pStyle w:val="ListParagraph"/>
        <w:numPr>
          <w:ilvl w:val="1"/>
          <w:numId w:val="2"/>
        </w:numPr>
      </w:pPr>
      <w:r>
        <w:rPr>
          <w:b/>
        </w:rPr>
        <w:t>WP7</w:t>
      </w:r>
      <w:r w:rsidR="00673E08">
        <w:t xml:space="preserve"> – One solution with two projects:</w:t>
      </w:r>
      <w:r w:rsidR="00673E08">
        <w:br/>
      </w:r>
      <w:r w:rsidR="00673E08" w:rsidRPr="00EB0667">
        <w:rPr>
          <w:color w:val="538135" w:themeColor="accent6" w:themeShade="BF"/>
        </w:rPr>
        <w:t>\Phone.AudienceInsight\Samples.WP7\AudienceInsightSamples.WP7.sln</w:t>
      </w:r>
    </w:p>
    <w:p w:rsidR="00673E08" w:rsidRDefault="00673E08" w:rsidP="00673E08">
      <w:pPr>
        <w:pStyle w:val="ListParagraph"/>
        <w:numPr>
          <w:ilvl w:val="2"/>
          <w:numId w:val="2"/>
        </w:numPr>
      </w:pPr>
      <w:r>
        <w:t>StandaloneSample</w:t>
      </w:r>
    </w:p>
    <w:p w:rsidR="00873C8C" w:rsidRDefault="00673E08" w:rsidP="00673E08">
      <w:pPr>
        <w:pStyle w:val="ListParagraph"/>
        <w:numPr>
          <w:ilvl w:val="2"/>
          <w:numId w:val="2"/>
        </w:numPr>
      </w:pPr>
      <w:r>
        <w:t>PlayerFrameworkSample</w:t>
      </w:r>
      <w:r w:rsidR="002B0244">
        <w:br/>
      </w:r>
    </w:p>
    <w:p w:rsidR="00B5507C" w:rsidRDefault="002B0244" w:rsidP="00A937D4">
      <w:pPr>
        <w:pStyle w:val="ListParagraph"/>
        <w:numPr>
          <w:ilvl w:val="0"/>
          <w:numId w:val="2"/>
        </w:numPr>
      </w:pPr>
      <w:r>
        <w:rPr>
          <w:b/>
        </w:rPr>
        <w:t>Server r</w:t>
      </w:r>
      <w:r w:rsidR="00B5507C" w:rsidRPr="008F0D81">
        <w:rPr>
          <w:b/>
        </w:rPr>
        <w:t>esponse</w:t>
      </w:r>
      <w:r w:rsidR="00673E08">
        <w:t xml:space="preserve">– The server can pass several control parameters back to the client via HTTP header in the </w:t>
      </w:r>
      <w:r w:rsidR="008F0D81">
        <w:t>response</w:t>
      </w:r>
      <w:r w:rsidR="00557A58">
        <w:t>.</w:t>
      </w:r>
    </w:p>
    <w:p w:rsidR="00673E08" w:rsidRPr="00557A58" w:rsidRDefault="00673E08" w:rsidP="00557A5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7A58">
        <w:rPr>
          <w:b/>
        </w:rPr>
        <w:t>LoggingEnabled</w:t>
      </w:r>
      <w:r>
        <w:t xml:space="preserve"> – This flag </w:t>
      </w:r>
      <w:r w:rsidR="008F0D81">
        <w:t>allows</w:t>
      </w:r>
      <w:r>
        <w:t xml:space="preserve"> the server to stop logging on the client.  Possible values: 0, 1.</w:t>
      </w:r>
      <w:r w:rsidR="00557A58">
        <w:br/>
      </w:r>
      <w:r w:rsidR="00557A58">
        <w:br/>
      </w:r>
      <w:r w:rsidR="00557A58" w:rsidRPr="00557A58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 = </w:t>
      </w:r>
      <w:r w:rsidR="00557A58" w:rsidRPr="00557A58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57A58" w:rsidRPr="00557A58">
        <w:rPr>
          <w:rFonts w:ascii="Consolas" w:hAnsi="Consolas" w:cs="Consolas"/>
          <w:color w:val="2B91AF"/>
          <w:sz w:val="19"/>
          <w:szCs w:val="19"/>
          <w:highlight w:val="white"/>
        </w:rPr>
        <w:t>HttpResponseMessage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57A58" w:rsidRPr="00557A58"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.OK);</w:t>
      </w:r>
      <w:r w:rsidR="00557A58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response.Headers.Add(</w:t>
      </w:r>
      <w:r w:rsidR="00557A58" w:rsidRPr="00557A58">
        <w:rPr>
          <w:rFonts w:ascii="Consolas" w:hAnsi="Consolas" w:cs="Consolas"/>
          <w:color w:val="A31515"/>
          <w:sz w:val="19"/>
          <w:szCs w:val="19"/>
          <w:highlight w:val="white"/>
        </w:rPr>
        <w:t>"LoggingEnabled"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557A58" w:rsidRPr="00557A58"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557A58">
        <w:br/>
      </w:r>
    </w:p>
    <w:p w:rsidR="008F0D81" w:rsidRDefault="008F0D81" w:rsidP="008F0D81">
      <w:pPr>
        <w:pStyle w:val="ListParagraph"/>
        <w:numPr>
          <w:ilvl w:val="1"/>
          <w:numId w:val="2"/>
        </w:numPr>
      </w:pPr>
      <w:r w:rsidRPr="008F0D81">
        <w:rPr>
          <w:b/>
        </w:rPr>
        <w:t>QueuePollingIntervalSeconds</w:t>
      </w:r>
      <w:r>
        <w:t xml:space="preserve"> – Sets the interval at which log batches are to be sent.</w:t>
      </w:r>
      <w:r w:rsidR="00557A58">
        <w:br/>
      </w:r>
      <w:r w:rsidR="00557A58">
        <w:br/>
      </w:r>
      <w:r w:rsidR="00557A58" w:rsidRPr="00557A58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 = </w:t>
      </w:r>
      <w:r w:rsidR="00557A58" w:rsidRPr="00557A58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57A58" w:rsidRPr="00557A58">
        <w:rPr>
          <w:rFonts w:ascii="Consolas" w:hAnsi="Consolas" w:cs="Consolas"/>
          <w:color w:val="2B91AF"/>
          <w:sz w:val="19"/>
          <w:szCs w:val="19"/>
          <w:highlight w:val="white"/>
        </w:rPr>
        <w:t>HttpResponseMessage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57A58" w:rsidRPr="00557A58"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.OK);</w:t>
      </w:r>
      <w:r w:rsidR="00557A58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response.Headers.Add(</w:t>
      </w:r>
      <w:r w:rsidR="00557A58" w:rsidRPr="00557A5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2E405C">
        <w:rPr>
          <w:rFonts w:ascii="Consolas" w:hAnsi="Consolas" w:cs="Consolas"/>
          <w:color w:val="A31515"/>
          <w:sz w:val="19"/>
          <w:szCs w:val="19"/>
          <w:highlight w:val="white"/>
        </w:rPr>
        <w:t>QueuePollingIntervalSeconds</w:t>
      </w:r>
      <w:r w:rsidR="00557A58" w:rsidRPr="00557A5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2E405C">
        <w:rPr>
          <w:rFonts w:ascii="Consolas" w:hAnsi="Consolas" w:cs="Consolas"/>
          <w:color w:val="A31515"/>
          <w:sz w:val="19"/>
          <w:szCs w:val="19"/>
          <w:highlight w:val="white"/>
        </w:rPr>
        <w:t>"3</w:t>
      </w:r>
      <w:r w:rsidR="00557A58" w:rsidRPr="00557A5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57A58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557A58">
        <w:br/>
      </w:r>
    </w:p>
    <w:p w:rsidR="008F0D81" w:rsidRDefault="008F0D81" w:rsidP="00D84B19">
      <w:pPr>
        <w:pStyle w:val="ListParagraph"/>
        <w:numPr>
          <w:ilvl w:val="1"/>
          <w:numId w:val="2"/>
        </w:numPr>
      </w:pPr>
      <w:r w:rsidRPr="002E405C">
        <w:rPr>
          <w:b/>
        </w:rPr>
        <w:t>ServerTime</w:t>
      </w:r>
      <w:r>
        <w:t xml:space="preserve"> – Provides the server time to the client so timestamps can be adjusted accordingly.</w:t>
      </w:r>
      <w:r w:rsidR="002E405C">
        <w:br/>
      </w:r>
      <w:r w:rsidR="002E405C">
        <w:br/>
      </w:r>
      <w:r w:rsidR="002E405C" w:rsidRPr="00557A58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="002E405C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 = </w:t>
      </w:r>
      <w:r w:rsidR="002E405C" w:rsidRPr="00557A58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2E405C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E405C" w:rsidRPr="00557A58">
        <w:rPr>
          <w:rFonts w:ascii="Consolas" w:hAnsi="Consolas" w:cs="Consolas"/>
          <w:color w:val="2B91AF"/>
          <w:sz w:val="19"/>
          <w:szCs w:val="19"/>
          <w:highlight w:val="white"/>
        </w:rPr>
        <w:t>HttpResponseMessage</w:t>
      </w:r>
      <w:r w:rsidR="002E405C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2E405C" w:rsidRPr="00557A58">
        <w:rPr>
          <w:rFonts w:ascii="Consolas" w:hAnsi="Consolas" w:cs="Consolas"/>
          <w:color w:val="2B91AF"/>
          <w:sz w:val="19"/>
          <w:szCs w:val="19"/>
          <w:highlight w:val="white"/>
        </w:rPr>
        <w:t>HttpStatusCode</w:t>
      </w:r>
      <w:r w:rsidR="002E405C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.OK);</w:t>
      </w:r>
      <w:r w:rsidR="002E405C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2E405C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response.Headers.Add(</w:t>
      </w:r>
      <w:r w:rsidR="002E405C" w:rsidRPr="00557A5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2E405C">
        <w:rPr>
          <w:rFonts w:ascii="Consolas" w:hAnsi="Consolas" w:cs="Consolas"/>
          <w:color w:val="A31515"/>
          <w:sz w:val="19"/>
          <w:szCs w:val="19"/>
          <w:highlight w:val="white"/>
        </w:rPr>
        <w:t>ServerTime</w:t>
      </w:r>
      <w:r w:rsidR="002E405C" w:rsidRPr="00557A5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2E405C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2E405C">
        <w:rPr>
          <w:rFonts w:ascii="Consolas" w:hAnsi="Consolas" w:cs="Consolas"/>
          <w:color w:val="2B91AF"/>
          <w:sz w:val="19"/>
          <w:szCs w:val="19"/>
          <w:highlight w:val="white"/>
        </w:rPr>
        <w:t>DateTimeOffset</w:t>
      </w:r>
      <w:r w:rsidR="002E405C">
        <w:rPr>
          <w:rFonts w:ascii="Consolas" w:hAnsi="Consolas" w:cs="Consolas"/>
          <w:color w:val="000000"/>
          <w:sz w:val="19"/>
          <w:szCs w:val="19"/>
          <w:highlight w:val="white"/>
        </w:rPr>
        <w:t>.Now.Ticks.ToString()</w:t>
      </w:r>
      <w:r w:rsidR="002E405C" w:rsidRPr="00557A5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2E405C">
        <w:br/>
      </w:r>
    </w:p>
    <w:p w:rsidR="00B5507C" w:rsidRDefault="00B5507C" w:rsidP="00A937D4">
      <w:pPr>
        <w:pStyle w:val="ListParagraph"/>
        <w:numPr>
          <w:ilvl w:val="0"/>
          <w:numId w:val="2"/>
        </w:numPr>
      </w:pPr>
      <w:r w:rsidRPr="00EB0667">
        <w:rPr>
          <w:b/>
        </w:rPr>
        <w:t>Build</w:t>
      </w:r>
      <w:r w:rsidR="00EB0667">
        <w:rPr>
          <w:b/>
        </w:rPr>
        <w:t xml:space="preserve"> </w:t>
      </w:r>
      <w:r w:rsidR="008F0D81">
        <w:t xml:space="preserve">– Audience Insight components are built during the </w:t>
      </w:r>
      <w:hyperlink r:id="rId6" w:history="1">
        <w:r w:rsidR="00557A58" w:rsidRPr="00557A58">
          <w:rPr>
            <w:rStyle w:val="Hyperlink"/>
          </w:rPr>
          <w:t xml:space="preserve">main </w:t>
        </w:r>
        <w:r w:rsidR="008F0D81" w:rsidRPr="00557A58">
          <w:rPr>
            <w:rStyle w:val="Hyperlink"/>
          </w:rPr>
          <w:t>Player Framework build process</w:t>
        </w:r>
      </w:hyperlink>
      <w:r w:rsidR="008F0D81">
        <w:t>.</w:t>
      </w:r>
    </w:p>
    <w:p w:rsidR="00B5507C" w:rsidRDefault="00557A58" w:rsidP="00A937D4">
      <w:pPr>
        <w:pStyle w:val="ListParagraph"/>
        <w:numPr>
          <w:ilvl w:val="1"/>
          <w:numId w:val="2"/>
        </w:numPr>
      </w:pPr>
      <w:r>
        <w:t xml:space="preserve">Generated </w:t>
      </w:r>
      <w:r w:rsidRPr="00EB0667">
        <w:rPr>
          <w:b/>
        </w:rPr>
        <w:t xml:space="preserve">vsix </w:t>
      </w:r>
      <w:r w:rsidR="00EB0667" w:rsidRPr="00EB0667">
        <w:rPr>
          <w:b/>
        </w:rPr>
        <w:t>packages</w:t>
      </w:r>
      <w:r w:rsidRPr="00EB0667">
        <w:rPr>
          <w:b/>
        </w:rPr>
        <w:t xml:space="preserve"> </w:t>
      </w:r>
      <w:r w:rsidR="00EB0667" w:rsidRPr="00EB0667">
        <w:rPr>
          <w:b/>
        </w:rPr>
        <w:t xml:space="preserve">(Win8, WP8) </w:t>
      </w:r>
      <w:r>
        <w:t xml:space="preserve">located in </w:t>
      </w:r>
      <w:r w:rsidRPr="00EB0667">
        <w:rPr>
          <w:color w:val="538135" w:themeColor="accent6" w:themeShade="BF"/>
        </w:rPr>
        <w:t>\Build\Microsoft.PlayerFramework</w:t>
      </w:r>
      <w:r>
        <w:t>:</w:t>
      </w:r>
    </w:p>
    <w:p w:rsidR="00557A58" w:rsidRDefault="00557A58" w:rsidP="00557A58">
      <w:pPr>
        <w:pStyle w:val="ListParagraph"/>
        <w:numPr>
          <w:ilvl w:val="2"/>
          <w:numId w:val="2"/>
        </w:numPr>
      </w:pPr>
      <w:r w:rsidRPr="00557A58">
        <w:t>Microsoft.AudienceInsight.Win8.vsix</w:t>
      </w:r>
    </w:p>
    <w:p w:rsidR="00557A58" w:rsidRDefault="00557A58" w:rsidP="00557A58">
      <w:pPr>
        <w:pStyle w:val="ListParagraph"/>
        <w:numPr>
          <w:ilvl w:val="2"/>
          <w:numId w:val="2"/>
        </w:numPr>
      </w:pPr>
      <w:r>
        <w:t>Microsoft.AudienceInsight.WP8</w:t>
      </w:r>
      <w:r w:rsidRPr="00557A58">
        <w:t>.vsix</w:t>
      </w:r>
    </w:p>
    <w:p w:rsidR="00557A58" w:rsidRDefault="00557A58" w:rsidP="00557A58">
      <w:pPr>
        <w:pStyle w:val="ListParagraph"/>
        <w:numPr>
          <w:ilvl w:val="2"/>
          <w:numId w:val="2"/>
        </w:numPr>
      </w:pPr>
      <w:r w:rsidRPr="00557A58">
        <w:t>Microsoft.PlayerFramework.Win8.Analytics.AudienceInsight.vsix</w:t>
      </w:r>
    </w:p>
    <w:p w:rsidR="00557A58" w:rsidRDefault="00557A58" w:rsidP="00557A58">
      <w:pPr>
        <w:pStyle w:val="ListParagraph"/>
        <w:numPr>
          <w:ilvl w:val="2"/>
          <w:numId w:val="2"/>
        </w:numPr>
      </w:pPr>
      <w:r>
        <w:t>Microsoft.PlayerFramework.WP8</w:t>
      </w:r>
      <w:r w:rsidRPr="00557A58">
        <w:t>.Analytics.AudienceInsight.vsix</w:t>
      </w:r>
    </w:p>
    <w:p w:rsidR="00B5507C" w:rsidRDefault="00EB0667" w:rsidP="00EB0667">
      <w:pPr>
        <w:pStyle w:val="ListParagraph"/>
        <w:numPr>
          <w:ilvl w:val="1"/>
          <w:numId w:val="2"/>
        </w:numPr>
      </w:pPr>
      <w:r>
        <w:t xml:space="preserve">Generated </w:t>
      </w:r>
      <w:r w:rsidRPr="00EB0667">
        <w:rPr>
          <w:b/>
        </w:rPr>
        <w:t>NuGet packages (WP8 only)</w:t>
      </w:r>
      <w:r>
        <w:t xml:space="preserve"> located in </w:t>
      </w:r>
      <w:r w:rsidRPr="00EB0667">
        <w:rPr>
          <w:color w:val="538135" w:themeColor="accent6" w:themeShade="BF"/>
        </w:rPr>
        <w:t>\Build.NuGet</w:t>
      </w:r>
      <w:r>
        <w:t>:</w:t>
      </w:r>
    </w:p>
    <w:p w:rsidR="00EB0667" w:rsidRDefault="00EB0667" w:rsidP="00EB0667">
      <w:pPr>
        <w:pStyle w:val="ListParagraph"/>
        <w:numPr>
          <w:ilvl w:val="2"/>
          <w:numId w:val="2"/>
        </w:numPr>
      </w:pPr>
      <w:r w:rsidRPr="00EB0667">
        <w:t>Microsoft.AudienceInsight.1.0.0.nupkg</w:t>
      </w:r>
    </w:p>
    <w:p w:rsidR="00EB0667" w:rsidRDefault="00EB0667" w:rsidP="00EB0667">
      <w:pPr>
        <w:pStyle w:val="ListParagraph"/>
        <w:numPr>
          <w:ilvl w:val="2"/>
          <w:numId w:val="2"/>
        </w:numPr>
      </w:pPr>
      <w:r w:rsidRPr="00EB0667">
        <w:t>Microsoft.VideoAnalytics.AudienceInsight.1.3.0.nupkg</w:t>
      </w:r>
      <w:r w:rsidR="002B0244">
        <w:br/>
      </w:r>
    </w:p>
    <w:p w:rsidR="00873C8C" w:rsidRDefault="00873C8C" w:rsidP="00873C8C">
      <w:pPr>
        <w:pStyle w:val="ListParagraph"/>
        <w:numPr>
          <w:ilvl w:val="0"/>
          <w:numId w:val="2"/>
        </w:numPr>
      </w:pPr>
      <w:r w:rsidRPr="00EB0667">
        <w:rPr>
          <w:b/>
        </w:rPr>
        <w:t>Compression</w:t>
      </w:r>
      <w:r>
        <w:t xml:space="preserve"> – </w:t>
      </w:r>
      <w:r w:rsidR="00EB0667">
        <w:t>Compression can be used if necessary.  To enable compression:</w:t>
      </w:r>
    </w:p>
    <w:p w:rsidR="00EB0667" w:rsidRDefault="00EB0667" w:rsidP="00EB0667">
      <w:pPr>
        <w:pStyle w:val="ListParagraph"/>
        <w:numPr>
          <w:ilvl w:val="1"/>
          <w:numId w:val="2"/>
        </w:numPr>
      </w:pPr>
      <w:r w:rsidRPr="00C333FC">
        <w:rPr>
          <w:b/>
        </w:rPr>
        <w:t>All platforms</w:t>
      </w:r>
      <w:r>
        <w:t>: build Microsoft.AudienceInsight library with a “COMPRESSION” compiler symbol.</w:t>
      </w:r>
      <w:r>
        <w:br/>
      </w:r>
      <w:r>
        <w:rPr>
          <w:noProof/>
        </w:rPr>
        <w:drawing>
          <wp:inline distT="0" distB="0" distL="0" distR="0" wp14:anchorId="5CE15994" wp14:editId="5B6FC424">
            <wp:extent cx="3962400" cy="809625"/>
            <wp:effectExtent l="57150" t="57150" r="11430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09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3FC" w:rsidRDefault="00C333FC" w:rsidP="00EB0667">
      <w:pPr>
        <w:pStyle w:val="ListParagraph"/>
        <w:numPr>
          <w:ilvl w:val="1"/>
          <w:numId w:val="2"/>
        </w:numPr>
      </w:pPr>
      <w:r>
        <w:rPr>
          <w:b/>
        </w:rPr>
        <w:t>All platforms</w:t>
      </w:r>
      <w:r w:rsidRPr="00C333FC">
        <w:t>:</w:t>
      </w:r>
      <w:r>
        <w:t xml:space="preserve"> enable via config fil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9954C8">
        <w:rPr>
          <w:rFonts w:ascii="Consolas" w:hAnsi="Consolas" w:cs="Consolas"/>
          <w:color w:val="A31515"/>
          <w:sz w:val="19"/>
          <w:szCs w:val="19"/>
          <w:highlight w:val="white"/>
        </w:rPr>
        <w:t>compr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="009954C8">
        <w:rPr>
          <w:rFonts w:ascii="Consolas" w:hAnsi="Consolas" w:cs="Consolas"/>
          <w:color w:val="A31515"/>
          <w:sz w:val="19"/>
          <w:szCs w:val="19"/>
          <w:highlight w:val="white"/>
        </w:rPr>
        <w:t>compr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73C8C" w:rsidRDefault="00873C8C" w:rsidP="00873C8C">
      <w:pPr>
        <w:pStyle w:val="ListParagraph"/>
        <w:numPr>
          <w:ilvl w:val="1"/>
          <w:numId w:val="2"/>
        </w:numPr>
      </w:pPr>
      <w:r w:rsidRPr="00C333FC">
        <w:rPr>
          <w:b/>
        </w:rPr>
        <w:t>Win8</w:t>
      </w:r>
      <w:r w:rsidR="00C333FC">
        <w:t xml:space="preserve">: </w:t>
      </w:r>
      <w:r w:rsidR="00EB0667">
        <w:t>no further modifications.</w:t>
      </w:r>
    </w:p>
    <w:p w:rsidR="00873C8C" w:rsidRDefault="00873C8C" w:rsidP="00873C8C">
      <w:pPr>
        <w:pStyle w:val="ListParagraph"/>
        <w:numPr>
          <w:ilvl w:val="1"/>
          <w:numId w:val="2"/>
        </w:numPr>
      </w:pPr>
      <w:r w:rsidRPr="00C333FC">
        <w:rPr>
          <w:b/>
        </w:rPr>
        <w:t>WP8</w:t>
      </w:r>
      <w:r w:rsidR="00C333FC">
        <w:t xml:space="preserve">: Install compression library in the Microsoft.WP8.AudienceInsight project via NuGet: </w:t>
      </w:r>
      <w:hyperlink r:id="rId8" w:history="1">
        <w:r w:rsidR="00C333FC">
          <w:rPr>
            <w:rStyle w:val="Hyperlink"/>
          </w:rPr>
          <w:t>http://www.nuget.org/packages/Microsoft.Bcl.Compression/</w:t>
        </w:r>
      </w:hyperlink>
    </w:p>
    <w:p w:rsidR="00A10530" w:rsidRPr="00A10530" w:rsidRDefault="00873C8C" w:rsidP="00873C8C">
      <w:pPr>
        <w:pStyle w:val="ListParagraph"/>
        <w:numPr>
          <w:ilvl w:val="1"/>
          <w:numId w:val="2"/>
        </w:numPr>
        <w:rPr>
          <w:b/>
        </w:rPr>
      </w:pPr>
      <w:r w:rsidRPr="00C333FC">
        <w:rPr>
          <w:b/>
        </w:rPr>
        <w:t>WP7</w:t>
      </w:r>
      <w:r w:rsidR="00C333FC">
        <w:t xml:space="preserve">: Include SharpCompress.Portable.dll (Ms-PL) in the Microsoft.WP7.AudienceInsight project.  </w:t>
      </w:r>
      <w:hyperlink r:id="rId9" w:history="1">
        <w:r w:rsidR="00C333FC">
          <w:rPr>
            <w:rStyle w:val="Hyperlink"/>
          </w:rPr>
          <w:t>http://sharpcompress.codeplex.com/</w:t>
        </w:r>
      </w:hyperlink>
    </w:p>
    <w:p w:rsidR="00873C8C" w:rsidRPr="00C333FC" w:rsidRDefault="00A10530" w:rsidP="00873C8C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Server:</w:t>
      </w:r>
      <w:r>
        <w:t xml:space="preserve"> Add a message handler to WebApiConfig.Register:</w:t>
      </w:r>
      <w:r>
        <w:br/>
      </w:r>
      <w: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g.MessageHandler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zipToJson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br/>
      </w:r>
      <w:r>
        <w:br/>
        <w:t>See GzipToJsonHandler below.</w:t>
      </w:r>
      <w:r w:rsidR="002B0244">
        <w:br/>
      </w:r>
    </w:p>
    <w:p w:rsidR="00EA3035" w:rsidRPr="008B4AEA" w:rsidRDefault="00B5507C" w:rsidP="00EA30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3035">
        <w:rPr>
          <w:b/>
        </w:rPr>
        <w:t xml:space="preserve">Local Azure </w:t>
      </w:r>
      <w:r w:rsidR="00C333FC" w:rsidRPr="00EA3035">
        <w:rPr>
          <w:b/>
        </w:rPr>
        <w:t xml:space="preserve">setup for WP testing </w:t>
      </w:r>
      <w:r w:rsidR="00C333FC">
        <w:t>– Since WP8</w:t>
      </w:r>
      <w:r w:rsidR="00EA3035">
        <w:t xml:space="preserve"> cannot use “localhost” to access a service running on the debugging PC, the service must be c</w:t>
      </w:r>
      <w:r w:rsidR="006F6893">
        <w:t>onfigured to be listening on the PC's</w:t>
      </w:r>
      <w:bookmarkStart w:id="0" w:name="_GoBack"/>
      <w:bookmarkEnd w:id="0"/>
      <w:r w:rsidR="00EA3035">
        <w:t xml:space="preserve"> IP address not just localhost.  To configure the Azure emulator to do this, edit </w:t>
      </w:r>
      <w:r w:rsidR="00EA3035" w:rsidRPr="00EA3035">
        <w:rPr>
          <w:color w:val="538135" w:themeColor="accent6" w:themeShade="BF"/>
        </w:rPr>
        <w:t>C:\Program Files\Microsoft SDKs\Windows Azure\Emulator\devfabric\DevFC.exe.config</w:t>
      </w:r>
      <w:r w:rsidR="002B0244">
        <w:t xml:space="preserve"> and restart the emulator.</w:t>
      </w:r>
      <w:r w:rsidR="00EA3035">
        <w:br/>
      </w:r>
      <w:r w:rsidR="00EA3035">
        <w:br/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r w:rsidR="00EA3035" w:rsidRPr="00EA3035">
        <w:rPr>
          <w:rFonts w:ascii="Consolas" w:hAnsi="Consolas" w:cs="Consolas"/>
          <w:color w:val="008000"/>
          <w:sz w:val="19"/>
          <w:szCs w:val="19"/>
          <w:highlight w:val="white"/>
        </w:rPr>
        <w:t>&lt;add key="VipPoolStartIPAddress" value="127.0.0.1" /&gt;</w:t>
      </w:r>
      <w:r w:rsidR="00EA3035">
        <w:rPr>
          <w:rFonts w:ascii="Consolas" w:hAnsi="Consolas" w:cs="Consolas"/>
          <w:color w:val="008000"/>
          <w:sz w:val="19"/>
          <w:szCs w:val="19"/>
          <w:highlight w:val="white"/>
        </w:rPr>
        <w:br/>
      </w:r>
      <w:r w:rsidR="00EA3035" w:rsidRPr="00EA3035">
        <w:rPr>
          <w:rFonts w:ascii="Consolas" w:hAnsi="Consolas" w:cs="Consolas"/>
          <w:color w:val="008000"/>
          <w:sz w:val="19"/>
          <w:szCs w:val="19"/>
          <w:highlight w:val="white"/>
        </w:rPr>
        <w:t>&lt;add key="VipPoolEndIPAddress" value="127.0.0.255" /&gt;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  <w:r w:rsidR="00EA3035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EA3035" w:rsidRPr="00EA3035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EA3035" w:rsidRPr="00EA3035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EA3035" w:rsidRPr="00EA3035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VipPoolStartIPAddress</w:t>
      </w:r>
      <w:r w:rsidR="00EA3035" w:rsidRPr="00EA3035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EA3035" w:rsidRPr="00EA3035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EA3035" w:rsidRPr="00EA3035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your.ip.address.here</w:t>
      </w:r>
      <w:r w:rsidR="00EA3035" w:rsidRPr="00EA3035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EA3035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EA3035" w:rsidRPr="00EA3035"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EA3035" w:rsidRPr="00EA3035"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EA3035" w:rsidRPr="00EA3035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VipPoolEndIPAddress</w:t>
      </w:r>
      <w:r w:rsidR="00EA3035" w:rsidRPr="00EA3035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EA3035" w:rsidRPr="00EA3035"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EA3035" w:rsidRPr="00EA3035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>your.ip.address.here</w:t>
      </w:r>
      <w:r w:rsidR="00EA3035" w:rsidRPr="00EA3035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EA3035" w:rsidRPr="00EA303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8B4AEA">
        <w:rPr>
          <w:rFonts w:ascii="Consolas" w:hAnsi="Consolas" w:cs="Consolas"/>
          <w:color w:val="0000FF"/>
          <w:sz w:val="19"/>
          <w:szCs w:val="19"/>
          <w:highlight w:val="white"/>
        </w:rPr>
        <w:br/>
      </w:r>
    </w:p>
    <w:p w:rsidR="008B4AEA" w:rsidRPr="008B4AEA" w:rsidRDefault="008B4AEA" w:rsidP="00EA30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b/>
        </w:rPr>
        <w:t>Previous documentation</w:t>
      </w:r>
    </w:p>
    <w:p w:rsidR="008B4AEA" w:rsidRPr="008B4AEA" w:rsidRDefault="008B4AEA" w:rsidP="008B4AE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hyperlink r:id="rId10" w:history="1">
        <w:r>
          <w:rPr>
            <w:rStyle w:val="Hyperlink"/>
          </w:rPr>
          <w:t>http://playerframework.codeplex.com/wikipage?title=Analytics</w:t>
        </w:r>
      </w:hyperlink>
    </w:p>
    <w:p w:rsidR="008B4AEA" w:rsidRPr="00A10530" w:rsidRDefault="008B4AEA" w:rsidP="008B4AE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hyperlink r:id="rId11" w:history="1">
        <w:r>
          <w:rPr>
            <w:rStyle w:val="Hyperlink"/>
          </w:rPr>
          <w:t>http://playerframework.codeplex.com/wikipage?title=Custom%20Logging%20Target</w:t>
        </w:r>
      </w:hyperlink>
    </w:p>
    <w:p w:rsidR="00A10530" w:rsidRDefault="00A10530" w:rsidP="00A10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0530" w:rsidRDefault="00A10530" w:rsidP="00A10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10530" w:rsidRDefault="00A10530" w:rsidP="00A10530">
      <w:pPr>
        <w:pStyle w:val="Heading2"/>
        <w:pBdr>
          <w:bottom w:val="single" w:sz="6" w:space="1" w:color="2E74B5" w:themeColor="accent1" w:themeShade="BF"/>
        </w:pBdr>
      </w:pPr>
      <w:r>
        <w:t>GzipToJsonHandler</w:t>
      </w:r>
    </w:p>
    <w:p w:rsidR="00A10530" w:rsidRDefault="00A10530" w:rsidP="00A10530">
      <w:pPr>
        <w:rPr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.Collections.Generic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.IO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.IO.Compression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.Linq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.Net.Http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.Threading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.Threading.Tasks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ystem.Web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icrosoft.Evangelist.Mvc.Analytics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GzipToJsonHandler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DelegatingHandler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protected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override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Task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HttpResponseMessage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&gt; SendAsync(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HttpRequestMessage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quest,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CancellationToken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ancellationToken)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equest.Content.Headers.ContentType ==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|| request.Content.Headers.ContentType.MediaType != </w:t>
      </w:r>
      <w:r w:rsidRPr="00A10530">
        <w:rPr>
          <w:rFonts w:ascii="Consolas" w:hAnsi="Consolas" w:cs="Consolas"/>
          <w:color w:val="A31515"/>
          <w:sz w:val="16"/>
          <w:szCs w:val="16"/>
          <w:highlight w:val="white"/>
        </w:rPr>
        <w:t>"application/gzip"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base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.SendAsync(request, cancellationToken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Stream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utputStream =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MemoryStream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request.Content.ReadAsStreamAsync().ContinueWith(t =&gt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mpressedStream = t.Result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ncompressedStream =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GZipStream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compressedStream,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CompressionMode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Decompress,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r =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StreamReader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(uncompressedStream, System.Text.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.UTF8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uncompressedStream.CopyTo(outputStream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outputStream.Seek(0,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SeekOrigin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.Begin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).Wait();           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HttpContent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rigContent = request.Content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request.Content =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2B91AF"/>
          <w:sz w:val="16"/>
          <w:szCs w:val="16"/>
          <w:highlight w:val="white"/>
        </w:rPr>
        <w:t>StreamContent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(outputStream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foreach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header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in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rigContent.Headers)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request.Content.Headers.Add(header.Key, header.Value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request.Content.Headers.Remove(</w:t>
      </w:r>
      <w:r w:rsidRPr="00A10530">
        <w:rPr>
          <w:rFonts w:ascii="Consolas" w:hAnsi="Consolas" w:cs="Consolas"/>
          <w:color w:val="A31515"/>
          <w:sz w:val="16"/>
          <w:szCs w:val="16"/>
          <w:highlight w:val="white"/>
        </w:rPr>
        <w:t>"Content-Type"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request.Content.Headers.Add(</w:t>
      </w:r>
      <w:r w:rsidRPr="00A10530">
        <w:rPr>
          <w:rFonts w:ascii="Consolas" w:hAnsi="Consolas" w:cs="Consolas"/>
          <w:color w:val="A31515"/>
          <w:sz w:val="16"/>
          <w:szCs w:val="16"/>
          <w:highlight w:val="white"/>
        </w:rPr>
        <w:t>"Content-Type"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A10530">
        <w:rPr>
          <w:rFonts w:ascii="Consolas" w:hAnsi="Consolas" w:cs="Consolas"/>
          <w:color w:val="A31515"/>
          <w:sz w:val="16"/>
          <w:szCs w:val="16"/>
          <w:highlight w:val="white"/>
        </w:rPr>
        <w:t>"application/json"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A10530">
        <w:rPr>
          <w:rFonts w:ascii="Consolas" w:hAnsi="Consolas" w:cs="Consolas"/>
          <w:color w:val="0000FF"/>
          <w:sz w:val="16"/>
          <w:szCs w:val="16"/>
          <w:highlight w:val="white"/>
        </w:rPr>
        <w:t>base</w:t>
      </w: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.SendAsync(request, cancellationToken);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A10530" w:rsidRPr="00A10530" w:rsidRDefault="00A10530" w:rsidP="00A10530">
      <w:pPr>
        <w:pBdr>
          <w:left w:val="single" w:sz="6" w:space="4" w:color="2E74B5" w:themeColor="accent1" w:themeShade="BF"/>
        </w:pBdr>
        <w:rPr>
          <w:sz w:val="16"/>
          <w:szCs w:val="16"/>
          <w:highlight w:val="white"/>
        </w:rPr>
      </w:pPr>
      <w:r w:rsidRPr="00A1053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sectPr w:rsidR="00A10530" w:rsidRPr="00A10530" w:rsidSect="007F196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1CA"/>
    <w:multiLevelType w:val="hybridMultilevel"/>
    <w:tmpl w:val="8868793A"/>
    <w:lvl w:ilvl="0" w:tplc="D0BA2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D7F"/>
    <w:multiLevelType w:val="hybridMultilevel"/>
    <w:tmpl w:val="BC860DE8"/>
    <w:lvl w:ilvl="0" w:tplc="3AEE42A2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599"/>
    <w:multiLevelType w:val="hybridMultilevel"/>
    <w:tmpl w:val="F60E32A6"/>
    <w:lvl w:ilvl="0" w:tplc="56A2DFCA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C63FC"/>
    <w:multiLevelType w:val="hybridMultilevel"/>
    <w:tmpl w:val="6ADE4BC6"/>
    <w:lvl w:ilvl="0" w:tplc="FBBAB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3AEE42A2">
      <w:start w:val="1"/>
      <w:numFmt w:val="lowerLetter"/>
      <w:lvlText w:val="%2."/>
      <w:lvlJc w:val="left"/>
      <w:pPr>
        <w:ind w:left="990" w:hanging="360"/>
      </w:pPr>
      <w:rPr>
        <w:rFonts w:asciiTheme="minorHAnsi" w:hAnsiTheme="minorHAnsi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7E56A75"/>
    <w:multiLevelType w:val="hybridMultilevel"/>
    <w:tmpl w:val="948C4A58"/>
    <w:lvl w:ilvl="0" w:tplc="56A2DFCA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86DED"/>
    <w:multiLevelType w:val="hybridMultilevel"/>
    <w:tmpl w:val="BA3E7270"/>
    <w:lvl w:ilvl="0" w:tplc="FBBAB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1FA4128E"/>
    <w:multiLevelType w:val="hybridMultilevel"/>
    <w:tmpl w:val="23FE1B7C"/>
    <w:lvl w:ilvl="0" w:tplc="FBBAB54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28E6"/>
    <w:multiLevelType w:val="multilevel"/>
    <w:tmpl w:val="DDF80D6E"/>
    <w:lvl w:ilvl="0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65646"/>
    <w:multiLevelType w:val="hybridMultilevel"/>
    <w:tmpl w:val="1340D8B4"/>
    <w:lvl w:ilvl="0" w:tplc="FBBAB54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E29BF"/>
    <w:multiLevelType w:val="hybridMultilevel"/>
    <w:tmpl w:val="5FB87FE0"/>
    <w:lvl w:ilvl="0" w:tplc="FBBAB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3AEE42A2">
      <w:start w:val="1"/>
      <w:numFmt w:val="lowerLetter"/>
      <w:lvlText w:val="%2."/>
      <w:lvlJc w:val="left"/>
      <w:pPr>
        <w:ind w:left="990" w:hanging="360"/>
      </w:pPr>
      <w:rPr>
        <w:rFonts w:asciiTheme="minorHAnsi" w:hAnsiTheme="minorHAnsi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3E017A9B"/>
    <w:multiLevelType w:val="hybridMultilevel"/>
    <w:tmpl w:val="B9A47692"/>
    <w:lvl w:ilvl="0" w:tplc="FBBAB54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D7271"/>
    <w:multiLevelType w:val="hybridMultilevel"/>
    <w:tmpl w:val="B10CA25A"/>
    <w:lvl w:ilvl="0" w:tplc="D0BA2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6C60F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21F97"/>
    <w:multiLevelType w:val="hybridMultilevel"/>
    <w:tmpl w:val="164E1C02"/>
    <w:lvl w:ilvl="0" w:tplc="3AEE42A2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B7F5B"/>
    <w:multiLevelType w:val="hybridMultilevel"/>
    <w:tmpl w:val="442229D4"/>
    <w:lvl w:ilvl="0" w:tplc="3AEE42A2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C55BE"/>
    <w:multiLevelType w:val="hybridMultilevel"/>
    <w:tmpl w:val="2662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608AD"/>
    <w:multiLevelType w:val="hybridMultilevel"/>
    <w:tmpl w:val="4852F7F2"/>
    <w:lvl w:ilvl="0" w:tplc="BE2415B2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/>
        <w:sz w:val="22"/>
        <w:szCs w:val="22"/>
      </w:rPr>
    </w:lvl>
    <w:lvl w:ilvl="1" w:tplc="C322903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D7C41"/>
    <w:multiLevelType w:val="hybridMultilevel"/>
    <w:tmpl w:val="EBB4F704"/>
    <w:lvl w:ilvl="0" w:tplc="FBBAB5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56A2DFCA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>
    <w:nsid w:val="791312EF"/>
    <w:multiLevelType w:val="hybridMultilevel"/>
    <w:tmpl w:val="2E3C179C"/>
    <w:lvl w:ilvl="0" w:tplc="FBBAB54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A20CC"/>
    <w:multiLevelType w:val="hybridMultilevel"/>
    <w:tmpl w:val="B2CA9D00"/>
    <w:lvl w:ilvl="0" w:tplc="FBBAB54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17"/>
  </w:num>
  <w:num w:numId="8">
    <w:abstractNumId w:val="1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6"/>
  </w:num>
  <w:num w:numId="14">
    <w:abstractNumId w:val="4"/>
  </w:num>
  <w:num w:numId="15">
    <w:abstractNumId w:val="2"/>
  </w:num>
  <w:num w:numId="16">
    <w:abstractNumId w:val="1"/>
  </w:num>
  <w:num w:numId="17">
    <w:abstractNumId w:val="1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7C"/>
    <w:rsid w:val="00061030"/>
    <w:rsid w:val="00096B74"/>
    <w:rsid w:val="000B1C29"/>
    <w:rsid w:val="001F0DE7"/>
    <w:rsid w:val="002B0244"/>
    <w:rsid w:val="002E405C"/>
    <w:rsid w:val="002E5C60"/>
    <w:rsid w:val="00557A58"/>
    <w:rsid w:val="00673E08"/>
    <w:rsid w:val="006F6893"/>
    <w:rsid w:val="007F1963"/>
    <w:rsid w:val="0083555F"/>
    <w:rsid w:val="00873C8C"/>
    <w:rsid w:val="008B4AEA"/>
    <w:rsid w:val="008E25D0"/>
    <w:rsid w:val="008F0D81"/>
    <w:rsid w:val="009510C4"/>
    <w:rsid w:val="009954C8"/>
    <w:rsid w:val="009C396C"/>
    <w:rsid w:val="00A01D2A"/>
    <w:rsid w:val="00A10530"/>
    <w:rsid w:val="00A27F56"/>
    <w:rsid w:val="00A937D4"/>
    <w:rsid w:val="00B5507C"/>
    <w:rsid w:val="00BE0E10"/>
    <w:rsid w:val="00C333FC"/>
    <w:rsid w:val="00C339D6"/>
    <w:rsid w:val="00C97146"/>
    <w:rsid w:val="00D27531"/>
    <w:rsid w:val="00D84B19"/>
    <w:rsid w:val="00E36EA6"/>
    <w:rsid w:val="00E80108"/>
    <w:rsid w:val="00EA3035"/>
    <w:rsid w:val="00EB0667"/>
    <w:rsid w:val="00EB2616"/>
    <w:rsid w:val="00ED6692"/>
    <w:rsid w:val="00F2283E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5A33CA-3F28-4256-83BC-7774ADC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7A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02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05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7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get.org/packages/Microsoft.Bcl.Compress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yerframework.codeplex.com/wikipage?title=Source%20Code%20and%20Build%20Scripts&amp;referringTitle=Documentation" TargetMode="External"/><Relationship Id="rId11" Type="http://schemas.openxmlformats.org/officeDocument/2006/relationships/hyperlink" Target="http://playerframework.codeplex.com/wikipage?title=Custom%20Logging%20Targ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yerframework.codeplex.com/wikipage?title=Analy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rpcompress.codeple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738D-2695-46C8-84A2-D505FD3F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8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artin</dc:creator>
  <cp:keywords/>
  <dc:description/>
  <cp:lastModifiedBy>Shaun Martin</cp:lastModifiedBy>
  <cp:revision>7</cp:revision>
  <dcterms:created xsi:type="dcterms:W3CDTF">2013-09-17T19:37:00Z</dcterms:created>
  <dcterms:modified xsi:type="dcterms:W3CDTF">2013-09-19T00:08:00Z</dcterms:modified>
</cp:coreProperties>
</file>